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42DA52" w14:textId="46D235DE" w:rsidR="00DB67FA" w:rsidRDefault="00DB67FA" w:rsidP="00DB67FA">
      <w:pPr>
        <w:pStyle w:val="Ttulo1"/>
        <w:numPr>
          <w:ilvl w:val="0"/>
          <w:numId w:val="0"/>
        </w:numPr>
        <w:ind w:left="66"/>
        <w:rPr>
          <w:smallCaps w:val="0"/>
          <w:szCs w:val="28"/>
          <w:lang w:val="es-ES_tradnl"/>
        </w:rPr>
      </w:pPr>
      <w:bookmarkStart w:id="0" w:name="_Toc98300764"/>
    </w:p>
    <w:p w14:paraId="142F204E" w14:textId="6EF71D36" w:rsidR="00DB67FA" w:rsidRDefault="00DB67FA" w:rsidP="00DB67FA">
      <w:pPr>
        <w:pStyle w:val="Encabezado"/>
        <w:tabs>
          <w:tab w:val="clear" w:pos="4252"/>
          <w:tab w:val="clear" w:pos="8504"/>
        </w:tabs>
      </w:pPr>
      <w:r>
        <w:rPr>
          <w:smallCaps/>
          <w:noProof/>
          <w:szCs w:val="28"/>
          <w:lang w:val="es-ES_tradnl"/>
        </w:rPr>
        <w:drawing>
          <wp:inline distT="0" distB="0" distL="0" distR="0" wp14:anchorId="19288865" wp14:editId="43055432">
            <wp:extent cx="379095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628775"/>
                    </a:xfrm>
                    <a:prstGeom prst="rect">
                      <a:avLst/>
                    </a:prstGeom>
                    <a:noFill/>
                    <a:ln>
                      <a:noFill/>
                    </a:ln>
                  </pic:spPr>
                </pic:pic>
              </a:graphicData>
            </a:graphic>
          </wp:inline>
        </w:drawing>
      </w:r>
    </w:p>
    <w:p w14:paraId="3EBE37BB" w14:textId="3DBCEF24" w:rsidR="00DB67FA" w:rsidRDefault="00DB67FA" w:rsidP="00DB67FA">
      <w:pPr>
        <w:pStyle w:val="Encabezado"/>
        <w:tabs>
          <w:tab w:val="clear" w:pos="4252"/>
          <w:tab w:val="clear" w:pos="8504"/>
        </w:tabs>
      </w:pPr>
      <w:r>
        <w:rPr>
          <w:noProof/>
          <w:sz w:val="20"/>
        </w:rPr>
        <mc:AlternateContent>
          <mc:Choice Requires="wps">
            <w:drawing>
              <wp:anchor distT="0" distB="0" distL="114300" distR="114300" simplePos="0" relativeHeight="251659264" behindDoc="0" locked="0" layoutInCell="1" allowOverlap="1" wp14:anchorId="63D84CAA" wp14:editId="5CD6E560">
                <wp:simplePos x="0" y="0"/>
                <wp:positionH relativeFrom="column">
                  <wp:posOffset>276225</wp:posOffset>
                </wp:positionH>
                <wp:positionV relativeFrom="paragraph">
                  <wp:posOffset>374015</wp:posOffset>
                </wp:positionV>
                <wp:extent cx="6010275" cy="4789170"/>
                <wp:effectExtent l="5715" t="11430" r="13335"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4789170"/>
                        </a:xfrm>
                        <a:prstGeom prst="rect">
                          <a:avLst/>
                        </a:prstGeom>
                        <a:solidFill>
                          <a:srgbClr val="FFFFFF"/>
                        </a:solidFill>
                        <a:ln w="9525">
                          <a:solidFill>
                            <a:srgbClr val="000000"/>
                          </a:solidFill>
                          <a:miter lim="800000"/>
                          <a:headEnd/>
                          <a:tailEnd/>
                        </a:ln>
                      </wps:spPr>
                      <wps:txb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proofErr w:type="spellStart"/>
                            <w:r>
                              <w:rPr>
                                <w:b/>
                                <w:sz w:val="28"/>
                              </w:rPr>
                              <w:t>Titulo</w:t>
                            </w:r>
                            <w:proofErr w:type="spellEnd"/>
                            <w:r>
                              <w:rPr>
                                <w:b/>
                                <w:sz w:val="28"/>
                              </w:rPr>
                              <w:t xml:space="preserve">: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D84CAA" id="_x0000_t202" coordsize="21600,21600" o:spt="202" path="m,l,21600r21600,l21600,xe">
                <v:stroke joinstyle="miter"/>
                <v:path gradientshapeok="t" o:connecttype="rect"/>
              </v:shapetype>
              <v:shape id="Cuadro de texto 2" o:spid="_x0000_s1026" type="#_x0000_t202" style="position:absolute;margin-left:21.75pt;margin-top:29.45pt;width:473.25pt;height:37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">
                <v:textbox>
                  <w:txbxContent>
                    <w:p w14:paraId="73205D6E" w14:textId="77777777" w:rsidR="00DB67FA" w:rsidRDefault="00DB67FA" w:rsidP="00DB67FA">
                      <w:pPr>
                        <w:pStyle w:val="Textoindependiente"/>
                        <w:spacing w:before="400" w:line="480" w:lineRule="auto"/>
                        <w:ind w:left="284" w:right="566"/>
                        <w:rPr>
                          <w:b/>
                          <w:sz w:val="36"/>
                        </w:rPr>
                      </w:pPr>
                      <w:r>
                        <w:rPr>
                          <w:b/>
                          <w:sz w:val="36"/>
                        </w:rPr>
                        <w:t>Ingeniería Web – Proyecto Web Colaborativo</w:t>
                      </w:r>
                    </w:p>
                    <w:p w14:paraId="3BAD397A" w14:textId="76FC1DEA" w:rsidR="00DB67FA" w:rsidRPr="00D95F15" w:rsidRDefault="00DB67FA" w:rsidP="00DB67FA">
                      <w:pPr>
                        <w:pStyle w:val="Textoindependiente"/>
                        <w:tabs>
                          <w:tab w:val="left" w:pos="2410"/>
                          <w:tab w:val="left" w:pos="4395"/>
                        </w:tabs>
                        <w:spacing w:before="400"/>
                        <w:ind w:left="284" w:right="566"/>
                        <w:jc w:val="left"/>
                        <w:rPr>
                          <w:b/>
                          <w:sz w:val="28"/>
                        </w:rPr>
                      </w:pPr>
                      <w:r>
                        <w:rPr>
                          <w:b/>
                          <w:sz w:val="28"/>
                        </w:rPr>
                        <w:t xml:space="preserve">Titulo: </w:t>
                      </w:r>
                      <w:r w:rsidRPr="00DB67FA">
                        <w:rPr>
                          <w:bCs/>
                          <w:sz w:val="28"/>
                        </w:rPr>
                        <w:t>Gestión de la producción</w:t>
                      </w:r>
                    </w:p>
                    <w:p w14:paraId="7F82C22D" w14:textId="77777777" w:rsidR="00DB67FA" w:rsidRPr="006E134E" w:rsidRDefault="00DB67FA" w:rsidP="00DB67FA">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14:paraId="566035C7" w14:textId="77777777" w:rsidR="00DB67FA" w:rsidRDefault="00DB67FA" w:rsidP="00DB67FA">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14:paraId="43FBEFD4" w14:textId="48F071D5" w:rsidR="00DB67FA" w:rsidRDefault="00DB67FA" w:rsidP="00DB67FA">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Aitor López Roncero</w:t>
                      </w:r>
                    </w:p>
                    <w:p w14:paraId="332C7E5E" w14:textId="5B8D1EE2" w:rsidR="00DB67FA" w:rsidRDefault="00DB67FA" w:rsidP="00DB67FA">
                      <w:pPr>
                        <w:pStyle w:val="Textoindependiente"/>
                        <w:tabs>
                          <w:tab w:val="left" w:pos="2410"/>
                          <w:tab w:val="left" w:pos="4395"/>
                        </w:tabs>
                        <w:spacing w:before="400"/>
                        <w:ind w:left="284" w:right="566"/>
                        <w:jc w:val="left"/>
                        <w:rPr>
                          <w:sz w:val="28"/>
                        </w:rPr>
                      </w:pPr>
                      <w:r>
                        <w:rPr>
                          <w:sz w:val="28"/>
                        </w:rPr>
                        <w:tab/>
                        <w:t>Mikel Lerena Tapia</w:t>
                      </w:r>
                    </w:p>
                    <w:p w14:paraId="4CF8BAA2" w14:textId="12EEBC32" w:rsidR="00DB67FA" w:rsidRDefault="00DB67FA" w:rsidP="00DB67FA">
                      <w:pPr>
                        <w:pStyle w:val="Textoindependiente"/>
                        <w:tabs>
                          <w:tab w:val="left" w:pos="2410"/>
                          <w:tab w:val="left" w:pos="4395"/>
                        </w:tabs>
                        <w:spacing w:before="400"/>
                        <w:ind w:left="284" w:right="566"/>
                        <w:jc w:val="left"/>
                        <w:rPr>
                          <w:sz w:val="28"/>
                        </w:rPr>
                      </w:pPr>
                      <w:r>
                        <w:rPr>
                          <w:sz w:val="28"/>
                        </w:rPr>
                        <w:tab/>
                      </w:r>
                    </w:p>
                    <w:p w14:paraId="7D1CB48F" w14:textId="52D3B030" w:rsidR="00DB67FA" w:rsidRDefault="00DB67FA" w:rsidP="00DB67FA">
                      <w:pPr>
                        <w:pStyle w:val="Textoindependiente"/>
                        <w:tabs>
                          <w:tab w:val="left" w:pos="2410"/>
                          <w:tab w:val="left" w:pos="4395"/>
                        </w:tabs>
                        <w:spacing w:before="400"/>
                        <w:ind w:left="284" w:right="566"/>
                        <w:jc w:val="left"/>
                        <w:rPr>
                          <w:bCs/>
                          <w:sz w:val="28"/>
                        </w:rPr>
                      </w:pPr>
                      <w:r>
                        <w:rPr>
                          <w:b/>
                          <w:sz w:val="28"/>
                        </w:rPr>
                        <w:t xml:space="preserve">Grupo: </w:t>
                      </w:r>
                      <w:r>
                        <w:rPr>
                          <w:bCs/>
                          <w:sz w:val="28"/>
                        </w:rPr>
                        <w:t>IW-02</w:t>
                      </w:r>
                    </w:p>
                    <w:p w14:paraId="5147DEBD" w14:textId="77777777" w:rsidR="00DB67FA" w:rsidRPr="006567AE" w:rsidRDefault="00DB67FA" w:rsidP="00DB67FA">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14:paraId="4D38DE30" w14:textId="77777777" w:rsidR="00DB67FA" w:rsidRPr="006567AE" w:rsidRDefault="00DB67FA" w:rsidP="00DB67FA">
                      <w:pPr>
                        <w:pStyle w:val="Textoindependiente"/>
                        <w:tabs>
                          <w:tab w:val="left" w:pos="2410"/>
                          <w:tab w:val="left" w:pos="4395"/>
                        </w:tabs>
                        <w:spacing w:before="400"/>
                        <w:ind w:left="284" w:right="566"/>
                        <w:jc w:val="left"/>
                        <w:rPr>
                          <w:b/>
                          <w:sz w:val="28"/>
                        </w:rPr>
                      </w:pPr>
                    </w:p>
                  </w:txbxContent>
                </v:textbox>
                <w10:wrap type="square"/>
              </v:shape>
            </w:pict>
          </mc:Fallback>
        </mc:AlternateContent>
      </w:r>
    </w:p>
    <w:p w14:paraId="226CE6C3" w14:textId="77777777" w:rsidR="00DB67FA" w:rsidRDefault="00DB67FA" w:rsidP="00DB67FA"/>
    <w:p w14:paraId="46DD9AE9" w14:textId="77777777" w:rsidR="00DB67FA" w:rsidRDefault="00DB67FA" w:rsidP="00DB67FA"/>
    <w:p w14:paraId="3E8CAED7" w14:textId="77777777" w:rsidR="00DB67FA" w:rsidRDefault="00DB67FA" w:rsidP="00DB67FA"/>
    <w:p w14:paraId="361C51E9" w14:textId="77777777" w:rsidR="00DB67FA" w:rsidRDefault="00DB67FA" w:rsidP="00DB67FA">
      <w:pPr>
        <w:pStyle w:val="Textoindependiente"/>
        <w:rPr>
          <w:b/>
          <w:sz w:val="32"/>
        </w:rPr>
      </w:pPr>
      <w:r>
        <w:rPr>
          <w:b/>
          <w:sz w:val="32"/>
        </w:rPr>
        <w:t>Facultad de Ingeniería</w:t>
      </w:r>
    </w:p>
    <w:p w14:paraId="57FACB8E" w14:textId="77777777" w:rsidR="00DB67FA" w:rsidRDefault="00DB67FA" w:rsidP="00DB67FA">
      <w:pPr>
        <w:pStyle w:val="Textoindependiente"/>
        <w:rPr>
          <w:b/>
          <w:smallCaps/>
          <w:sz w:val="32"/>
        </w:rPr>
      </w:pPr>
      <w:r>
        <w:rPr>
          <w:b/>
          <w:smallCaps/>
          <w:sz w:val="32"/>
        </w:rPr>
        <w:t>Universidad de Deusto</w:t>
      </w:r>
      <w:bookmarkEnd w:id="0"/>
    </w:p>
    <w:p w14:paraId="3AEEE7B7" w14:textId="77777777" w:rsidR="00DB67FA" w:rsidRDefault="00DB67FA" w:rsidP="00DB67FA">
      <w:pPr>
        <w:pStyle w:val="Textoindependiente"/>
        <w:rPr>
          <w:b/>
          <w:smallCaps/>
          <w:sz w:val="32"/>
        </w:rPr>
      </w:pPr>
    </w:p>
    <w:p w14:paraId="69572EDA" w14:textId="53FEFD78" w:rsidR="00DB67FA" w:rsidRPr="00FD227C" w:rsidRDefault="00DB67FA" w:rsidP="00FD227C">
      <w:pPr>
        <w:pStyle w:val="Textoindependiente"/>
        <w:rPr>
          <w:b/>
          <w:bCs/>
          <w:smallCaps/>
          <w:sz w:val="44"/>
          <w:szCs w:val="36"/>
        </w:rPr>
      </w:pPr>
      <w:r w:rsidRPr="00DB67FA">
        <w:rPr>
          <w:b/>
          <w:bCs/>
          <w:sz w:val="32"/>
          <w:szCs w:val="36"/>
        </w:rPr>
        <w:t>Vitoria - Gasteiz, mayo de 2020</w:t>
      </w:r>
    </w:p>
    <w:p w14:paraId="643AC3A5" w14:textId="23D72736" w:rsidR="00DB67FA" w:rsidRDefault="00DB67FA" w:rsidP="00DB67FA">
      <w:pPr>
        <w:pStyle w:val="Citadestacada"/>
        <w:rPr>
          <w:color w:val="auto"/>
        </w:rPr>
      </w:pPr>
      <w:r w:rsidRPr="00DB67FA">
        <w:rPr>
          <w:color w:val="auto"/>
        </w:rPr>
        <w:lastRenderedPageBreak/>
        <w:t>RESUMEN</w:t>
      </w:r>
    </w:p>
    <w:p w14:paraId="75984A6B" w14:textId="77777777" w:rsidR="0040687D" w:rsidRDefault="0040687D" w:rsidP="00DB67FA"/>
    <w:p w14:paraId="167F8F49" w14:textId="20EB152E" w:rsidR="00DB67FA" w:rsidRDefault="00DB67FA" w:rsidP="00DB67FA">
      <w:r>
        <w:t xml:space="preserve">En esta memoria se va a tratar de explicar con la mayor precisión </w:t>
      </w:r>
      <w:r w:rsidR="00FD227C">
        <w:t>posible</w:t>
      </w:r>
      <w:r>
        <w:t xml:space="preserve"> el funcionamiento de la aplicación web que se ha desarrollado a lo largo de las diversas entregas que ha tenido dicho proyecto.</w:t>
      </w:r>
    </w:p>
    <w:p w14:paraId="3E22368E" w14:textId="4193C4D2" w:rsidR="00DB67FA" w:rsidRDefault="00DB67FA" w:rsidP="00DB67FA"/>
    <w:p w14:paraId="5CF280F5" w14:textId="7FE7E222" w:rsidR="00DB67FA" w:rsidRDefault="00FD227C" w:rsidP="00DB67FA">
      <w:r>
        <w:t>Primeramente,</w:t>
      </w:r>
      <w:r w:rsidR="00DB67FA">
        <w:t xml:space="preserve"> se hará una breve introducción del trabajo y a lo largo de la memoria se irá comentando o explicando de forma</w:t>
      </w:r>
      <w:r>
        <w:t xml:space="preserve"> que se recojan adecuadamente todos los puntos a tener en cuenta sobre el mismo.</w:t>
      </w:r>
    </w:p>
    <w:p w14:paraId="7CEE6C0D" w14:textId="37584F1B" w:rsidR="00FD227C" w:rsidRDefault="00FD227C" w:rsidP="00DB67FA"/>
    <w:p w14:paraId="51DF8EAE" w14:textId="08719B2E" w:rsidR="00FD227C" w:rsidRDefault="00FD227C" w:rsidP="00DB67FA"/>
    <w:p w14:paraId="095AF1C1" w14:textId="784ED3DC" w:rsidR="00FD227C" w:rsidRDefault="00FD227C" w:rsidP="00DB67FA"/>
    <w:p w14:paraId="03229503" w14:textId="60BB51C1" w:rsidR="00FD227C" w:rsidRDefault="00FD227C" w:rsidP="00DB67FA"/>
    <w:p w14:paraId="0D3C45C4" w14:textId="5C4D22DA" w:rsidR="00FD227C" w:rsidRDefault="00FD227C" w:rsidP="00DB67FA"/>
    <w:p w14:paraId="163EFD4F" w14:textId="098879B3" w:rsidR="00FD227C" w:rsidRDefault="00FD227C" w:rsidP="00DB67FA"/>
    <w:p w14:paraId="53B16BC4" w14:textId="588030B1" w:rsidR="00FD227C" w:rsidRDefault="00FD227C" w:rsidP="00DB67FA"/>
    <w:p w14:paraId="48D8E51F" w14:textId="43DAA28A" w:rsidR="00FD227C" w:rsidRDefault="00FD227C" w:rsidP="00DB67FA"/>
    <w:p w14:paraId="359A5E87" w14:textId="7E292513" w:rsidR="00FD227C" w:rsidRDefault="00FD227C" w:rsidP="00DB67FA"/>
    <w:p w14:paraId="0B804769" w14:textId="53404436" w:rsidR="00FD227C" w:rsidRDefault="00FD227C" w:rsidP="00DB67FA"/>
    <w:p w14:paraId="6385A6E1" w14:textId="195FE8B9" w:rsidR="00FD227C" w:rsidRDefault="00FD227C" w:rsidP="00DB67FA"/>
    <w:p w14:paraId="0F6FB2AA" w14:textId="4B25D2BD" w:rsidR="00FD227C" w:rsidRDefault="00FD227C" w:rsidP="00DB67FA"/>
    <w:p w14:paraId="0512723B" w14:textId="2FB5058B" w:rsidR="00FD227C" w:rsidRDefault="00FD227C" w:rsidP="00DB67FA"/>
    <w:p w14:paraId="4EA2839B" w14:textId="4B9FB08B" w:rsidR="00FD227C" w:rsidRDefault="00FD227C" w:rsidP="00DB67FA"/>
    <w:p w14:paraId="4844992A" w14:textId="0AB4C3D7" w:rsidR="00FD227C" w:rsidRDefault="00FD227C" w:rsidP="00DB67FA"/>
    <w:p w14:paraId="53C9D1F1" w14:textId="0087E54B" w:rsidR="00FD227C" w:rsidRDefault="00FD227C" w:rsidP="00DB67FA"/>
    <w:p w14:paraId="78742072" w14:textId="1A0DAA15" w:rsidR="00FD227C" w:rsidRDefault="00FD227C" w:rsidP="00DB67FA"/>
    <w:p w14:paraId="19429F9A" w14:textId="2BF1A4B9" w:rsidR="00FD227C" w:rsidRDefault="00FD227C" w:rsidP="00DB67FA"/>
    <w:p w14:paraId="70491583" w14:textId="3ECB274B" w:rsidR="00FD227C" w:rsidRDefault="00FD227C" w:rsidP="00DB67FA"/>
    <w:p w14:paraId="12AF46E2" w14:textId="693F0F63" w:rsidR="00FD227C" w:rsidRDefault="00FD227C" w:rsidP="00DB67FA"/>
    <w:p w14:paraId="333E2727" w14:textId="7270C301" w:rsidR="00FD227C" w:rsidRDefault="00FD227C" w:rsidP="00DB67FA"/>
    <w:p w14:paraId="6AF5F446" w14:textId="78A90575" w:rsidR="00FD227C" w:rsidRDefault="00FD227C" w:rsidP="00DB67FA"/>
    <w:p w14:paraId="0743463B" w14:textId="3AE9E820" w:rsidR="00FD227C" w:rsidRDefault="00FD227C" w:rsidP="00DB67FA"/>
    <w:p w14:paraId="3A7AF149" w14:textId="1987594F" w:rsidR="00FD227C" w:rsidRDefault="00FD227C" w:rsidP="00DB67FA"/>
    <w:p w14:paraId="7879F2BA" w14:textId="7961D143" w:rsidR="00FD227C" w:rsidRDefault="00FD227C" w:rsidP="00DB67FA"/>
    <w:p w14:paraId="38A5F5BF" w14:textId="51D16459" w:rsidR="00FD227C" w:rsidRDefault="00FD227C" w:rsidP="00DB67FA"/>
    <w:p w14:paraId="69037A81" w14:textId="457F8E57" w:rsidR="00FD227C" w:rsidRDefault="00FD227C" w:rsidP="00DB67FA"/>
    <w:p w14:paraId="49847386" w14:textId="7950C64D" w:rsidR="00FD227C" w:rsidRDefault="00FD227C" w:rsidP="00DB67FA"/>
    <w:p w14:paraId="2AD46405" w14:textId="310DEAF6" w:rsidR="00FD227C" w:rsidRDefault="00FD227C" w:rsidP="00DB67FA"/>
    <w:p w14:paraId="7DFB9C5B" w14:textId="38AA49B8" w:rsidR="00FD227C" w:rsidRDefault="00FD227C" w:rsidP="00DB67FA"/>
    <w:p w14:paraId="77DAD8A7" w14:textId="21B68371" w:rsidR="00FD227C" w:rsidRDefault="00FD227C" w:rsidP="00DB67FA"/>
    <w:p w14:paraId="71DD5ACB" w14:textId="53F1084B" w:rsidR="00FD227C" w:rsidRDefault="00FD227C" w:rsidP="00DB67FA"/>
    <w:p w14:paraId="60D80A79" w14:textId="5B16AD01" w:rsidR="00FD227C" w:rsidRDefault="00FD227C" w:rsidP="00DB67FA"/>
    <w:p w14:paraId="0FF7F288" w14:textId="362005DA" w:rsidR="00FD227C" w:rsidRDefault="00FD227C" w:rsidP="00DB67FA"/>
    <w:p w14:paraId="058D49C0" w14:textId="1852FE27" w:rsidR="00FD227C" w:rsidRDefault="00FD227C" w:rsidP="00DB67FA"/>
    <w:p w14:paraId="42ECE8DF" w14:textId="15AE9086" w:rsidR="00FD227C" w:rsidRDefault="00FD227C" w:rsidP="00DB67FA"/>
    <w:p w14:paraId="64EB3287" w14:textId="2DFE5AAF" w:rsidR="00FD227C" w:rsidRDefault="00FD227C" w:rsidP="00DB67FA"/>
    <w:p w14:paraId="11E9A5CC" w14:textId="4B8A3BC1" w:rsidR="00FD227C" w:rsidRDefault="00FD227C" w:rsidP="00DB67FA"/>
    <w:p w14:paraId="1123413E" w14:textId="108AB11B" w:rsidR="00FD227C" w:rsidRDefault="00FD227C" w:rsidP="00DB67FA"/>
    <w:p w14:paraId="33B91A86" w14:textId="5F3B459E" w:rsidR="00FD227C" w:rsidRDefault="00FD227C" w:rsidP="00DB67FA"/>
    <w:p w14:paraId="7FEAAE6A" w14:textId="6932078D" w:rsidR="00FD227C" w:rsidRDefault="00FD227C" w:rsidP="00DB67FA"/>
    <w:p w14:paraId="3F588D8E" w14:textId="433B588D" w:rsidR="00FD227C" w:rsidRDefault="00FD227C" w:rsidP="00DB67FA"/>
    <w:p w14:paraId="56C0FC80" w14:textId="44A3AE30" w:rsidR="00FD227C" w:rsidRDefault="00FD227C" w:rsidP="00DB67FA"/>
    <w:p w14:paraId="565E52A9" w14:textId="7B95F475" w:rsidR="00FD227C" w:rsidRDefault="00FD227C" w:rsidP="00DB67FA"/>
    <w:p w14:paraId="42D02F41" w14:textId="47B1A91A" w:rsidR="00FD227C" w:rsidRDefault="00FD227C" w:rsidP="00DB67FA"/>
    <w:p w14:paraId="05B13825" w14:textId="7AC393EB" w:rsidR="00FD227C" w:rsidRDefault="00FD227C" w:rsidP="00DB67FA"/>
    <w:p w14:paraId="3C0E8C37" w14:textId="1525FEE9" w:rsidR="00FD227C" w:rsidRDefault="00FD227C" w:rsidP="00DB67FA"/>
    <w:p w14:paraId="6DB0FDD1" w14:textId="3A063E93" w:rsidR="00FD227C" w:rsidRDefault="00FD227C" w:rsidP="00DB67FA"/>
    <w:p w14:paraId="1C9B6CCA" w14:textId="11A93DA1" w:rsidR="00FD227C" w:rsidRDefault="00FD227C" w:rsidP="00DB67FA"/>
    <w:p w14:paraId="24ADFE77" w14:textId="4207DED1" w:rsidR="00FD227C" w:rsidRDefault="00FD227C" w:rsidP="00DB67FA"/>
    <w:p w14:paraId="42FBCB9F" w14:textId="50BF687B" w:rsidR="00FD227C" w:rsidRDefault="00FD227C" w:rsidP="00DB67FA"/>
    <w:p w14:paraId="5A1808BB" w14:textId="6713C3CD" w:rsidR="00FD227C" w:rsidRDefault="00FD227C" w:rsidP="00DB67FA"/>
    <w:p w14:paraId="7C4B6F74" w14:textId="74FFA920" w:rsidR="00FD227C" w:rsidRDefault="00FD227C" w:rsidP="00DB67FA"/>
    <w:p w14:paraId="0F0837B9" w14:textId="494E7ADD" w:rsidR="00FD227C" w:rsidRDefault="00FD227C" w:rsidP="00DB67FA"/>
    <w:p w14:paraId="62CC5523" w14:textId="53EB0C49" w:rsidR="00FD227C" w:rsidRDefault="00FD227C" w:rsidP="00DB67FA"/>
    <w:p w14:paraId="7B432DEC" w14:textId="5B45BC08" w:rsidR="00FD227C" w:rsidRDefault="00FD227C" w:rsidP="00DB67FA"/>
    <w:p w14:paraId="1D4B5E24" w14:textId="6F675FBF" w:rsidR="00FD227C" w:rsidRDefault="00FD227C" w:rsidP="00DB67FA"/>
    <w:p w14:paraId="6BD105F7" w14:textId="4CDEBE01" w:rsidR="00FD227C" w:rsidRDefault="00FD227C" w:rsidP="00DB67FA"/>
    <w:p w14:paraId="182C0E26" w14:textId="6D277CDA" w:rsidR="00FD227C" w:rsidRDefault="00FD227C" w:rsidP="00DB67FA"/>
    <w:p w14:paraId="1EEDA81D" w14:textId="1E573030" w:rsidR="00FD227C" w:rsidRDefault="00FD227C" w:rsidP="00DB67FA"/>
    <w:p w14:paraId="11E05823" w14:textId="66A2011E" w:rsidR="00FD227C" w:rsidRDefault="00FD227C" w:rsidP="00DB67FA"/>
    <w:p w14:paraId="7011C3E5" w14:textId="74952CE3" w:rsidR="00FD227C" w:rsidRDefault="00FD227C" w:rsidP="00DB67FA"/>
    <w:p w14:paraId="19E7F4AE" w14:textId="72A2868F" w:rsidR="00FD227C" w:rsidRDefault="00FD227C" w:rsidP="00DB67FA"/>
    <w:p w14:paraId="60110380" w14:textId="07C0208B" w:rsidR="00FD227C" w:rsidRDefault="00FD227C" w:rsidP="00DB67FA"/>
    <w:p w14:paraId="70AD1C35" w14:textId="3C20016F" w:rsidR="00FD227C" w:rsidRDefault="00FD227C" w:rsidP="00DB67FA"/>
    <w:p w14:paraId="32E3D39F" w14:textId="693A3B7F" w:rsidR="00FD227C" w:rsidRDefault="00FD227C" w:rsidP="00DB67FA"/>
    <w:p w14:paraId="7A0974F0" w14:textId="57D81A6A" w:rsidR="00FD227C" w:rsidRDefault="00FD227C" w:rsidP="00DB67FA"/>
    <w:p w14:paraId="187A3ED5" w14:textId="24C9418E" w:rsidR="00FD227C" w:rsidRDefault="00FD227C" w:rsidP="00DB67FA"/>
    <w:p w14:paraId="57E4A5B3" w14:textId="79B597F2" w:rsidR="00FD227C" w:rsidRDefault="00FD227C" w:rsidP="00DB67FA"/>
    <w:p w14:paraId="46930989" w14:textId="11E1B8E5" w:rsidR="00FD227C" w:rsidRDefault="00FD227C" w:rsidP="00DB67FA"/>
    <w:p w14:paraId="1B7EE0CA" w14:textId="6D8276AD" w:rsidR="00FD227C" w:rsidRDefault="00FD227C" w:rsidP="00DB67FA"/>
    <w:p w14:paraId="410FCE1F" w14:textId="16635E18" w:rsidR="00FD227C" w:rsidRDefault="00FD227C" w:rsidP="00DB67FA"/>
    <w:p w14:paraId="7D1D8898" w14:textId="710E332A" w:rsidR="00FD227C" w:rsidRDefault="00FD227C" w:rsidP="00DB67FA"/>
    <w:p w14:paraId="48CDCD84" w14:textId="1A521327" w:rsidR="00FD227C" w:rsidRDefault="00FD227C" w:rsidP="00DB67FA"/>
    <w:p w14:paraId="59B57C9C" w14:textId="227A446A" w:rsidR="00FD227C" w:rsidRDefault="00FD227C" w:rsidP="00DB67FA"/>
    <w:p w14:paraId="479F64E2" w14:textId="48EE0BCA" w:rsidR="00FD227C" w:rsidRDefault="00FD227C" w:rsidP="00DB67FA"/>
    <w:p w14:paraId="6F472E7B" w14:textId="18CF0651" w:rsidR="00FD227C" w:rsidRDefault="00FD227C" w:rsidP="00DB67FA"/>
    <w:p w14:paraId="59321EFA" w14:textId="72DB3695" w:rsidR="00FD227C" w:rsidRDefault="00FD227C" w:rsidP="00DB67FA"/>
    <w:p w14:paraId="5EC9E332" w14:textId="021DD2C1" w:rsidR="00FD227C" w:rsidRDefault="00FD227C" w:rsidP="00DB67FA"/>
    <w:p w14:paraId="4D2AE491" w14:textId="018F8033" w:rsidR="00FD227C" w:rsidRDefault="00FD227C" w:rsidP="00DB67FA"/>
    <w:p w14:paraId="7935CFC2" w14:textId="20703E44" w:rsidR="00FD227C" w:rsidRDefault="00FD227C" w:rsidP="00DB67FA"/>
    <w:p w14:paraId="0D116E3A" w14:textId="70BE7166" w:rsidR="00FD227C" w:rsidRDefault="00FD227C" w:rsidP="00DB67FA"/>
    <w:p w14:paraId="55113716" w14:textId="107B2987" w:rsidR="00FD227C" w:rsidRDefault="00FD227C" w:rsidP="00DB67FA"/>
    <w:p w14:paraId="5FF4CE0C" w14:textId="4D91906E" w:rsidR="00FD227C" w:rsidRDefault="00FD227C" w:rsidP="00DB67FA"/>
    <w:p w14:paraId="645E9F48" w14:textId="1D116666" w:rsidR="00FD227C" w:rsidRDefault="00FD227C" w:rsidP="00DB67FA"/>
    <w:p w14:paraId="3F921758" w14:textId="62965EF6" w:rsidR="00FD227C" w:rsidRDefault="00FD227C" w:rsidP="00DB67FA"/>
    <w:p w14:paraId="3DC5F4F5" w14:textId="6E5342ED" w:rsidR="00FD227C" w:rsidRDefault="00FD227C" w:rsidP="00DB67FA"/>
    <w:p w14:paraId="0B3B7BD5" w14:textId="040A4611" w:rsidR="00FD227C" w:rsidRDefault="00FD227C" w:rsidP="00DB67FA"/>
    <w:p w14:paraId="192EA9AF" w14:textId="2E305832" w:rsidR="00FD227C" w:rsidRDefault="00FD227C" w:rsidP="00DB67FA"/>
    <w:p w14:paraId="0FB443CB" w14:textId="11997D1E" w:rsidR="00FD227C" w:rsidRDefault="00FD227C" w:rsidP="00DB67FA"/>
    <w:p w14:paraId="4861AE7B" w14:textId="666F8291" w:rsidR="00FD227C" w:rsidRDefault="00FD227C" w:rsidP="00DB67FA"/>
    <w:p w14:paraId="2120D1E9" w14:textId="0321A799" w:rsidR="00FD227C" w:rsidRDefault="00FD227C" w:rsidP="00DB67FA"/>
    <w:p w14:paraId="3D2744CA" w14:textId="6342BF6F" w:rsidR="00FD227C" w:rsidRDefault="00FD227C" w:rsidP="00751AE9">
      <w:pPr>
        <w:pStyle w:val="Ttulo1"/>
        <w:numPr>
          <w:ilvl w:val="0"/>
          <w:numId w:val="0"/>
        </w:numPr>
        <w:ind w:left="426"/>
        <w:jc w:val="right"/>
      </w:pPr>
      <w:r>
        <w:rPr>
          <w:noProof/>
        </w:rPr>
        <w:lastRenderedPageBreak/>
        <mc:AlternateContent>
          <mc:Choice Requires="wps">
            <w:drawing>
              <wp:anchor distT="0" distB="0" distL="114300" distR="114300" simplePos="0" relativeHeight="251660288" behindDoc="0" locked="0" layoutInCell="1" allowOverlap="1" wp14:anchorId="547A2BFE" wp14:editId="1FC4FDA1">
                <wp:simplePos x="0" y="0"/>
                <wp:positionH relativeFrom="margin">
                  <wp:posOffset>-100965</wp:posOffset>
                </wp:positionH>
                <wp:positionV relativeFrom="paragraph">
                  <wp:posOffset>212090</wp:posOffset>
                </wp:positionV>
                <wp:extent cx="6391275" cy="19050"/>
                <wp:effectExtent l="0" t="0" r="28575" b="19050"/>
                <wp:wrapNone/>
                <wp:docPr id="5" name="Conector recto 5"/>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E2E7B0" id="Conector recto 5"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An4c1C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Capítulo 1: INTRODUCCIÓN</w:t>
      </w:r>
    </w:p>
    <w:p w14:paraId="12B6FD23" w14:textId="1119EC34" w:rsidR="00FD227C" w:rsidRDefault="00FD227C" w:rsidP="00FD227C">
      <w:pPr>
        <w:jc w:val="right"/>
      </w:pPr>
    </w:p>
    <w:p w14:paraId="2A873B1E" w14:textId="0368C7AA" w:rsidR="00FD227C" w:rsidRDefault="00FD227C" w:rsidP="00FD227C">
      <w:pPr>
        <w:jc w:val="right"/>
      </w:pPr>
    </w:p>
    <w:p w14:paraId="65C07862" w14:textId="77777777" w:rsidR="0040687D" w:rsidRDefault="0040687D" w:rsidP="00FD227C">
      <w:pPr>
        <w:jc w:val="right"/>
      </w:pPr>
    </w:p>
    <w:p w14:paraId="40FAE996" w14:textId="060EB637" w:rsidR="00FD227C" w:rsidRDefault="00FD227C" w:rsidP="00FD227C">
      <w:r>
        <w:t xml:space="preserve">Como ya se ha comentado anteriormente este proyecto se trata de crear una aplicación web. En este caso se va a orientar dicho proyecto a la </w:t>
      </w:r>
      <w:r w:rsidR="00D855B9">
        <w:t xml:space="preserve">gestión de la producción de una empresa, </w:t>
      </w:r>
      <w:proofErr w:type="spellStart"/>
      <w:r w:rsidR="00D855B9">
        <w:t>Deustubular</w:t>
      </w:r>
      <w:proofErr w:type="spellEnd"/>
      <w:r w:rsidR="00D855B9">
        <w:t xml:space="preserve"> S.L.</w:t>
      </w:r>
    </w:p>
    <w:p w14:paraId="7D710EEE" w14:textId="7556C512" w:rsidR="00D855B9" w:rsidRDefault="00D855B9" w:rsidP="00FD227C"/>
    <w:p w14:paraId="00CF3255" w14:textId="7158302F" w:rsidR="00751AE9" w:rsidRDefault="00D855B9" w:rsidP="00751AE9">
      <w:pPr>
        <w:autoSpaceDE w:val="0"/>
        <w:autoSpaceDN w:val="0"/>
        <w:adjustRightInd w:val="0"/>
      </w:pPr>
      <w:r w:rsidRPr="00D855B9">
        <w:t xml:space="preserve">La empresa </w:t>
      </w:r>
      <w:proofErr w:type="spellStart"/>
      <w:r w:rsidRPr="00D855B9">
        <w:t>Deustubular</w:t>
      </w:r>
      <w:proofErr w:type="spellEnd"/>
      <w:r w:rsidRPr="00D855B9">
        <w:t xml:space="preserve"> S.L. quiere digitalizar parte de los procesos de </w:t>
      </w:r>
      <w:r>
        <w:t>su producción. Esta</w:t>
      </w:r>
      <w:r w:rsidR="00751AE9">
        <w:t>,</w:t>
      </w:r>
      <w:r w:rsidRPr="00D855B9">
        <w:t xml:space="preserve"> cuenta con un amplio departamento de IT y se ha decidido </w:t>
      </w:r>
      <w:r>
        <w:t>que nuestro</w:t>
      </w:r>
      <w:r w:rsidRPr="00D855B9">
        <w:t xml:space="preserve"> equipo</w:t>
      </w:r>
      <w:r>
        <w:t xml:space="preserve"> se encargará de</w:t>
      </w:r>
      <w:r w:rsidRPr="00D855B9">
        <w:t xml:space="preserve"> su desarrollo.</w:t>
      </w:r>
      <w:r>
        <w:t xml:space="preserve"> </w:t>
      </w:r>
      <w:r w:rsidRPr="00D855B9">
        <w:t>La empresa quiere dejar de utilizar papel y poner un PC junto a cada puesto de trabajo,</w:t>
      </w:r>
      <w:r w:rsidR="00751AE9">
        <w:t xml:space="preserve"> </w:t>
      </w:r>
      <w:r w:rsidRPr="00D855B9">
        <w:t>donde estar</w:t>
      </w:r>
      <w:r w:rsidRPr="00D855B9">
        <w:rPr>
          <w:rFonts w:hint="eastAsia"/>
        </w:rPr>
        <w:t>á</w:t>
      </w:r>
      <w:r w:rsidRPr="00D855B9">
        <w:t xml:space="preserve"> siempre abierta la aplicaci</w:t>
      </w:r>
      <w:r w:rsidRPr="00D855B9">
        <w:rPr>
          <w:rFonts w:hint="eastAsia"/>
        </w:rPr>
        <w:t>ó</w:t>
      </w:r>
      <w:r w:rsidRPr="00D855B9">
        <w:t xml:space="preserve">n web a desarrollar. </w:t>
      </w:r>
    </w:p>
    <w:p w14:paraId="1FD3064A" w14:textId="77777777" w:rsidR="00751AE9" w:rsidRDefault="00751AE9" w:rsidP="00751AE9">
      <w:pPr>
        <w:autoSpaceDE w:val="0"/>
        <w:autoSpaceDN w:val="0"/>
        <w:adjustRightInd w:val="0"/>
      </w:pPr>
    </w:p>
    <w:p w14:paraId="1CD347F1" w14:textId="27CA8813" w:rsidR="00D855B9" w:rsidRDefault="00D855B9" w:rsidP="00751AE9">
      <w:pPr>
        <w:autoSpaceDE w:val="0"/>
        <w:autoSpaceDN w:val="0"/>
        <w:adjustRightInd w:val="0"/>
      </w:pPr>
      <w:r w:rsidRPr="00D855B9">
        <w:t>La idea es que el responsable</w:t>
      </w:r>
      <w:r w:rsidR="00751AE9">
        <w:t xml:space="preserve"> </w:t>
      </w:r>
      <w:r w:rsidRPr="00D855B9">
        <w:t>introduzca los procesos a realizar desde la oficina y los operarios puedan ver un listado con</w:t>
      </w:r>
      <w:r w:rsidR="00751AE9">
        <w:t xml:space="preserve"> </w:t>
      </w:r>
      <w:r w:rsidRPr="00D855B9">
        <w:t>los procesos cuando est</w:t>
      </w:r>
      <w:r w:rsidRPr="00D855B9">
        <w:rPr>
          <w:rFonts w:hint="eastAsia"/>
        </w:rPr>
        <w:t>á</w:t>
      </w:r>
      <w:r w:rsidRPr="00D855B9">
        <w:t>n junto a las m</w:t>
      </w:r>
      <w:r w:rsidRPr="00D855B9">
        <w:rPr>
          <w:rFonts w:hint="eastAsia"/>
        </w:rPr>
        <w:t>á</w:t>
      </w:r>
      <w:r w:rsidRPr="00D855B9">
        <w:t>quinas (e incluso actualizar la informaci</w:t>
      </w:r>
      <w:r w:rsidRPr="00D855B9">
        <w:rPr>
          <w:rFonts w:hint="eastAsia"/>
        </w:rPr>
        <w:t>ó</w:t>
      </w:r>
      <w:r w:rsidRPr="00D855B9">
        <w:t>n, por</w:t>
      </w:r>
      <w:r w:rsidR="00751AE9">
        <w:t xml:space="preserve"> </w:t>
      </w:r>
      <w:r w:rsidRPr="00D855B9">
        <w:t>ejemplo, inicio y fin del proceso). As</w:t>
      </w:r>
      <w:r w:rsidRPr="00D855B9">
        <w:rPr>
          <w:rFonts w:hint="eastAsia"/>
        </w:rPr>
        <w:t>í</w:t>
      </w:r>
      <w:r w:rsidRPr="00D855B9">
        <w:t xml:space="preserve"> se evitar</w:t>
      </w:r>
      <w:r w:rsidRPr="00D855B9">
        <w:rPr>
          <w:rFonts w:hint="eastAsia"/>
        </w:rPr>
        <w:t>á</w:t>
      </w:r>
      <w:r w:rsidRPr="00D855B9">
        <w:t xml:space="preserve"> tener que imprimir toda la informaci</w:t>
      </w:r>
      <w:r w:rsidRPr="00D855B9">
        <w:rPr>
          <w:rFonts w:hint="eastAsia"/>
        </w:rPr>
        <w:t>ó</w:t>
      </w:r>
      <w:r w:rsidRPr="00D855B9">
        <w:t>n y</w:t>
      </w:r>
      <w:r w:rsidR="00751AE9">
        <w:t xml:space="preserve"> </w:t>
      </w:r>
      <w:r w:rsidRPr="00D855B9">
        <w:t>llevarla a los puestos de trabajo.</w:t>
      </w:r>
    </w:p>
    <w:p w14:paraId="71A2F7BD" w14:textId="1406F2D1" w:rsidR="00751AE9" w:rsidRDefault="00751AE9" w:rsidP="00751AE9">
      <w:pPr>
        <w:autoSpaceDE w:val="0"/>
        <w:autoSpaceDN w:val="0"/>
        <w:adjustRightInd w:val="0"/>
      </w:pPr>
    </w:p>
    <w:p w14:paraId="699DF7CB" w14:textId="4CA7889B" w:rsidR="00751AE9" w:rsidRDefault="00751AE9" w:rsidP="00751AE9">
      <w:pPr>
        <w:autoSpaceDE w:val="0"/>
        <w:autoSpaceDN w:val="0"/>
        <w:adjustRightInd w:val="0"/>
      </w:pPr>
      <w:r>
        <w:t>Los procesos de la producción que se van a digitalizar serán:</w:t>
      </w:r>
    </w:p>
    <w:p w14:paraId="5230878A" w14:textId="2ACC92D3" w:rsidR="00751AE9" w:rsidRDefault="00751AE9" w:rsidP="00751AE9">
      <w:pPr>
        <w:autoSpaceDE w:val="0"/>
        <w:autoSpaceDN w:val="0"/>
        <w:adjustRightInd w:val="0"/>
      </w:pPr>
    </w:p>
    <w:p w14:paraId="05296C64" w14:textId="5254783F" w:rsidR="00751AE9" w:rsidRDefault="00751AE9" w:rsidP="00751AE9">
      <w:pPr>
        <w:autoSpaceDE w:val="0"/>
        <w:autoSpaceDN w:val="0"/>
        <w:adjustRightInd w:val="0"/>
      </w:pPr>
      <w:r>
        <w:t>Procesos: Creación, eliminación, edición, listar y detalles.</w:t>
      </w:r>
    </w:p>
    <w:p w14:paraId="4DD980B2" w14:textId="602AF5B8" w:rsidR="00751AE9" w:rsidRPr="00FD227C" w:rsidRDefault="00751AE9" w:rsidP="00751AE9">
      <w:pPr>
        <w:autoSpaceDE w:val="0"/>
        <w:autoSpaceDN w:val="0"/>
        <w:adjustRightInd w:val="0"/>
      </w:pPr>
      <w:r>
        <w:t>Empleados: Añadir, dar de baja, edición, listar y detalles.</w:t>
      </w:r>
    </w:p>
    <w:p w14:paraId="2EE006F3" w14:textId="3B47A374" w:rsidR="00751AE9" w:rsidRPr="00FD227C" w:rsidRDefault="00601D08" w:rsidP="00751AE9">
      <w:pPr>
        <w:autoSpaceDE w:val="0"/>
        <w:autoSpaceDN w:val="0"/>
        <w:adjustRightInd w:val="0"/>
      </w:pPr>
      <w:r>
        <w:t>Equipos</w:t>
      </w:r>
      <w:r w:rsidR="00751AE9">
        <w:t>: Creación, eliminación, edición, listar y detalles.</w:t>
      </w:r>
    </w:p>
    <w:p w14:paraId="079D0BF2" w14:textId="7DA50B80" w:rsidR="00751AE9" w:rsidRDefault="00751AE9" w:rsidP="00751AE9">
      <w:pPr>
        <w:autoSpaceDE w:val="0"/>
        <w:autoSpaceDN w:val="0"/>
        <w:adjustRightInd w:val="0"/>
      </w:pPr>
    </w:p>
    <w:p w14:paraId="3FB7220D" w14:textId="5F3D71FC" w:rsidR="00751AE9" w:rsidRDefault="00751AE9" w:rsidP="00751AE9">
      <w:pPr>
        <w:autoSpaceDE w:val="0"/>
        <w:autoSpaceDN w:val="0"/>
        <w:adjustRightInd w:val="0"/>
      </w:pPr>
      <w:r>
        <w:t>Y una vez conseguidos dichos objetivos, presentar la aplicación web para su valoración y su posterior utilización en la empresa.</w:t>
      </w:r>
    </w:p>
    <w:p w14:paraId="534AB493" w14:textId="73FE580C" w:rsidR="00751AE9" w:rsidRDefault="00751AE9" w:rsidP="00751AE9">
      <w:pPr>
        <w:autoSpaceDE w:val="0"/>
        <w:autoSpaceDN w:val="0"/>
        <w:adjustRightInd w:val="0"/>
      </w:pPr>
    </w:p>
    <w:p w14:paraId="7F84ACBB" w14:textId="1FE38330" w:rsidR="00751AE9" w:rsidRDefault="00751AE9" w:rsidP="00751AE9">
      <w:pPr>
        <w:autoSpaceDE w:val="0"/>
        <w:autoSpaceDN w:val="0"/>
        <w:adjustRightInd w:val="0"/>
      </w:pPr>
    </w:p>
    <w:p w14:paraId="762C88A6" w14:textId="25833BB2" w:rsidR="00751AE9" w:rsidRDefault="00751AE9" w:rsidP="00751AE9">
      <w:pPr>
        <w:autoSpaceDE w:val="0"/>
        <w:autoSpaceDN w:val="0"/>
        <w:adjustRightInd w:val="0"/>
      </w:pPr>
    </w:p>
    <w:p w14:paraId="3695EB04" w14:textId="3065B9A4" w:rsidR="00751AE9" w:rsidRDefault="00751AE9" w:rsidP="00751AE9">
      <w:pPr>
        <w:autoSpaceDE w:val="0"/>
        <w:autoSpaceDN w:val="0"/>
        <w:adjustRightInd w:val="0"/>
      </w:pPr>
    </w:p>
    <w:p w14:paraId="498FA377" w14:textId="267EF2BC" w:rsidR="00751AE9" w:rsidRDefault="00751AE9" w:rsidP="00751AE9">
      <w:pPr>
        <w:autoSpaceDE w:val="0"/>
        <w:autoSpaceDN w:val="0"/>
        <w:adjustRightInd w:val="0"/>
      </w:pPr>
    </w:p>
    <w:p w14:paraId="6F32DC5A" w14:textId="0D3C6288" w:rsidR="00751AE9" w:rsidRDefault="00751AE9" w:rsidP="00751AE9">
      <w:pPr>
        <w:autoSpaceDE w:val="0"/>
        <w:autoSpaceDN w:val="0"/>
        <w:adjustRightInd w:val="0"/>
      </w:pPr>
    </w:p>
    <w:p w14:paraId="609CBC5E" w14:textId="77F34E7E" w:rsidR="00751AE9" w:rsidRDefault="00751AE9" w:rsidP="00751AE9">
      <w:pPr>
        <w:autoSpaceDE w:val="0"/>
        <w:autoSpaceDN w:val="0"/>
        <w:adjustRightInd w:val="0"/>
      </w:pPr>
    </w:p>
    <w:p w14:paraId="4C172AA3" w14:textId="2FCB9A97" w:rsidR="00751AE9" w:rsidRDefault="00751AE9" w:rsidP="00751AE9">
      <w:pPr>
        <w:autoSpaceDE w:val="0"/>
        <w:autoSpaceDN w:val="0"/>
        <w:adjustRightInd w:val="0"/>
      </w:pPr>
    </w:p>
    <w:p w14:paraId="30F6517F" w14:textId="74A14947" w:rsidR="00751AE9" w:rsidRDefault="00751AE9" w:rsidP="00751AE9">
      <w:pPr>
        <w:autoSpaceDE w:val="0"/>
        <w:autoSpaceDN w:val="0"/>
        <w:adjustRightInd w:val="0"/>
      </w:pPr>
    </w:p>
    <w:p w14:paraId="6A852852" w14:textId="1168B1A0" w:rsidR="00751AE9" w:rsidRDefault="00751AE9" w:rsidP="00751AE9">
      <w:pPr>
        <w:autoSpaceDE w:val="0"/>
        <w:autoSpaceDN w:val="0"/>
        <w:adjustRightInd w:val="0"/>
      </w:pPr>
    </w:p>
    <w:p w14:paraId="787306D0" w14:textId="6FD94289" w:rsidR="00751AE9" w:rsidRDefault="00751AE9" w:rsidP="00751AE9">
      <w:pPr>
        <w:autoSpaceDE w:val="0"/>
        <w:autoSpaceDN w:val="0"/>
        <w:adjustRightInd w:val="0"/>
      </w:pPr>
    </w:p>
    <w:p w14:paraId="7CDA6E0A" w14:textId="62BC619A" w:rsidR="00751AE9" w:rsidRDefault="00751AE9" w:rsidP="00751AE9">
      <w:pPr>
        <w:autoSpaceDE w:val="0"/>
        <w:autoSpaceDN w:val="0"/>
        <w:adjustRightInd w:val="0"/>
      </w:pPr>
    </w:p>
    <w:p w14:paraId="6FF94768" w14:textId="4935414A" w:rsidR="00751AE9" w:rsidRDefault="00751AE9" w:rsidP="00751AE9">
      <w:pPr>
        <w:autoSpaceDE w:val="0"/>
        <w:autoSpaceDN w:val="0"/>
        <w:adjustRightInd w:val="0"/>
      </w:pPr>
    </w:p>
    <w:p w14:paraId="1B168BED" w14:textId="4B02C6FB" w:rsidR="00751AE9" w:rsidRDefault="00751AE9" w:rsidP="00751AE9">
      <w:pPr>
        <w:autoSpaceDE w:val="0"/>
        <w:autoSpaceDN w:val="0"/>
        <w:adjustRightInd w:val="0"/>
      </w:pPr>
    </w:p>
    <w:p w14:paraId="44987AC0" w14:textId="28AA0359" w:rsidR="00751AE9" w:rsidRDefault="00751AE9" w:rsidP="00751AE9">
      <w:pPr>
        <w:autoSpaceDE w:val="0"/>
        <w:autoSpaceDN w:val="0"/>
        <w:adjustRightInd w:val="0"/>
      </w:pPr>
    </w:p>
    <w:p w14:paraId="1D4F40E1" w14:textId="0478BF86" w:rsidR="00751AE9" w:rsidRDefault="00751AE9" w:rsidP="00751AE9">
      <w:pPr>
        <w:autoSpaceDE w:val="0"/>
        <w:autoSpaceDN w:val="0"/>
        <w:adjustRightInd w:val="0"/>
      </w:pPr>
    </w:p>
    <w:p w14:paraId="27582B9B" w14:textId="7C8DAE6C" w:rsidR="00751AE9" w:rsidRDefault="00751AE9" w:rsidP="00751AE9">
      <w:pPr>
        <w:autoSpaceDE w:val="0"/>
        <w:autoSpaceDN w:val="0"/>
        <w:adjustRightInd w:val="0"/>
      </w:pPr>
    </w:p>
    <w:p w14:paraId="6269729F" w14:textId="025F34AD" w:rsidR="00751AE9" w:rsidRDefault="00751AE9" w:rsidP="00751AE9">
      <w:pPr>
        <w:autoSpaceDE w:val="0"/>
        <w:autoSpaceDN w:val="0"/>
        <w:adjustRightInd w:val="0"/>
      </w:pPr>
    </w:p>
    <w:p w14:paraId="19748E71" w14:textId="2789445F" w:rsidR="00751AE9" w:rsidRDefault="00751AE9" w:rsidP="00751AE9">
      <w:pPr>
        <w:autoSpaceDE w:val="0"/>
        <w:autoSpaceDN w:val="0"/>
        <w:adjustRightInd w:val="0"/>
      </w:pPr>
    </w:p>
    <w:p w14:paraId="5810A748" w14:textId="11EE6CE5" w:rsidR="00751AE9" w:rsidRDefault="00751AE9" w:rsidP="00751AE9">
      <w:pPr>
        <w:autoSpaceDE w:val="0"/>
        <w:autoSpaceDN w:val="0"/>
        <w:adjustRightInd w:val="0"/>
      </w:pPr>
    </w:p>
    <w:p w14:paraId="02D44AB6" w14:textId="2542E077" w:rsidR="00751AE9" w:rsidRDefault="00751AE9" w:rsidP="00751AE9">
      <w:pPr>
        <w:autoSpaceDE w:val="0"/>
        <w:autoSpaceDN w:val="0"/>
        <w:adjustRightInd w:val="0"/>
      </w:pPr>
    </w:p>
    <w:p w14:paraId="11A9FF7D" w14:textId="41BB291D" w:rsidR="00751AE9" w:rsidRDefault="00751AE9" w:rsidP="00751AE9">
      <w:pPr>
        <w:autoSpaceDE w:val="0"/>
        <w:autoSpaceDN w:val="0"/>
        <w:adjustRightInd w:val="0"/>
      </w:pPr>
    </w:p>
    <w:p w14:paraId="44251B0C" w14:textId="5E8B6935" w:rsidR="00751AE9" w:rsidRDefault="00751AE9" w:rsidP="00751AE9">
      <w:pPr>
        <w:autoSpaceDE w:val="0"/>
        <w:autoSpaceDN w:val="0"/>
        <w:adjustRightInd w:val="0"/>
      </w:pPr>
    </w:p>
    <w:p w14:paraId="25500BE5" w14:textId="0AE50A6A" w:rsidR="00751AE9" w:rsidRDefault="00751AE9" w:rsidP="00751AE9">
      <w:pPr>
        <w:autoSpaceDE w:val="0"/>
        <w:autoSpaceDN w:val="0"/>
        <w:adjustRightInd w:val="0"/>
      </w:pPr>
    </w:p>
    <w:p w14:paraId="0FCD3D28" w14:textId="4FAFE74B" w:rsidR="00751AE9" w:rsidRDefault="00751AE9" w:rsidP="00751AE9">
      <w:pPr>
        <w:autoSpaceDE w:val="0"/>
        <w:autoSpaceDN w:val="0"/>
        <w:adjustRightInd w:val="0"/>
      </w:pPr>
    </w:p>
    <w:p w14:paraId="453DFB03" w14:textId="75D38C8F" w:rsidR="00751AE9" w:rsidRDefault="00751AE9" w:rsidP="00751AE9">
      <w:pPr>
        <w:autoSpaceDE w:val="0"/>
        <w:autoSpaceDN w:val="0"/>
        <w:adjustRightInd w:val="0"/>
      </w:pPr>
    </w:p>
    <w:p w14:paraId="3A760C0B" w14:textId="3AA5066A" w:rsidR="0040687D" w:rsidRDefault="00751AE9"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2336" behindDoc="0" locked="0" layoutInCell="1" allowOverlap="1" wp14:anchorId="264C1C7E" wp14:editId="50EDCB83">
                <wp:simplePos x="0" y="0"/>
                <wp:positionH relativeFrom="margin">
                  <wp:posOffset>-100965</wp:posOffset>
                </wp:positionH>
                <wp:positionV relativeFrom="paragraph">
                  <wp:posOffset>212090</wp:posOffset>
                </wp:positionV>
                <wp:extent cx="6391275" cy="19050"/>
                <wp:effectExtent l="0" t="0" r="28575" b="19050"/>
                <wp:wrapNone/>
                <wp:docPr id="6" name="Conector recto 6"/>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9392E3" id="Conector recto 6" o:spid="_x0000_s1026" style="position:absolute;z-index:25166233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RJzzB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2</w:t>
      </w:r>
      <w:r w:rsidRPr="00FD227C">
        <w:t xml:space="preserve">: </w:t>
      </w:r>
      <w:r>
        <w:t>OBJETIVOS DEL PROYECTO</w:t>
      </w:r>
    </w:p>
    <w:p w14:paraId="67F3E83F" w14:textId="1321ADA1" w:rsidR="0040687D" w:rsidRDefault="0040687D" w:rsidP="0040687D"/>
    <w:p w14:paraId="0E0EACD1" w14:textId="77777777" w:rsidR="0040687D" w:rsidRPr="0040687D" w:rsidRDefault="0040687D" w:rsidP="0040687D"/>
    <w:p w14:paraId="081451E8" w14:textId="13F1B33E" w:rsidR="00751AE9" w:rsidRDefault="009245A8" w:rsidP="009245A8">
      <w:pPr>
        <w:pStyle w:val="Ttulo2"/>
      </w:pPr>
      <w:r w:rsidRPr="009245A8">
        <w:t>2.1.-TAREAS PRINCIPALES</w:t>
      </w:r>
    </w:p>
    <w:p w14:paraId="2D326FCF" w14:textId="5DB8D684" w:rsidR="009245A8" w:rsidRDefault="009245A8" w:rsidP="009245A8"/>
    <w:p w14:paraId="170A5B99" w14:textId="77777777" w:rsidR="0040687D" w:rsidRDefault="0040687D" w:rsidP="009245A8"/>
    <w:p w14:paraId="06204142" w14:textId="20F2B058" w:rsidR="009245A8" w:rsidRDefault="009245A8" w:rsidP="009245A8">
      <w:r>
        <w:t xml:space="preserve">El </w:t>
      </w:r>
      <w:r w:rsidR="00CF5DD7">
        <w:t xml:space="preserve">OBJETIVO PRINCIPAL de </w:t>
      </w:r>
      <w:r>
        <w:t xml:space="preserve">este proyecto no es ni más ni menos que el de proporcionar a dicha empresa un medio mediante el </w:t>
      </w:r>
      <w:r w:rsidR="007B39C6">
        <w:t>cual</w:t>
      </w:r>
      <w:r>
        <w:t xml:space="preserve"> poder gestionar procesos de su producción de una forma menos arcaica que la actual, refiriéndose con arcaica al empleo de informes en papel y de esta forma agilizar lo máximo posible los procesos productivos.</w:t>
      </w:r>
    </w:p>
    <w:p w14:paraId="2FBD1CEC" w14:textId="43D4223B" w:rsidR="009245A8" w:rsidRDefault="009245A8" w:rsidP="009245A8"/>
    <w:p w14:paraId="0116DE55" w14:textId="686755B3" w:rsidR="009245A8" w:rsidRDefault="009245A8" w:rsidP="009245A8">
      <w:r>
        <w:t>Aparte del objetivo principal con esta medida s</w:t>
      </w:r>
      <w:r w:rsidR="00CF5DD7">
        <w:t>e consiguen objetivos de forma casi indirecta</w:t>
      </w:r>
      <w:r>
        <w:t>:</w:t>
      </w:r>
    </w:p>
    <w:p w14:paraId="1B4AD648" w14:textId="77777777" w:rsidR="009245A8" w:rsidRDefault="009245A8" w:rsidP="009245A8"/>
    <w:p w14:paraId="7C83F66B" w14:textId="48F20254" w:rsidR="009245A8" w:rsidRPr="00356E70" w:rsidRDefault="00356E70" w:rsidP="009245A8">
      <w:pPr>
        <w:rPr>
          <w:b/>
          <w:bCs/>
          <w:sz w:val="20"/>
          <w:szCs w:val="20"/>
        </w:rPr>
      </w:pPr>
      <w:r>
        <w:rPr>
          <w:b/>
          <w:bCs/>
          <w:sz w:val="20"/>
          <w:szCs w:val="20"/>
        </w:rPr>
        <w:t>-</w:t>
      </w:r>
      <w:r w:rsidR="00CF5DD7" w:rsidRPr="00356E70">
        <w:rPr>
          <w:b/>
          <w:bCs/>
          <w:sz w:val="20"/>
          <w:szCs w:val="20"/>
        </w:rPr>
        <w:t>LA NORMALIZACIÓN DE ARCHIVOS.</w:t>
      </w:r>
    </w:p>
    <w:p w14:paraId="23BDE205" w14:textId="77777777" w:rsidR="00CF5DD7" w:rsidRPr="009245A8" w:rsidRDefault="00CF5DD7" w:rsidP="009245A8"/>
    <w:p w14:paraId="6D915C35" w14:textId="01C1A162" w:rsidR="009245A8" w:rsidRPr="00CF5DD7" w:rsidRDefault="009245A8" w:rsidP="009245A8">
      <w:pPr>
        <w:pStyle w:val="NormalWeb"/>
        <w:shd w:val="clear" w:color="auto" w:fill="FFFFFF"/>
        <w:spacing w:before="0" w:beforeAutospacing="0" w:after="300" w:afterAutospacing="0"/>
      </w:pPr>
      <w:r w:rsidRPr="00CF5DD7">
        <w:t>El archivo digital de documentos convierte toda la heterogeneidad de papeles en una base de datos estructurada y homogénea. Cada uno de esos papeles, en principio diferentes e incluso difíciles de manejar y archivar, se convierte en un registro digital único.</w:t>
      </w:r>
    </w:p>
    <w:p w14:paraId="698A5D4B" w14:textId="1E33B0E9" w:rsidR="009245A8" w:rsidRDefault="009245A8" w:rsidP="00CF5DD7">
      <w:pPr>
        <w:pStyle w:val="NormalWeb"/>
        <w:shd w:val="clear" w:color="auto" w:fill="FFFFFF"/>
        <w:spacing w:before="0" w:beforeAutospacing="0" w:after="300" w:afterAutospacing="0"/>
      </w:pPr>
      <w:r w:rsidRPr="00CF5DD7">
        <w:t xml:space="preserve">Puesto que todos los registros digitales son homogéneos, </w:t>
      </w:r>
      <w:r w:rsidR="00CF5DD7">
        <w:t>se establecerá</w:t>
      </w:r>
      <w:r w:rsidRPr="00CF5DD7">
        <w:t xml:space="preserve"> un sistema de archivo y clasificación normalizado, en el que </w:t>
      </w:r>
      <w:r w:rsidR="00CF5DD7">
        <w:t>se podrá acceder</w:t>
      </w:r>
      <w:r w:rsidRPr="00CF5DD7">
        <w:t xml:space="preserve"> a toda la información con diferentes criterios de búsqueda y filtrado, todo ello sin recorrer estanterías y sin abrir archivadores</w:t>
      </w:r>
      <w:r w:rsidR="00CF5DD7">
        <w:t>.</w:t>
      </w:r>
    </w:p>
    <w:p w14:paraId="76B4B8F2" w14:textId="07502E7B" w:rsidR="00CF5DD7" w:rsidRPr="00356E70" w:rsidRDefault="00356E70" w:rsidP="00CF5DD7">
      <w:pPr>
        <w:pStyle w:val="NormalWeb"/>
        <w:shd w:val="clear" w:color="auto" w:fill="FFFFFF"/>
        <w:spacing w:before="0" w:beforeAutospacing="0" w:after="300" w:afterAutospacing="0"/>
        <w:rPr>
          <w:b/>
          <w:bCs/>
          <w:sz w:val="20"/>
          <w:szCs w:val="20"/>
        </w:rPr>
      </w:pPr>
      <w:r>
        <w:rPr>
          <w:b/>
          <w:bCs/>
          <w:sz w:val="20"/>
          <w:szCs w:val="20"/>
        </w:rPr>
        <w:t>-</w:t>
      </w:r>
      <w:r w:rsidR="00CF5DD7" w:rsidRPr="00356E70">
        <w:rPr>
          <w:b/>
          <w:bCs/>
          <w:sz w:val="20"/>
          <w:szCs w:val="20"/>
        </w:rPr>
        <w:t>AHORRO DE ESPACIO, MATERIAL Y RECURSOS.</w:t>
      </w:r>
    </w:p>
    <w:p w14:paraId="7C2A07DE" w14:textId="37EAE7AC" w:rsidR="009245A8" w:rsidRPr="00CF5DD7" w:rsidRDefault="009245A8" w:rsidP="009245A8">
      <w:pPr>
        <w:pStyle w:val="NormalWeb"/>
        <w:shd w:val="clear" w:color="auto" w:fill="FFFFFF"/>
        <w:spacing w:before="0" w:beforeAutospacing="0" w:after="300" w:afterAutospacing="0"/>
      </w:pPr>
      <w:r w:rsidRPr="00CF5DD7">
        <w:t>El archivo digital</w:t>
      </w:r>
      <w:r w:rsidR="00CF5DD7">
        <w:t xml:space="preserve"> reemplazará</w:t>
      </w:r>
      <w:r w:rsidRPr="00CF5DD7">
        <w:t xml:space="preserve"> por completo al archivo físico. Esto significa que, incluso aquellos documentos que </w:t>
      </w:r>
      <w:r w:rsidR="00CF5DD7">
        <w:t>se tenga</w:t>
      </w:r>
      <w:r w:rsidRPr="00CF5DD7">
        <w:t xml:space="preserve"> la obligación </w:t>
      </w:r>
      <w:r w:rsidR="00CF5DD7">
        <w:t>de conservar,</w:t>
      </w:r>
      <w:r w:rsidRPr="00CF5DD7">
        <w:t xml:space="preserve"> </w:t>
      </w:r>
      <w:r w:rsidR="00CF5DD7">
        <w:t xml:space="preserve">se </w:t>
      </w:r>
      <w:r w:rsidR="00356E70">
        <w:t>harán</w:t>
      </w:r>
      <w:r w:rsidRPr="00CF5DD7">
        <w:t xml:space="preserve"> en formato digital, destruyendo el papel.</w:t>
      </w:r>
    </w:p>
    <w:p w14:paraId="179D602B" w14:textId="49C68A93" w:rsidR="009245A8" w:rsidRPr="00CF5DD7" w:rsidRDefault="009245A8" w:rsidP="009245A8">
      <w:pPr>
        <w:pStyle w:val="NormalWeb"/>
        <w:shd w:val="clear" w:color="auto" w:fill="FFFFFF"/>
        <w:spacing w:before="0" w:beforeAutospacing="0" w:after="300" w:afterAutospacing="0"/>
      </w:pPr>
      <w:r w:rsidRPr="00CF5DD7">
        <w:t xml:space="preserve">La ausencia de papel desencadena a su vez un importante ahorro en costes de papel, impresión, mobiliario, archivadores y diverso material de oficina, del que se puede prescindir casi en su totalidad. </w:t>
      </w:r>
    </w:p>
    <w:p w14:paraId="59774CC9" w14:textId="2A13CF9F" w:rsidR="00CF5DD7" w:rsidRPr="00356E70" w:rsidRDefault="00356E70" w:rsidP="009245A8">
      <w:pPr>
        <w:pStyle w:val="NormalWeb"/>
        <w:shd w:val="clear" w:color="auto" w:fill="FFFFFF"/>
        <w:spacing w:before="0" w:beforeAutospacing="0" w:after="300" w:afterAutospacing="0"/>
        <w:rPr>
          <w:rStyle w:val="Textoennegrita"/>
          <w:rFonts w:cs="Arial"/>
          <w:color w:val="333333"/>
          <w:sz w:val="20"/>
          <w:szCs w:val="20"/>
        </w:rPr>
      </w:pPr>
      <w:r>
        <w:rPr>
          <w:rStyle w:val="Textoennegrita"/>
          <w:rFonts w:cs="Arial"/>
          <w:color w:val="333333"/>
          <w:sz w:val="20"/>
          <w:szCs w:val="20"/>
        </w:rPr>
        <w:t>-</w:t>
      </w:r>
      <w:r w:rsidR="00CF5DD7" w:rsidRPr="00356E70">
        <w:rPr>
          <w:rStyle w:val="Textoennegrita"/>
          <w:rFonts w:cs="Arial"/>
          <w:color w:val="333333"/>
          <w:sz w:val="20"/>
          <w:szCs w:val="20"/>
        </w:rPr>
        <w:t>AHORRO DE TIEMPO, INCREMENTO DE EFICIENCIA.</w:t>
      </w:r>
    </w:p>
    <w:p w14:paraId="23551D5C" w14:textId="3C887182" w:rsidR="009245A8" w:rsidRPr="00CF5DD7" w:rsidRDefault="009245A8" w:rsidP="009245A8">
      <w:pPr>
        <w:pStyle w:val="NormalWeb"/>
        <w:shd w:val="clear" w:color="auto" w:fill="FFFFFF"/>
        <w:spacing w:before="0" w:beforeAutospacing="0" w:after="300" w:afterAutospacing="0"/>
      </w:pPr>
      <w:r w:rsidRPr="00CF5DD7">
        <w:t>Las búsquedas de papeles pueden llevar mucho tiempo, incluso en un archivo bien organizado. Cuando un papel no está exactamente en su sitio, ¿cómo podemos saber si realmente no lo tenemos, si alguien se lo ha llevado o si hay que seguir buscando en otras posibles ubicaciones? Después de invertir nuestro tiempo, puede que ni siquiera lleguemos a encontrar lo que buscamos.</w:t>
      </w:r>
    </w:p>
    <w:p w14:paraId="1E966B7E" w14:textId="60BF021E" w:rsidR="009245A8" w:rsidRDefault="009245A8" w:rsidP="00CF5DD7">
      <w:pPr>
        <w:pStyle w:val="NormalWeb"/>
        <w:shd w:val="clear" w:color="auto" w:fill="FFFFFF"/>
        <w:spacing w:before="0" w:beforeAutospacing="0" w:after="300" w:afterAutospacing="0"/>
      </w:pPr>
      <w:r w:rsidRPr="00CF5DD7">
        <w:t>Las búsquedas de documentos digitales son instantáneas y se realizan con total certeza. Si el documento existe, siempre lo vamos a encontrar porque los registros no pueden traspapelarse. Con una base de datos digital </w:t>
      </w:r>
      <w:r w:rsidR="00CF5DD7">
        <w:t>se ahorrarán</w:t>
      </w:r>
      <w:r w:rsidRPr="00CF5DD7">
        <w:t xml:space="preserve"> muchas horas de trabajo relacionadas con la gestión del archivo físico y eliminaremos cualquier duda en una búsqueda.</w:t>
      </w:r>
    </w:p>
    <w:p w14:paraId="1AC11523" w14:textId="7C54AA31" w:rsidR="00356E70" w:rsidRDefault="00356E70" w:rsidP="00CF5DD7">
      <w:pPr>
        <w:pStyle w:val="NormalWeb"/>
        <w:shd w:val="clear" w:color="auto" w:fill="FFFFFF"/>
        <w:spacing w:before="0" w:beforeAutospacing="0" w:after="300" w:afterAutospacing="0"/>
      </w:pPr>
    </w:p>
    <w:p w14:paraId="571208C5" w14:textId="69E747DA" w:rsidR="00356E70" w:rsidRDefault="00356E70" w:rsidP="00CF5DD7">
      <w:pPr>
        <w:pStyle w:val="NormalWeb"/>
        <w:shd w:val="clear" w:color="auto" w:fill="FFFFFF"/>
        <w:spacing w:before="0" w:beforeAutospacing="0" w:after="300" w:afterAutospacing="0"/>
      </w:pPr>
    </w:p>
    <w:p w14:paraId="65FCC1D9" w14:textId="2CA57ED2" w:rsidR="00356E70" w:rsidRDefault="00356E70" w:rsidP="00CF5DD7">
      <w:pPr>
        <w:pStyle w:val="NormalWeb"/>
        <w:shd w:val="clear" w:color="auto" w:fill="FFFFFF"/>
        <w:spacing w:before="0" w:beforeAutospacing="0" w:after="300" w:afterAutospacing="0"/>
      </w:pPr>
    </w:p>
    <w:p w14:paraId="7E3B6287" w14:textId="21595CCF" w:rsidR="00356E70" w:rsidRDefault="00356E70" w:rsidP="00356E70">
      <w:pPr>
        <w:pStyle w:val="Ttulo2"/>
      </w:pPr>
      <w:r w:rsidRPr="009245A8">
        <w:lastRenderedPageBreak/>
        <w:t>2.</w:t>
      </w:r>
      <w:r w:rsidR="0046509C">
        <w:t>2</w:t>
      </w:r>
      <w:r w:rsidRPr="009245A8">
        <w:t>.-</w:t>
      </w:r>
      <w:r>
        <w:t>PLANIFICACIÓN TEMPORAL</w:t>
      </w:r>
    </w:p>
    <w:p w14:paraId="6DE64FFD" w14:textId="379792EC" w:rsidR="00356E70" w:rsidRDefault="00356E70" w:rsidP="00356E70"/>
    <w:p w14:paraId="4CEC44DF" w14:textId="532AFDD5" w:rsidR="00356E70" w:rsidRDefault="00356E70" w:rsidP="00356E70">
      <w:r>
        <w:t>En el caso de este nuestro proyecto, se han asignado dos puntos de control en los que la aplicación web ha tenido y va a tener distintas metas a cumplir, respetando siempre con el horario máximo de presentación de este.</w:t>
      </w:r>
    </w:p>
    <w:p w14:paraId="3358B69C" w14:textId="6D625D87" w:rsidR="00356E70" w:rsidRDefault="00356E70" w:rsidP="00356E70"/>
    <w:p w14:paraId="71AB0298" w14:textId="4601385E" w:rsidR="00356E70" w:rsidRDefault="00356E70" w:rsidP="00356E70">
      <w:r>
        <w:t xml:space="preserve">En la primera presentación del proyecto, se ha mostrado la aplicación prácticamente finalizada </w:t>
      </w:r>
      <w:r w:rsidR="0046509C">
        <w:t xml:space="preserve">salvando algunos detalles relacionados con la última presentación con fecha 24/05/2020. </w:t>
      </w:r>
    </w:p>
    <w:p w14:paraId="37DC37CE" w14:textId="1655A285" w:rsidR="0046509C" w:rsidRDefault="0046509C" w:rsidP="00356E70"/>
    <w:p w14:paraId="6E488322" w14:textId="000070DD" w:rsidR="0046509C" w:rsidRDefault="0046509C" w:rsidP="00356E70">
      <w:r>
        <w:t xml:space="preserve">Para esta </w:t>
      </w:r>
      <w:proofErr w:type="spellStart"/>
      <w:r>
        <w:t>ultima</w:t>
      </w:r>
      <w:proofErr w:type="spellEnd"/>
      <w:r>
        <w:t xml:space="preserve"> se han añadido funcionalidades relacionadas con JavaScript y demás. </w:t>
      </w:r>
    </w:p>
    <w:p w14:paraId="2BF68582" w14:textId="2B6CA10C" w:rsidR="0046509C" w:rsidRDefault="0046509C" w:rsidP="00356E70"/>
    <w:p w14:paraId="016B224E" w14:textId="768576ED" w:rsidR="0046509C" w:rsidRDefault="0046509C" w:rsidP="00356E70">
      <w:r>
        <w:t>Para la explicación de las funcionalidades se han reservado apartados a lo largo de la memoria en los que se irán explicando en profundidad.</w:t>
      </w:r>
    </w:p>
    <w:p w14:paraId="28C2B4DB" w14:textId="50A0F0AD" w:rsidR="00356E70" w:rsidRDefault="00356E70" w:rsidP="00356E70"/>
    <w:p w14:paraId="493E02C0" w14:textId="77777777" w:rsidR="00356E70" w:rsidRPr="00356E70" w:rsidRDefault="00356E70" w:rsidP="00356E70"/>
    <w:p w14:paraId="63FF01B9" w14:textId="7930558F" w:rsidR="00356E70" w:rsidRDefault="00356E70" w:rsidP="00CF5DD7">
      <w:pPr>
        <w:pStyle w:val="NormalWeb"/>
        <w:shd w:val="clear" w:color="auto" w:fill="FFFFFF"/>
        <w:spacing w:before="0" w:beforeAutospacing="0" w:after="300" w:afterAutospacing="0"/>
      </w:pPr>
    </w:p>
    <w:p w14:paraId="4E4F4BB4" w14:textId="531822DD" w:rsidR="0046509C" w:rsidRDefault="0046509C" w:rsidP="00CF5DD7">
      <w:pPr>
        <w:pStyle w:val="NormalWeb"/>
        <w:shd w:val="clear" w:color="auto" w:fill="FFFFFF"/>
        <w:spacing w:before="0" w:beforeAutospacing="0" w:after="300" w:afterAutospacing="0"/>
      </w:pPr>
    </w:p>
    <w:p w14:paraId="5FFE5665" w14:textId="3B453FED" w:rsidR="0046509C" w:rsidRDefault="0046509C" w:rsidP="00CF5DD7">
      <w:pPr>
        <w:pStyle w:val="NormalWeb"/>
        <w:shd w:val="clear" w:color="auto" w:fill="FFFFFF"/>
        <w:spacing w:before="0" w:beforeAutospacing="0" w:after="300" w:afterAutospacing="0"/>
      </w:pPr>
    </w:p>
    <w:p w14:paraId="6AB23BC4" w14:textId="52ABB1C8" w:rsidR="0046509C" w:rsidRDefault="0046509C" w:rsidP="00CF5DD7">
      <w:pPr>
        <w:pStyle w:val="NormalWeb"/>
        <w:shd w:val="clear" w:color="auto" w:fill="FFFFFF"/>
        <w:spacing w:before="0" w:beforeAutospacing="0" w:after="300" w:afterAutospacing="0"/>
      </w:pPr>
    </w:p>
    <w:p w14:paraId="1FD02EDC" w14:textId="10A2624D" w:rsidR="0046509C" w:rsidRDefault="0046509C" w:rsidP="00CF5DD7">
      <w:pPr>
        <w:pStyle w:val="NormalWeb"/>
        <w:shd w:val="clear" w:color="auto" w:fill="FFFFFF"/>
        <w:spacing w:before="0" w:beforeAutospacing="0" w:after="300" w:afterAutospacing="0"/>
      </w:pPr>
    </w:p>
    <w:p w14:paraId="40A1D62D" w14:textId="1BA24AA6" w:rsidR="0046509C" w:rsidRDefault="0046509C" w:rsidP="00CF5DD7">
      <w:pPr>
        <w:pStyle w:val="NormalWeb"/>
        <w:shd w:val="clear" w:color="auto" w:fill="FFFFFF"/>
        <w:spacing w:before="0" w:beforeAutospacing="0" w:after="300" w:afterAutospacing="0"/>
      </w:pPr>
    </w:p>
    <w:p w14:paraId="3C169507" w14:textId="495FF566" w:rsidR="0046509C" w:rsidRDefault="0046509C" w:rsidP="00CF5DD7">
      <w:pPr>
        <w:pStyle w:val="NormalWeb"/>
        <w:shd w:val="clear" w:color="auto" w:fill="FFFFFF"/>
        <w:spacing w:before="0" w:beforeAutospacing="0" w:after="300" w:afterAutospacing="0"/>
      </w:pPr>
    </w:p>
    <w:p w14:paraId="01562B51" w14:textId="61C86D0F" w:rsidR="0046509C" w:rsidRDefault="0046509C" w:rsidP="00CF5DD7">
      <w:pPr>
        <w:pStyle w:val="NormalWeb"/>
        <w:shd w:val="clear" w:color="auto" w:fill="FFFFFF"/>
        <w:spacing w:before="0" w:beforeAutospacing="0" w:after="300" w:afterAutospacing="0"/>
      </w:pPr>
    </w:p>
    <w:p w14:paraId="610CBFDA" w14:textId="4128E69C" w:rsidR="0046509C" w:rsidRDefault="0046509C" w:rsidP="00CF5DD7">
      <w:pPr>
        <w:pStyle w:val="NormalWeb"/>
        <w:shd w:val="clear" w:color="auto" w:fill="FFFFFF"/>
        <w:spacing w:before="0" w:beforeAutospacing="0" w:after="300" w:afterAutospacing="0"/>
      </w:pPr>
    </w:p>
    <w:p w14:paraId="5923D566" w14:textId="4EBE8504" w:rsidR="0046509C" w:rsidRDefault="0046509C" w:rsidP="00CF5DD7">
      <w:pPr>
        <w:pStyle w:val="NormalWeb"/>
        <w:shd w:val="clear" w:color="auto" w:fill="FFFFFF"/>
        <w:spacing w:before="0" w:beforeAutospacing="0" w:after="300" w:afterAutospacing="0"/>
      </w:pPr>
    </w:p>
    <w:p w14:paraId="7E01D7EB" w14:textId="27C56109" w:rsidR="0046509C" w:rsidRDefault="0046509C" w:rsidP="00CF5DD7">
      <w:pPr>
        <w:pStyle w:val="NormalWeb"/>
        <w:shd w:val="clear" w:color="auto" w:fill="FFFFFF"/>
        <w:spacing w:before="0" w:beforeAutospacing="0" w:after="300" w:afterAutospacing="0"/>
      </w:pPr>
    </w:p>
    <w:p w14:paraId="5A286A1D" w14:textId="5B7BBE30" w:rsidR="0046509C" w:rsidRDefault="0046509C" w:rsidP="00CF5DD7">
      <w:pPr>
        <w:pStyle w:val="NormalWeb"/>
        <w:shd w:val="clear" w:color="auto" w:fill="FFFFFF"/>
        <w:spacing w:before="0" w:beforeAutospacing="0" w:after="300" w:afterAutospacing="0"/>
      </w:pPr>
    </w:p>
    <w:p w14:paraId="353C279B" w14:textId="5FC83BED" w:rsidR="0046509C" w:rsidRDefault="0046509C" w:rsidP="00CF5DD7">
      <w:pPr>
        <w:pStyle w:val="NormalWeb"/>
        <w:shd w:val="clear" w:color="auto" w:fill="FFFFFF"/>
        <w:spacing w:before="0" w:beforeAutospacing="0" w:after="300" w:afterAutospacing="0"/>
      </w:pPr>
    </w:p>
    <w:p w14:paraId="1FAFCC0A" w14:textId="3633666A" w:rsidR="0046509C" w:rsidRDefault="0046509C" w:rsidP="00CF5DD7">
      <w:pPr>
        <w:pStyle w:val="NormalWeb"/>
        <w:shd w:val="clear" w:color="auto" w:fill="FFFFFF"/>
        <w:spacing w:before="0" w:beforeAutospacing="0" w:after="300" w:afterAutospacing="0"/>
      </w:pPr>
    </w:p>
    <w:p w14:paraId="6CECAE9F" w14:textId="4EF3F9DB" w:rsidR="0046509C" w:rsidRDefault="0046509C" w:rsidP="00CF5DD7">
      <w:pPr>
        <w:pStyle w:val="NormalWeb"/>
        <w:shd w:val="clear" w:color="auto" w:fill="FFFFFF"/>
        <w:spacing w:before="0" w:beforeAutospacing="0" w:after="300" w:afterAutospacing="0"/>
      </w:pPr>
    </w:p>
    <w:p w14:paraId="00C51636" w14:textId="23F1CC51" w:rsidR="0046509C" w:rsidRDefault="0046509C" w:rsidP="00CF5DD7">
      <w:pPr>
        <w:pStyle w:val="NormalWeb"/>
        <w:shd w:val="clear" w:color="auto" w:fill="FFFFFF"/>
        <w:spacing w:before="0" w:beforeAutospacing="0" w:after="300" w:afterAutospacing="0"/>
      </w:pPr>
    </w:p>
    <w:p w14:paraId="0E3809D6" w14:textId="16DDFD85" w:rsidR="0046509C" w:rsidRDefault="0046509C" w:rsidP="00CF5DD7">
      <w:pPr>
        <w:pStyle w:val="NormalWeb"/>
        <w:shd w:val="clear" w:color="auto" w:fill="FFFFFF"/>
        <w:spacing w:before="0" w:beforeAutospacing="0" w:after="300" w:afterAutospacing="0"/>
      </w:pPr>
    </w:p>
    <w:p w14:paraId="5D539DEF" w14:textId="6BDECE5F" w:rsidR="0046509C" w:rsidRDefault="0046509C" w:rsidP="00CF5DD7">
      <w:pPr>
        <w:pStyle w:val="NormalWeb"/>
        <w:shd w:val="clear" w:color="auto" w:fill="FFFFFF"/>
        <w:spacing w:before="0" w:beforeAutospacing="0" w:after="300" w:afterAutospacing="0"/>
      </w:pPr>
    </w:p>
    <w:p w14:paraId="032B1A76" w14:textId="37C8E207" w:rsidR="0046509C" w:rsidRDefault="0046509C" w:rsidP="0040687D">
      <w:pPr>
        <w:pStyle w:val="Ttulo1"/>
        <w:numPr>
          <w:ilvl w:val="0"/>
          <w:numId w:val="0"/>
        </w:numPr>
        <w:ind w:left="426"/>
        <w:jc w:val="right"/>
      </w:pPr>
      <w:r>
        <w:rPr>
          <w:noProof/>
        </w:rPr>
        <w:lastRenderedPageBreak/>
        <mc:AlternateContent>
          <mc:Choice Requires="wps">
            <w:drawing>
              <wp:anchor distT="0" distB="0" distL="114300" distR="114300" simplePos="0" relativeHeight="251664384" behindDoc="0" locked="0" layoutInCell="1" allowOverlap="1" wp14:anchorId="38112975" wp14:editId="05704F5D">
                <wp:simplePos x="0" y="0"/>
                <wp:positionH relativeFrom="margin">
                  <wp:posOffset>-100965</wp:posOffset>
                </wp:positionH>
                <wp:positionV relativeFrom="paragraph">
                  <wp:posOffset>212090</wp:posOffset>
                </wp:positionV>
                <wp:extent cx="6391275" cy="1905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8630DD" id="Conector recto 7"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ZbcZO7gBAAC3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3</w:t>
      </w:r>
      <w:r w:rsidRPr="00FD227C">
        <w:t xml:space="preserve">: </w:t>
      </w:r>
      <w:r>
        <w:t>ESPECIFICACIÓN DE REQUISITOS DEL SISTEMA</w:t>
      </w:r>
    </w:p>
    <w:p w14:paraId="3093F405" w14:textId="3705369D" w:rsidR="0040687D" w:rsidRDefault="0040687D" w:rsidP="0040687D"/>
    <w:p w14:paraId="5E0CF3DC" w14:textId="77777777" w:rsidR="0040687D" w:rsidRPr="0040687D" w:rsidRDefault="0040687D" w:rsidP="0040687D"/>
    <w:p w14:paraId="7FBBDE01" w14:textId="229A122B" w:rsidR="0046509C" w:rsidRDefault="0046509C" w:rsidP="0046509C">
      <w:pPr>
        <w:pStyle w:val="Ttulo2"/>
      </w:pPr>
      <w:r>
        <w:t>3</w:t>
      </w:r>
      <w:r w:rsidRPr="009245A8">
        <w:t>.1.-</w:t>
      </w:r>
      <w:r>
        <w:t>INTRODUCCIÓN</w:t>
      </w:r>
    </w:p>
    <w:p w14:paraId="6AB7FB40" w14:textId="2F2EA7E2" w:rsidR="0046509C" w:rsidRDefault="0046509C" w:rsidP="0046509C"/>
    <w:p w14:paraId="2BEB5694" w14:textId="77777777" w:rsidR="0046509C" w:rsidRPr="0046509C" w:rsidRDefault="0046509C" w:rsidP="0046509C"/>
    <w:p w14:paraId="43179666" w14:textId="24DDCEFC" w:rsidR="0046509C" w:rsidRDefault="0046509C" w:rsidP="0046509C">
      <w:pPr>
        <w:pStyle w:val="Ttulo3"/>
      </w:pPr>
      <w:r>
        <w:t>3.1.1.- ALCANCE DEL PROYECTO</w:t>
      </w:r>
    </w:p>
    <w:p w14:paraId="6C5A72DC" w14:textId="459C82FC" w:rsidR="0046509C" w:rsidRDefault="0046509C" w:rsidP="0046509C"/>
    <w:p w14:paraId="2059DDD5" w14:textId="1039C841" w:rsidR="0046509C" w:rsidRDefault="0040687D" w:rsidP="0046509C">
      <w:r>
        <w:t>El alcance de la aplicación web se va a limitar a crear, eliminar, modificar, listar y detallar; los empleados, los procesos y los equipos.</w:t>
      </w:r>
    </w:p>
    <w:p w14:paraId="118AA345" w14:textId="0EA639D4" w:rsidR="0040687D" w:rsidRDefault="0040687D" w:rsidP="0046509C"/>
    <w:p w14:paraId="1A05307E" w14:textId="099F25DB" w:rsidR="0040687D" w:rsidRDefault="0040687D" w:rsidP="0046509C">
      <w:r>
        <w:t>Esto va a ser muy beneficioso para la empresa ya que se consiguen muchos objetivos indirectamente y que son muy importantes. Sin embargo, toda la funcionalidad relacionada con las órdenes de fabricación no se ha introducido en la aplicación, debido a que no se ha tenido el suficiente conocimiento como para poder aplicarlo de una forma eficiente y sin causar problemas a la hora de la ejecución de dicha aplicación web.</w:t>
      </w:r>
    </w:p>
    <w:p w14:paraId="397BEE34" w14:textId="626E2674" w:rsidR="0040687D" w:rsidRDefault="0040687D" w:rsidP="0046509C"/>
    <w:p w14:paraId="36C62554" w14:textId="77777777" w:rsidR="0040687D" w:rsidRDefault="0040687D" w:rsidP="0046509C"/>
    <w:p w14:paraId="205AAC0B" w14:textId="39034830" w:rsidR="0040687D" w:rsidRDefault="0040687D" w:rsidP="0040687D">
      <w:pPr>
        <w:pStyle w:val="Ttulo2"/>
      </w:pPr>
      <w:r>
        <w:t>3</w:t>
      </w:r>
      <w:r w:rsidRPr="009245A8">
        <w:t>.</w:t>
      </w:r>
      <w:r w:rsidR="00B87C8D">
        <w:t>2</w:t>
      </w:r>
      <w:r w:rsidRPr="009245A8">
        <w:t>.-</w:t>
      </w:r>
      <w:r>
        <w:t>DESCRIPCIÓN GENERAL</w:t>
      </w:r>
    </w:p>
    <w:p w14:paraId="4137ACDA" w14:textId="0FEF0CF4" w:rsidR="0040687D" w:rsidRDefault="0040687D" w:rsidP="0040687D"/>
    <w:p w14:paraId="60D09360" w14:textId="3CB2C68E" w:rsidR="0040687D" w:rsidRDefault="0040687D" w:rsidP="0040687D"/>
    <w:p w14:paraId="17041477" w14:textId="538073AB" w:rsidR="0040687D" w:rsidRDefault="0040687D" w:rsidP="0040687D">
      <w:pPr>
        <w:pStyle w:val="Ttulo3"/>
      </w:pPr>
      <w:r>
        <w:t>3.</w:t>
      </w:r>
      <w:r w:rsidR="00B87C8D">
        <w:t>2</w:t>
      </w:r>
      <w:r>
        <w:t>.1.- CATÁLOGO DE REQUISITOS</w:t>
      </w:r>
    </w:p>
    <w:p w14:paraId="0E9FD2ED" w14:textId="246B75F6" w:rsidR="0040687D" w:rsidRDefault="0040687D" w:rsidP="0040687D"/>
    <w:p w14:paraId="31781904" w14:textId="476FA741" w:rsidR="0040687D" w:rsidRDefault="00B87C8D" w:rsidP="0040687D">
      <w:r>
        <w:t>Una de las necesidades que probablemente se tenga que implementar serán las ordenes de fabricación y su tratamiento.</w:t>
      </w:r>
    </w:p>
    <w:p w14:paraId="21703FC2" w14:textId="6A4AB277" w:rsidR="00B87C8D" w:rsidRDefault="00B87C8D" w:rsidP="0040687D"/>
    <w:p w14:paraId="4EAD79E3" w14:textId="4C1A28EB" w:rsidR="00B87C8D" w:rsidRDefault="00B87C8D" w:rsidP="0040687D">
      <w:r>
        <w:t xml:space="preserve">Para ello se tendrá que buscar la forma óptima y rápida para implementarlo de tal forma que no se tengan posteriores problemas o que de alguna forma sean de rápida solución sin tener que emplear excesivos medios para su corrección. </w:t>
      </w:r>
    </w:p>
    <w:p w14:paraId="1BE19CD9" w14:textId="394AF7B7" w:rsidR="00B87C8D" w:rsidRDefault="00B87C8D" w:rsidP="0040687D"/>
    <w:p w14:paraId="0C0DFAE1" w14:textId="77777777" w:rsidR="00B87C8D" w:rsidRPr="0040687D" w:rsidRDefault="00B87C8D" w:rsidP="0040687D"/>
    <w:p w14:paraId="31F95772" w14:textId="2547698E" w:rsidR="0046509C" w:rsidRPr="0046509C" w:rsidRDefault="00B87C8D" w:rsidP="0046509C">
      <w:r>
        <w:t>Y en base a eso, las nuevas necesidades que podrán surgir será una mayor fuente de información de la que poder extraer los conocimientos necesarios para la implementación de dicha funcionalidad.</w:t>
      </w:r>
    </w:p>
    <w:p w14:paraId="23ECB4E6" w14:textId="77777777" w:rsidR="0046509C" w:rsidRPr="0046509C" w:rsidRDefault="0046509C" w:rsidP="0046509C"/>
    <w:p w14:paraId="5DA01449" w14:textId="5B251F19" w:rsidR="0046509C" w:rsidRDefault="0046509C" w:rsidP="00CF5DD7">
      <w:pPr>
        <w:pStyle w:val="NormalWeb"/>
        <w:shd w:val="clear" w:color="auto" w:fill="FFFFFF"/>
        <w:spacing w:before="0" w:beforeAutospacing="0" w:after="300" w:afterAutospacing="0"/>
      </w:pPr>
    </w:p>
    <w:p w14:paraId="3A26E1C4" w14:textId="00AFF453" w:rsidR="00B87C8D" w:rsidRDefault="00B87C8D" w:rsidP="00CF5DD7">
      <w:pPr>
        <w:pStyle w:val="NormalWeb"/>
        <w:shd w:val="clear" w:color="auto" w:fill="FFFFFF"/>
        <w:spacing w:before="0" w:beforeAutospacing="0" w:after="300" w:afterAutospacing="0"/>
      </w:pPr>
    </w:p>
    <w:p w14:paraId="793CB8A4" w14:textId="29845707" w:rsidR="00B87C8D" w:rsidRDefault="00B87C8D" w:rsidP="00CF5DD7">
      <w:pPr>
        <w:pStyle w:val="NormalWeb"/>
        <w:shd w:val="clear" w:color="auto" w:fill="FFFFFF"/>
        <w:spacing w:before="0" w:beforeAutospacing="0" w:after="300" w:afterAutospacing="0"/>
      </w:pPr>
    </w:p>
    <w:p w14:paraId="550B78B0" w14:textId="3421ED47" w:rsidR="00B87C8D" w:rsidRDefault="00B87C8D" w:rsidP="00CF5DD7">
      <w:pPr>
        <w:pStyle w:val="NormalWeb"/>
        <w:shd w:val="clear" w:color="auto" w:fill="FFFFFF"/>
        <w:spacing w:before="0" w:beforeAutospacing="0" w:after="300" w:afterAutospacing="0"/>
      </w:pPr>
    </w:p>
    <w:p w14:paraId="14988181" w14:textId="39ACFAFE" w:rsidR="00B87C8D" w:rsidRDefault="00B87C8D" w:rsidP="00CF5DD7">
      <w:pPr>
        <w:pStyle w:val="NormalWeb"/>
        <w:shd w:val="clear" w:color="auto" w:fill="FFFFFF"/>
        <w:spacing w:before="0" w:beforeAutospacing="0" w:after="300" w:afterAutospacing="0"/>
      </w:pPr>
    </w:p>
    <w:p w14:paraId="3C25C6E7" w14:textId="104C6396" w:rsidR="00B87C8D" w:rsidRDefault="00B87C8D" w:rsidP="00CF5DD7">
      <w:pPr>
        <w:pStyle w:val="NormalWeb"/>
        <w:shd w:val="clear" w:color="auto" w:fill="FFFFFF"/>
        <w:spacing w:before="0" w:beforeAutospacing="0" w:after="300" w:afterAutospacing="0"/>
      </w:pPr>
    </w:p>
    <w:p w14:paraId="126701C0" w14:textId="14BAE105" w:rsidR="00B87C8D" w:rsidRDefault="00B87C8D" w:rsidP="00B87C8D"/>
    <w:p w14:paraId="60572E1E" w14:textId="77777777" w:rsidR="00B87C8D" w:rsidRPr="00B87C8D" w:rsidRDefault="00B87C8D" w:rsidP="00B87C8D"/>
    <w:p w14:paraId="3FEF2A27" w14:textId="09D3DC7E" w:rsidR="00B87C8D" w:rsidRDefault="00B87C8D" w:rsidP="00B87C8D">
      <w:pPr>
        <w:pStyle w:val="Ttulo2"/>
      </w:pPr>
      <w:r>
        <w:t>3</w:t>
      </w:r>
      <w:r w:rsidRPr="009245A8">
        <w:t>.</w:t>
      </w:r>
      <w:r w:rsidR="002A0AF6">
        <w:t>3</w:t>
      </w:r>
      <w:r w:rsidRPr="009245A8">
        <w:t>.-</w:t>
      </w:r>
      <w:r>
        <w:t>DESCRIPCIÓN DE LA INTERFAZ DEL SISTEMA</w:t>
      </w:r>
    </w:p>
    <w:p w14:paraId="5530EB17" w14:textId="77777777" w:rsidR="00B87C8D" w:rsidRDefault="00B87C8D" w:rsidP="00B87C8D"/>
    <w:p w14:paraId="50B7B1CA" w14:textId="77777777" w:rsidR="00B87C8D" w:rsidRDefault="00B87C8D" w:rsidP="00B87C8D"/>
    <w:p w14:paraId="322C6375" w14:textId="76BAF0FC" w:rsidR="00B87C8D" w:rsidRDefault="00B87C8D" w:rsidP="00B87C8D">
      <w:pPr>
        <w:pStyle w:val="Ttulo3"/>
      </w:pPr>
      <w:r>
        <w:t>3.3.1.- PERFIL DE LOS USUARIOS</w:t>
      </w:r>
    </w:p>
    <w:p w14:paraId="7CBBF000" w14:textId="50F324F6" w:rsidR="00B87C8D" w:rsidRDefault="00B87C8D" w:rsidP="00B87C8D"/>
    <w:p w14:paraId="13013818" w14:textId="5699A738" w:rsidR="00B87C8D" w:rsidRDefault="00B87C8D" w:rsidP="00B87C8D">
      <w:r>
        <w:t>En este caso solamente van a existir dos tipos de usuarios a la hora de la utilización de la aplicación web.</w:t>
      </w:r>
    </w:p>
    <w:p w14:paraId="5FB0E1B0" w14:textId="1FCF0EAE" w:rsidR="00B87C8D" w:rsidRDefault="00B87C8D" w:rsidP="00B87C8D"/>
    <w:p w14:paraId="6572F8B5" w14:textId="5E82ED29" w:rsidR="00B87C8D" w:rsidRPr="00B87C8D" w:rsidRDefault="00B87C8D" w:rsidP="00B87C8D">
      <w:r>
        <w:t xml:space="preserve">Estos van a ser los </w:t>
      </w:r>
      <w:proofErr w:type="spellStart"/>
      <w:r>
        <w:t>admin</w:t>
      </w:r>
      <w:proofErr w:type="spellEnd"/>
      <w:r>
        <w:t xml:space="preserve"> y los invitados.</w:t>
      </w:r>
    </w:p>
    <w:p w14:paraId="2A598324" w14:textId="5FD12418" w:rsidR="00B87C8D" w:rsidRDefault="00B87C8D" w:rsidP="00B87C8D"/>
    <w:p w14:paraId="7562A3A1" w14:textId="64E3B4A4" w:rsidR="00B87C8D" w:rsidRDefault="00B87C8D" w:rsidP="00B87C8D">
      <w:r>
        <w:t xml:space="preserve">Los </w:t>
      </w:r>
      <w:proofErr w:type="spellStart"/>
      <w:r>
        <w:t>admin</w:t>
      </w:r>
      <w:proofErr w:type="spellEnd"/>
      <w:r>
        <w:t xml:space="preserve"> tienen un libre control sobre la aplicación de tal forma que están a su disposición las funcionalidades de crear, eliminar, listar y detallar de los empleados, procesos y equipos.</w:t>
      </w:r>
    </w:p>
    <w:p w14:paraId="0E95E068" w14:textId="26CEADAE" w:rsidR="00B87C8D" w:rsidRDefault="00B87C8D" w:rsidP="00B87C8D"/>
    <w:p w14:paraId="61E9B304" w14:textId="59067114" w:rsidR="00B87C8D" w:rsidRDefault="00B87C8D" w:rsidP="00B87C8D">
      <w:r>
        <w:t xml:space="preserve">Para que un usuario sea </w:t>
      </w:r>
      <w:proofErr w:type="spellStart"/>
      <w:r>
        <w:t>admin</w:t>
      </w:r>
      <w:proofErr w:type="spellEnd"/>
      <w:r>
        <w:t xml:space="preserve"> </w:t>
      </w:r>
      <w:r w:rsidR="002F2F61">
        <w:t>tiene que introducir:</w:t>
      </w:r>
    </w:p>
    <w:p w14:paraId="672CE009" w14:textId="3F9B95F5" w:rsidR="002F2F61" w:rsidRDefault="002F2F61" w:rsidP="00B87C8D"/>
    <w:p w14:paraId="4ED4A5EE" w14:textId="391FEC21" w:rsidR="002F2F61" w:rsidRDefault="002F2F61" w:rsidP="00B87C8D">
      <w:r>
        <w:t xml:space="preserve">Usuario: </w:t>
      </w:r>
      <w:proofErr w:type="spellStart"/>
      <w:r>
        <w:t>root</w:t>
      </w:r>
      <w:proofErr w:type="spellEnd"/>
    </w:p>
    <w:p w14:paraId="18B28BE0" w14:textId="26B99AD8" w:rsidR="002F2F61" w:rsidRDefault="002F2F61" w:rsidP="00B87C8D">
      <w:r>
        <w:t xml:space="preserve">Contraseña: </w:t>
      </w:r>
      <w:proofErr w:type="spellStart"/>
      <w:r>
        <w:t>root</w:t>
      </w:r>
      <w:proofErr w:type="spellEnd"/>
    </w:p>
    <w:p w14:paraId="397620A5" w14:textId="03CF1B0F" w:rsidR="002F2F61" w:rsidRDefault="002F2F61" w:rsidP="00B87C8D"/>
    <w:p w14:paraId="3B4DBC02" w14:textId="58F2A379" w:rsidR="002F2F61" w:rsidRDefault="002F2F61" w:rsidP="00B87C8D">
      <w:r>
        <w:t>En caso de que se quiera entrar a la aplicación como invitado, esto conllevará una serie de restricciones que solo le permitirán leer la información.</w:t>
      </w:r>
    </w:p>
    <w:p w14:paraId="6F762C6D" w14:textId="239338C7" w:rsidR="002F2F61" w:rsidRDefault="002F2F61" w:rsidP="00B87C8D"/>
    <w:p w14:paraId="61F5E26A" w14:textId="6BDD3111" w:rsidR="002F2F61" w:rsidRDefault="002F2F61" w:rsidP="00B87C8D">
      <w:r>
        <w:t>NOTA: “Los usuarios que son invitados, se sobreentiende, que son miembros de la empresa y que tienen permiso para ver los datos, y respetar la confidencialidad de estos. Esta es una aplicación web exclusiva para esta empresa.”</w:t>
      </w:r>
    </w:p>
    <w:p w14:paraId="1FB04A65" w14:textId="4922C9DA" w:rsidR="002F2F61" w:rsidRDefault="002F2F61" w:rsidP="00B87C8D"/>
    <w:p w14:paraId="56A67CC5" w14:textId="4C0D83D5" w:rsidR="002F2F61" w:rsidRDefault="002F2F61" w:rsidP="00B87C8D"/>
    <w:p w14:paraId="3D875C4B" w14:textId="0CEC81E4" w:rsidR="002F2F61" w:rsidRDefault="002F2F61" w:rsidP="00B87C8D"/>
    <w:p w14:paraId="683FB6BB" w14:textId="6F5218E5" w:rsidR="002F2F61" w:rsidRDefault="002F2F61" w:rsidP="00B87C8D"/>
    <w:p w14:paraId="3B91F7C9" w14:textId="69DBB7C1" w:rsidR="002F2F61" w:rsidRDefault="002F2F61" w:rsidP="00B87C8D"/>
    <w:p w14:paraId="2D2549DF" w14:textId="0A8FB2ED" w:rsidR="002F2F61" w:rsidRDefault="002F2F61" w:rsidP="00B87C8D"/>
    <w:p w14:paraId="45CFE971" w14:textId="543B687E" w:rsidR="002F2F61" w:rsidRDefault="002F2F61" w:rsidP="00B87C8D"/>
    <w:p w14:paraId="06249ED1" w14:textId="45ED60C3" w:rsidR="002F2F61" w:rsidRDefault="002F2F61" w:rsidP="00B87C8D"/>
    <w:p w14:paraId="3EA5F274" w14:textId="7F532F44" w:rsidR="002F2F61" w:rsidRDefault="002F2F61" w:rsidP="00B87C8D"/>
    <w:p w14:paraId="35494FD2" w14:textId="5887F88A" w:rsidR="002F2F61" w:rsidRDefault="002F2F61" w:rsidP="00B87C8D"/>
    <w:p w14:paraId="7356AA62" w14:textId="5ED37327" w:rsidR="002F2F61" w:rsidRDefault="002F2F61" w:rsidP="00B87C8D"/>
    <w:p w14:paraId="70F57B41" w14:textId="14864F86" w:rsidR="002F2F61" w:rsidRDefault="002F2F61" w:rsidP="00B87C8D"/>
    <w:p w14:paraId="7FA57229" w14:textId="09198EBA" w:rsidR="002F2F61" w:rsidRDefault="002F2F61" w:rsidP="00B87C8D"/>
    <w:p w14:paraId="3485248D" w14:textId="72D80ACA" w:rsidR="002F2F61" w:rsidRDefault="002F2F61" w:rsidP="00B87C8D"/>
    <w:p w14:paraId="6522D1DB" w14:textId="03D99CBF" w:rsidR="002F2F61" w:rsidRDefault="002F2F61" w:rsidP="00B87C8D"/>
    <w:p w14:paraId="4E5F0B3A" w14:textId="2F3E809F" w:rsidR="002F2F61" w:rsidRDefault="002F2F61" w:rsidP="00B87C8D"/>
    <w:p w14:paraId="0BD9115B" w14:textId="217B8F60" w:rsidR="002F2F61" w:rsidRDefault="002F2F61" w:rsidP="00B87C8D"/>
    <w:p w14:paraId="1C381C03" w14:textId="2F97532B" w:rsidR="002F2F61" w:rsidRDefault="002F2F61" w:rsidP="00B87C8D"/>
    <w:p w14:paraId="5D4C0D1C" w14:textId="1FBE74F7" w:rsidR="002F2F61" w:rsidRDefault="002F2F61" w:rsidP="00B87C8D"/>
    <w:p w14:paraId="6899DB21" w14:textId="7178720D" w:rsidR="002A0AF6" w:rsidRDefault="002A0AF6" w:rsidP="00B87C8D"/>
    <w:p w14:paraId="34BC6099" w14:textId="39D29B6F" w:rsidR="002A0AF6" w:rsidRDefault="002A0AF6" w:rsidP="00B87C8D"/>
    <w:p w14:paraId="5FA1C099" w14:textId="5B668E2A" w:rsidR="002A0AF6" w:rsidRDefault="002A0AF6" w:rsidP="00B87C8D"/>
    <w:p w14:paraId="0868C045" w14:textId="77777777" w:rsidR="002A0AF6" w:rsidRDefault="002A0AF6" w:rsidP="00B87C8D"/>
    <w:p w14:paraId="43A2EE77" w14:textId="39F79545" w:rsidR="002F2F61" w:rsidRDefault="002F2F61" w:rsidP="002F2F61">
      <w:pPr>
        <w:pStyle w:val="Ttulo1"/>
        <w:numPr>
          <w:ilvl w:val="0"/>
          <w:numId w:val="0"/>
        </w:numPr>
        <w:ind w:left="426"/>
        <w:jc w:val="right"/>
      </w:pPr>
      <w:r>
        <w:rPr>
          <w:noProof/>
        </w:rPr>
        <w:lastRenderedPageBreak/>
        <mc:AlternateContent>
          <mc:Choice Requires="wps">
            <w:drawing>
              <wp:anchor distT="0" distB="0" distL="114300" distR="114300" simplePos="0" relativeHeight="251666432" behindDoc="0" locked="0" layoutInCell="1" allowOverlap="1" wp14:anchorId="7A1F91B7" wp14:editId="28261D0E">
                <wp:simplePos x="0" y="0"/>
                <wp:positionH relativeFrom="margin">
                  <wp:posOffset>-100965</wp:posOffset>
                </wp:positionH>
                <wp:positionV relativeFrom="paragraph">
                  <wp:posOffset>212090</wp:posOffset>
                </wp:positionV>
                <wp:extent cx="6391275" cy="19050"/>
                <wp:effectExtent l="0" t="0" r="28575" b="19050"/>
                <wp:wrapNone/>
                <wp:docPr id="8" name="Conector recto 8"/>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583AF6" id="Conector recto 8"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" strokecolor="black [3200]" strokeweight=".5pt">
                <v:stroke joinstyle="miter"/>
                <w10:wrap anchorx="margin"/>
              </v:line>
            </w:pict>
          </mc:Fallback>
        </mc:AlternateContent>
      </w:r>
      <w:r w:rsidRPr="00FD227C">
        <w:t xml:space="preserve">Capítulo </w:t>
      </w:r>
      <w:r>
        <w:t>4</w:t>
      </w:r>
      <w:r w:rsidRPr="00FD227C">
        <w:t xml:space="preserve">: </w:t>
      </w:r>
      <w:r>
        <w:t>ESPECIFICACIÓN DEL DISEÑO</w:t>
      </w:r>
    </w:p>
    <w:p w14:paraId="5CA32717" w14:textId="580A8684" w:rsidR="002F2F61" w:rsidRDefault="002F2F61" w:rsidP="002F2F61"/>
    <w:p w14:paraId="26D76419" w14:textId="3027ED5F" w:rsidR="002F2F61" w:rsidRDefault="002F2F61" w:rsidP="002F2F61"/>
    <w:p w14:paraId="14D24985" w14:textId="4CAFED7E" w:rsidR="002F2F61" w:rsidRDefault="002F2F61" w:rsidP="002F2F61">
      <w:pPr>
        <w:pStyle w:val="Ttulo2"/>
      </w:pPr>
      <w:r>
        <w:t>4.1</w:t>
      </w:r>
      <w:r w:rsidRPr="009245A8">
        <w:t>.-</w:t>
      </w:r>
      <w:r>
        <w:t>INTRODUCCIÓN</w:t>
      </w:r>
    </w:p>
    <w:p w14:paraId="1436DFEE" w14:textId="1839692E" w:rsidR="002F2F61" w:rsidRDefault="002F2F61" w:rsidP="002F2F61"/>
    <w:p w14:paraId="6D84DAA2" w14:textId="1CC45949" w:rsidR="002F2F61" w:rsidRDefault="002F2F61" w:rsidP="002F2F61"/>
    <w:p w14:paraId="4B021CCA" w14:textId="03C24FBF" w:rsidR="002F2F61" w:rsidRDefault="002F2F61" w:rsidP="002F2F61">
      <w:pPr>
        <w:pStyle w:val="Ttulo3"/>
      </w:pPr>
      <w:r>
        <w:t>4.1.1.- PRINCIPALES FUNCIONES DEL SOFTWARE</w:t>
      </w:r>
    </w:p>
    <w:p w14:paraId="507A179F" w14:textId="76E9024E" w:rsidR="002F2F61" w:rsidRDefault="002F2F61" w:rsidP="002F2F61"/>
    <w:p w14:paraId="715C2550" w14:textId="6C1A3AD5" w:rsidR="002F2F61" w:rsidRDefault="002F2F61" w:rsidP="002F2F61">
      <w:r>
        <w:t>Las funciones de la aplicación son las siguientes:</w:t>
      </w:r>
    </w:p>
    <w:p w14:paraId="053679DA" w14:textId="0EB120F2" w:rsidR="002F2F61" w:rsidRDefault="002F2F61" w:rsidP="002F2F61"/>
    <w:p w14:paraId="3C49973E" w14:textId="616A4578" w:rsidR="00601D08" w:rsidRDefault="00601D08" w:rsidP="002F2F61">
      <w:r>
        <w:t>-En cuanto a procesos de producción y personal:</w:t>
      </w:r>
    </w:p>
    <w:p w14:paraId="44F7FB30" w14:textId="77777777" w:rsidR="00601D08" w:rsidRDefault="00601D08" w:rsidP="002F2F61"/>
    <w:p w14:paraId="44105D85" w14:textId="77777777" w:rsidR="00601D08" w:rsidRDefault="00601D08" w:rsidP="00601D08">
      <w:pPr>
        <w:autoSpaceDE w:val="0"/>
        <w:autoSpaceDN w:val="0"/>
        <w:adjustRightInd w:val="0"/>
      </w:pPr>
      <w:r>
        <w:t>Procesos: Creación, eliminación, edición, listar y detalles.</w:t>
      </w:r>
    </w:p>
    <w:p w14:paraId="42E08B63" w14:textId="77777777" w:rsidR="00601D08" w:rsidRPr="00FD227C" w:rsidRDefault="00601D08" w:rsidP="00601D08">
      <w:pPr>
        <w:autoSpaceDE w:val="0"/>
        <w:autoSpaceDN w:val="0"/>
        <w:adjustRightInd w:val="0"/>
      </w:pPr>
      <w:r>
        <w:t>Empleados: Añadir, dar de baja, edición, listar y detalles.</w:t>
      </w:r>
    </w:p>
    <w:p w14:paraId="3B502729" w14:textId="5EAE30D6" w:rsidR="00601D08" w:rsidRPr="00FD227C" w:rsidRDefault="00601D08" w:rsidP="00601D08">
      <w:pPr>
        <w:autoSpaceDE w:val="0"/>
        <w:autoSpaceDN w:val="0"/>
        <w:adjustRightInd w:val="0"/>
      </w:pPr>
      <w:r>
        <w:t>Equipos: Creación, eliminación, edición, listar y detalles.</w:t>
      </w:r>
    </w:p>
    <w:p w14:paraId="54365965" w14:textId="0CFB33B4" w:rsidR="00601D08" w:rsidRDefault="00601D08" w:rsidP="002F2F61"/>
    <w:p w14:paraId="1BFB31C5" w14:textId="2FD28164" w:rsidR="00601D08" w:rsidRDefault="00601D08" w:rsidP="002F2F61">
      <w:r>
        <w:t>-En cuanto usuarios:</w:t>
      </w:r>
    </w:p>
    <w:p w14:paraId="39BAB51E" w14:textId="4AC306EE" w:rsidR="00601D08" w:rsidRDefault="00601D08" w:rsidP="002F2F61"/>
    <w:p w14:paraId="329E4C63" w14:textId="3123A49E" w:rsidR="00601D08" w:rsidRDefault="00601D08" w:rsidP="00601D08">
      <w:r>
        <w:t xml:space="preserve">Posibilidad de iniciar sesión por parte del usuario con Usuario: </w:t>
      </w:r>
      <w:proofErr w:type="spellStart"/>
      <w:r>
        <w:t>root</w:t>
      </w:r>
      <w:proofErr w:type="spellEnd"/>
      <w:r>
        <w:t xml:space="preserve"> y Contraseña: </w:t>
      </w:r>
      <w:proofErr w:type="spellStart"/>
      <w:r>
        <w:t>root</w:t>
      </w:r>
      <w:proofErr w:type="spellEnd"/>
      <w:r>
        <w:t xml:space="preserve"> para ser </w:t>
      </w:r>
      <w:proofErr w:type="spellStart"/>
      <w:r>
        <w:t>admin</w:t>
      </w:r>
      <w:proofErr w:type="spellEnd"/>
      <w:r>
        <w:t xml:space="preserve"> y tener permiso para la completa utilización </w:t>
      </w:r>
      <w:proofErr w:type="spellStart"/>
      <w:r>
        <w:t>e</w:t>
      </w:r>
      <w:proofErr w:type="spellEnd"/>
      <w:r>
        <w:t xml:space="preserve"> la aplicación, y en caso de no iniciar sesión poder entrar como invitado con restricciones.</w:t>
      </w:r>
    </w:p>
    <w:p w14:paraId="3F6F0C67" w14:textId="223B9E71" w:rsidR="00601D08" w:rsidRDefault="00601D08" w:rsidP="00601D08"/>
    <w:p w14:paraId="643A126A" w14:textId="30B1C4CB" w:rsidR="00601D08" w:rsidRDefault="00601D08" w:rsidP="00601D08">
      <w:r>
        <w:t>-En cuanto a emails:</w:t>
      </w:r>
    </w:p>
    <w:p w14:paraId="2ED76A00" w14:textId="190A5C11" w:rsidR="00601D08" w:rsidRDefault="00601D08" w:rsidP="00601D08"/>
    <w:p w14:paraId="3D7AB864" w14:textId="35C6D040" w:rsidR="00601D08" w:rsidRDefault="00601D08" w:rsidP="00601D08">
      <w:r>
        <w:t>Posibilidad del envió de emails a los usuarios que quieran con las novedades de la aplicación.</w:t>
      </w:r>
      <w:r w:rsidR="00864AAD">
        <w:t xml:space="preserve"> Para ello habrá que pinchar en el enlace de “Contáctanos”.</w:t>
      </w:r>
    </w:p>
    <w:p w14:paraId="36EDB9CB" w14:textId="7DE52E34" w:rsidR="00601D08" w:rsidRPr="002F2F61" w:rsidRDefault="00601D08" w:rsidP="002F2F61"/>
    <w:p w14:paraId="33A216AB" w14:textId="77777777" w:rsidR="002F2F61" w:rsidRPr="002F2F61" w:rsidRDefault="002F2F61" w:rsidP="002F2F61"/>
    <w:p w14:paraId="5187E1F2" w14:textId="64F3F49A" w:rsidR="002F2F61" w:rsidRDefault="002F2F61" w:rsidP="002F2F61"/>
    <w:p w14:paraId="167F2CA3" w14:textId="3E5C51F5" w:rsidR="001A1226" w:rsidRDefault="001A1226" w:rsidP="001A1226">
      <w:pPr>
        <w:pStyle w:val="Ttulo3"/>
      </w:pPr>
      <w:r>
        <w:t>4.1.2.- DESCRIPCIÓN DEL ENTORNO DE DESARROLLO</w:t>
      </w:r>
    </w:p>
    <w:p w14:paraId="76C1075B" w14:textId="664428B7" w:rsidR="001A1226" w:rsidRDefault="001A1226" w:rsidP="001A1226"/>
    <w:p w14:paraId="5FDADBA8" w14:textId="6A299A70" w:rsidR="001A1226" w:rsidRDefault="001A1226" w:rsidP="001A1226"/>
    <w:p w14:paraId="5916B5CB" w14:textId="5E9DD744" w:rsidR="001A1226" w:rsidRDefault="002A0AF6" w:rsidP="001A1226">
      <w:r>
        <w:t xml:space="preserve">Para esta aplicación se ha empleado GitHub para poder subir los avances que se vayan haciendo en la aplicación. Además, se ha utilizado </w:t>
      </w:r>
      <w:proofErr w:type="spellStart"/>
      <w:r>
        <w:t>GitKraken</w:t>
      </w:r>
      <w:proofErr w:type="spellEnd"/>
      <w:r>
        <w:t xml:space="preserve"> mediante el cual se puede clonar el archivo que se tenga en GitHub y poder tenerlo en el ordenador</w:t>
      </w:r>
    </w:p>
    <w:p w14:paraId="1FC74B40" w14:textId="3B9E9591" w:rsidR="002A0AF6" w:rsidRDefault="002A0AF6" w:rsidP="001A1226"/>
    <w:p w14:paraId="4DDCA1CF" w14:textId="1963F29E" w:rsidR="002A0AF6" w:rsidRDefault="002A0AF6" w:rsidP="001A1226">
      <w:r>
        <w:t xml:space="preserve">Con esto se consigue que un grupo de trabajo pueda tener el trabajo actualizado. Como cada persona del equipo va a ir avanzando con un tema probablemente distinto a los demás, de esta forma sube los cambios a </w:t>
      </w:r>
      <w:proofErr w:type="spellStart"/>
      <w:r>
        <w:t>GitKraken</w:t>
      </w:r>
      <w:proofErr w:type="spellEnd"/>
      <w:r>
        <w:t xml:space="preserve"> y automáticamente se suben a GitHub para que el resto del grupo lo pueda tener casi al instante.</w:t>
      </w:r>
    </w:p>
    <w:p w14:paraId="4D49C12D" w14:textId="2C7814E2" w:rsidR="007B39C6" w:rsidRDefault="007B39C6" w:rsidP="001A1226"/>
    <w:p w14:paraId="15C5FA5F" w14:textId="069A89FD" w:rsidR="007B39C6" w:rsidRDefault="007B39C6" w:rsidP="001A1226">
      <w:r>
        <w:t xml:space="preserve">Además, se ha utilizado el programa </w:t>
      </w:r>
      <w:proofErr w:type="spellStart"/>
      <w:r>
        <w:t>PyCharm</w:t>
      </w:r>
      <w:proofErr w:type="spellEnd"/>
      <w:r>
        <w:t xml:space="preserve"> para la programación de la aplicación y para poder iniciar el servidor de la </w:t>
      </w:r>
      <w:proofErr w:type="spellStart"/>
      <w:r>
        <w:t>apk</w:t>
      </w:r>
      <w:proofErr w:type="spellEnd"/>
      <w:r>
        <w:t xml:space="preserve">. Esto último es fundamental, ya que sin iniciar el servidor la aplicación no puede funcionar, y además es necesaria para que los programadores puedan visualizar los cambios que han realizado en esta, aparte de usar Visual Studio </w:t>
      </w:r>
      <w:proofErr w:type="spellStart"/>
      <w:r>
        <w:t>Code</w:t>
      </w:r>
      <w:proofErr w:type="spellEnd"/>
      <w:r>
        <w:t>.</w:t>
      </w:r>
    </w:p>
    <w:p w14:paraId="672FB07E" w14:textId="2B92B701" w:rsidR="002A0AF6" w:rsidRDefault="002A0AF6" w:rsidP="001A1226"/>
    <w:p w14:paraId="3683640D" w14:textId="77777777" w:rsidR="002A0AF6" w:rsidRPr="001A1226" w:rsidRDefault="002A0AF6" w:rsidP="001A1226"/>
    <w:p w14:paraId="39807733" w14:textId="77777777" w:rsidR="002A0AF6" w:rsidRDefault="002A0AF6" w:rsidP="002F2F61"/>
    <w:p w14:paraId="722C1BD7" w14:textId="6A848800" w:rsidR="0095417A" w:rsidRDefault="0095417A" w:rsidP="0095417A">
      <w:pPr>
        <w:pStyle w:val="Ttulo2"/>
      </w:pPr>
      <w:r>
        <w:lastRenderedPageBreak/>
        <w:t>4.2</w:t>
      </w:r>
      <w:r w:rsidRPr="009245A8">
        <w:t>.-</w:t>
      </w:r>
      <w:r>
        <w:t>ARQUITECTURA FISICA Y ENTORNO TECNOLÓGICO</w:t>
      </w:r>
    </w:p>
    <w:p w14:paraId="79624907" w14:textId="4A989A5D" w:rsidR="0095417A" w:rsidRDefault="0095417A" w:rsidP="0095417A"/>
    <w:p w14:paraId="5B66AF56" w14:textId="77777777" w:rsidR="0095417A" w:rsidRPr="0095417A" w:rsidRDefault="0095417A" w:rsidP="0095417A"/>
    <w:p w14:paraId="6947276E" w14:textId="63213747" w:rsidR="0095417A" w:rsidRDefault="0095417A" w:rsidP="0095417A">
      <w:pPr>
        <w:pStyle w:val="Ttulo3"/>
      </w:pPr>
      <w:r>
        <w:t>4.2.1.- DESCRIPCIÓN GENERAL</w:t>
      </w:r>
    </w:p>
    <w:p w14:paraId="0C529183" w14:textId="56A50596" w:rsidR="0095417A" w:rsidRDefault="0095417A" w:rsidP="0095417A"/>
    <w:p w14:paraId="13D431C6" w14:textId="4E862A15" w:rsidR="0095417A" w:rsidRDefault="0095417A" w:rsidP="0095417A"/>
    <w:p w14:paraId="0C094777" w14:textId="454305B4" w:rsidR="0095417A" w:rsidRPr="0095417A" w:rsidRDefault="0095417A" w:rsidP="0095417A">
      <w:r>
        <w:t xml:space="preserve">Para la realización de esta aplicación web, se han empleado todos los recursos proporcionados para la creación de esta. Estos recursos son </w:t>
      </w:r>
      <w:proofErr w:type="spellStart"/>
      <w:r>
        <w:t>PyCharm</w:t>
      </w:r>
      <w:proofErr w:type="spellEnd"/>
      <w:r>
        <w:t xml:space="preserve"> (para poder programar la aplicación), Visual Studio </w:t>
      </w:r>
      <w:proofErr w:type="spellStart"/>
      <w:r>
        <w:t>Code</w:t>
      </w:r>
      <w:proofErr w:type="spellEnd"/>
      <w:r>
        <w:t xml:space="preserve"> (para poder hacer pruebas antes de implementarlas en la aplicación), navegadores de internet (para comprobar que lo que se está programando funciona correctamente), nuestro portátil personal (para poder llevar todo esto a cabo) y todos los sistemas necesarios para la programación (Python, Django, JavaScript, HTML, CSS, AJAX, JSON y demás).</w:t>
      </w:r>
    </w:p>
    <w:p w14:paraId="1CC25F7A" w14:textId="77777777" w:rsidR="002F2F61" w:rsidRPr="002F2F61" w:rsidRDefault="002F2F61" w:rsidP="002F2F61"/>
    <w:p w14:paraId="06CA2AA2" w14:textId="77777777" w:rsidR="002F2F61" w:rsidRDefault="002F2F61" w:rsidP="002F2F61"/>
    <w:p w14:paraId="79743A00" w14:textId="67A737A2" w:rsidR="0095417A" w:rsidRDefault="0095417A" w:rsidP="0095417A">
      <w:pPr>
        <w:pStyle w:val="Ttulo2"/>
      </w:pPr>
      <w:r>
        <w:t>4.3</w:t>
      </w:r>
      <w:r w:rsidRPr="009245A8">
        <w:t>.-</w:t>
      </w:r>
      <w:r>
        <w:t>DESCRIPCIÓN DEL DISEÑO</w:t>
      </w:r>
    </w:p>
    <w:p w14:paraId="1657DC16" w14:textId="48D5E1FA" w:rsidR="002F2F61" w:rsidRDefault="002F2F61" w:rsidP="00B87C8D"/>
    <w:p w14:paraId="504B0CC2" w14:textId="6A355F9E" w:rsidR="0095417A" w:rsidRDefault="0095417A" w:rsidP="00B87C8D"/>
    <w:p w14:paraId="1107C579" w14:textId="4B5FFD7F" w:rsidR="0095417A" w:rsidRDefault="0095417A" w:rsidP="0095417A">
      <w:pPr>
        <w:pStyle w:val="Ttulo3"/>
      </w:pPr>
      <w:r>
        <w:t>4.3.1.- ESPECIFICACIÓN DE LAS INTERACCIONES</w:t>
      </w:r>
    </w:p>
    <w:p w14:paraId="3C8CCA14" w14:textId="00312C0C" w:rsidR="0095417A" w:rsidRDefault="0095417A" w:rsidP="0095417A"/>
    <w:p w14:paraId="31A690C2" w14:textId="18735C11" w:rsidR="0095417A" w:rsidRDefault="0095417A" w:rsidP="0095417A"/>
    <w:p w14:paraId="1C9FC2A8" w14:textId="38F4844E" w:rsidR="0095417A" w:rsidRDefault="0095417A" w:rsidP="0095417A">
      <w:r>
        <w:t xml:space="preserve">En todas las pestañas de la aplicación se va a respetar el mismo </w:t>
      </w:r>
      <w:proofErr w:type="spellStart"/>
      <w:r>
        <w:t>header</w:t>
      </w:r>
      <w:proofErr w:type="spellEnd"/>
      <w:r>
        <w:t xml:space="preserve">, </w:t>
      </w:r>
      <w:proofErr w:type="spellStart"/>
      <w:r>
        <w:t>nav</w:t>
      </w:r>
      <w:proofErr w:type="spellEnd"/>
      <w:r>
        <w:t xml:space="preserve"> y </w:t>
      </w:r>
      <w:proofErr w:type="spellStart"/>
      <w:r>
        <w:t>footer</w:t>
      </w:r>
      <w:proofErr w:type="spellEnd"/>
      <w:r>
        <w:t>, de esta forma se consigue una limpieza y un orden mayor que si tuviesen cada uno los suyos propios.</w:t>
      </w:r>
    </w:p>
    <w:p w14:paraId="1784867F" w14:textId="522867AA" w:rsidR="0095417A" w:rsidRDefault="0095417A" w:rsidP="0095417A"/>
    <w:p w14:paraId="731DC111" w14:textId="2F156684" w:rsidR="0095417A" w:rsidRDefault="0095417A" w:rsidP="0095417A">
      <w:r>
        <w:t xml:space="preserve">En el </w:t>
      </w:r>
      <w:proofErr w:type="spellStart"/>
      <w:r>
        <w:t>header</w:t>
      </w:r>
      <w:proofErr w:type="spellEnd"/>
      <w:r>
        <w:t xml:space="preserve"> se encuentran el logo que permite volver a la página principal directamente</w:t>
      </w:r>
      <w:r w:rsidR="00374FA2">
        <w:t xml:space="preserve">, el botón de atrás que permite volver a la anterior pestaña en la que se estaba y el botón de Log </w:t>
      </w:r>
      <w:proofErr w:type="spellStart"/>
      <w:r w:rsidR="00374FA2">
        <w:t>out</w:t>
      </w:r>
      <w:proofErr w:type="spellEnd"/>
      <w:r w:rsidR="00374FA2">
        <w:t xml:space="preserve"> el cual permite cerrar sesión a los usuarios y llevarles a la pestaña de iniciar sesión.</w:t>
      </w:r>
    </w:p>
    <w:p w14:paraId="2665ED95" w14:textId="2F58337D" w:rsidR="00374FA2" w:rsidRDefault="00374FA2" w:rsidP="0095417A"/>
    <w:p w14:paraId="65BC0B63" w14:textId="622EFDCB" w:rsidR="00374FA2" w:rsidRDefault="00374FA2" w:rsidP="0095417A">
      <w:r>
        <w:t xml:space="preserve">En el </w:t>
      </w:r>
      <w:proofErr w:type="spellStart"/>
      <w:r>
        <w:t>nav</w:t>
      </w:r>
      <w:proofErr w:type="spellEnd"/>
      <w:r>
        <w:t xml:space="preserve"> hay un menú a través del cual se puede navegar por la sección que uno quiera de la aplicación web.</w:t>
      </w:r>
    </w:p>
    <w:p w14:paraId="3FCB4CDB" w14:textId="75504DEA" w:rsidR="00374FA2" w:rsidRDefault="00374FA2" w:rsidP="0095417A"/>
    <w:p w14:paraId="24C9FA7A" w14:textId="28695998" w:rsidR="00374FA2" w:rsidRDefault="00374FA2" w:rsidP="0095417A">
      <w:r>
        <w:t xml:space="preserve">En el </w:t>
      </w:r>
      <w:proofErr w:type="spellStart"/>
      <w:r>
        <w:t>footer</w:t>
      </w:r>
      <w:proofErr w:type="spellEnd"/>
      <w:r>
        <w:t xml:space="preserve"> se encuentran los datos de contacto y un enlace en la palabra “Contáctanos” que permitirá al usuario introducir su correo para así poder recibir emails con las novedades sobre la aplicación. Además, en este se encuentran también unos iconos que funcionan como enlace para llevar a los usuarios a nuestras cuentas de Facebook, Instagram y Twitter, solo con pinchar en ellos.</w:t>
      </w:r>
    </w:p>
    <w:p w14:paraId="769BCD7B" w14:textId="77777777" w:rsidR="00374FA2" w:rsidRDefault="00374FA2" w:rsidP="0095417A"/>
    <w:p w14:paraId="67775530" w14:textId="3A0AD335" w:rsidR="0095417A" w:rsidRDefault="00374FA2" w:rsidP="0095417A">
      <w:r>
        <w:t>El usuario podrá crear, eliminar, modificar, listar y detallar, los empleados, procesos y equipos de la empresa. En estas pestañas se han tenido en cuenta todas las posibilidades, como son:</w:t>
      </w:r>
    </w:p>
    <w:p w14:paraId="5DF2FC8D" w14:textId="4DCFA089" w:rsidR="00374FA2" w:rsidRDefault="00374FA2" w:rsidP="0095417A"/>
    <w:p w14:paraId="314E9684" w14:textId="47014DCA" w:rsidR="00374FA2" w:rsidRDefault="00374FA2" w:rsidP="0095417A">
      <w:r>
        <w:t>-Poder confirmar lo que uno está haciendo.</w:t>
      </w:r>
    </w:p>
    <w:p w14:paraId="1812178D" w14:textId="630AA84C" w:rsidR="00374FA2" w:rsidRDefault="00374FA2" w:rsidP="0095417A">
      <w:r>
        <w:t>-Poder cancelar en caso de no estar conforme con lo que uno está haciendo.</w:t>
      </w:r>
    </w:p>
    <w:p w14:paraId="2AE75D5A" w14:textId="08F51533" w:rsidR="00374FA2" w:rsidRDefault="00374FA2" w:rsidP="0095417A"/>
    <w:p w14:paraId="3D3AEE4A" w14:textId="72CF157A" w:rsidR="00374FA2" w:rsidRDefault="00374FA2" w:rsidP="0095417A">
      <w:r>
        <w:t>Así se consigue una limpia navegación por la aplicación.</w:t>
      </w:r>
    </w:p>
    <w:p w14:paraId="0D77DD50" w14:textId="4A72006E" w:rsidR="00374FA2" w:rsidRDefault="00374FA2" w:rsidP="0095417A"/>
    <w:p w14:paraId="128768E9" w14:textId="1069A4B0" w:rsidR="00374FA2" w:rsidRDefault="00374FA2" w:rsidP="0095417A"/>
    <w:p w14:paraId="3FDFC084" w14:textId="05E953DC" w:rsidR="002A0AF6" w:rsidRDefault="002A0AF6" w:rsidP="0095417A"/>
    <w:p w14:paraId="6342D279" w14:textId="1591449A" w:rsidR="002A0AF6" w:rsidRDefault="002A0AF6" w:rsidP="0095417A"/>
    <w:p w14:paraId="010176DB" w14:textId="77777777" w:rsidR="002A0AF6" w:rsidRDefault="002A0AF6" w:rsidP="0095417A"/>
    <w:p w14:paraId="2985BDF4" w14:textId="77777777" w:rsidR="00374FA2" w:rsidRDefault="00374FA2" w:rsidP="0095417A"/>
    <w:p w14:paraId="2572BBBE" w14:textId="2DDDC7E3" w:rsidR="00374FA2" w:rsidRDefault="00374FA2" w:rsidP="00374FA2">
      <w:pPr>
        <w:pStyle w:val="Ttulo3"/>
      </w:pPr>
      <w:r>
        <w:lastRenderedPageBreak/>
        <w:t>4.3.</w:t>
      </w:r>
      <w:r w:rsidR="00AC2618">
        <w:t>2</w:t>
      </w:r>
      <w:r>
        <w:t>.- DISEÑO DETALLADO</w:t>
      </w:r>
    </w:p>
    <w:p w14:paraId="6DCB7A5A" w14:textId="3221C0AA" w:rsidR="00374FA2" w:rsidRDefault="00374FA2" w:rsidP="00374FA2"/>
    <w:p w14:paraId="53E90369" w14:textId="77777777" w:rsidR="00374FA2" w:rsidRPr="00374FA2" w:rsidRDefault="00374FA2" w:rsidP="00374FA2"/>
    <w:p w14:paraId="30344645" w14:textId="14C659E5" w:rsidR="0095417A" w:rsidRPr="0095417A" w:rsidRDefault="0095417A" w:rsidP="0095417A"/>
    <w:p w14:paraId="5C0A8C9E" w14:textId="2830A63C" w:rsidR="00374FA2" w:rsidRDefault="00374FA2" w:rsidP="00374FA2">
      <w:pPr>
        <w:pStyle w:val="Ttulo3"/>
      </w:pPr>
      <w:r>
        <w:t>4.3.</w:t>
      </w:r>
      <w:r w:rsidR="00AC2618">
        <w:t>3</w:t>
      </w:r>
      <w:r>
        <w:t>.- DISEÑO DE LA ESTRUCTURA FÍSICA DE LOS DATOS</w:t>
      </w:r>
    </w:p>
    <w:p w14:paraId="1CA214E1" w14:textId="303957CC" w:rsidR="0095417A" w:rsidRDefault="0095417A" w:rsidP="00B87C8D"/>
    <w:p w14:paraId="22E9F558" w14:textId="0475F3D9" w:rsidR="002A0AF6" w:rsidRDefault="002A0AF6" w:rsidP="00B87C8D"/>
    <w:p w14:paraId="3C187083" w14:textId="21B19886" w:rsidR="002A0AF6" w:rsidRDefault="002A0AF6" w:rsidP="00B87C8D">
      <w:r>
        <w:rPr>
          <w:noProof/>
        </w:rPr>
        <w:drawing>
          <wp:inline distT="0" distB="0" distL="0" distR="0" wp14:anchorId="01947F7E" wp14:editId="67A435D2">
            <wp:extent cx="6299835" cy="1476375"/>
            <wp:effectExtent l="0" t="0" r="571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1476375"/>
                    </a:xfrm>
                    <a:prstGeom prst="rect">
                      <a:avLst/>
                    </a:prstGeom>
                  </pic:spPr>
                </pic:pic>
              </a:graphicData>
            </a:graphic>
          </wp:inline>
        </w:drawing>
      </w:r>
    </w:p>
    <w:p w14:paraId="3535215A" w14:textId="34FE37E5" w:rsidR="002A0AF6" w:rsidRDefault="002A0AF6" w:rsidP="00B87C8D"/>
    <w:p w14:paraId="17B3218A" w14:textId="59C4E8AE" w:rsidR="002A0AF6" w:rsidRDefault="002A0AF6" w:rsidP="00B87C8D">
      <w:r>
        <w:t>En la imagen anterior se muestra como es la estructura de los datos de los equipos, con sus atributos y sus valores preasignados.</w:t>
      </w:r>
    </w:p>
    <w:p w14:paraId="57E5EAAD" w14:textId="2A68DC65" w:rsidR="002A0AF6" w:rsidRDefault="002A0AF6" w:rsidP="00B87C8D"/>
    <w:p w14:paraId="13DBD79A" w14:textId="73EAD84E" w:rsidR="002A0AF6" w:rsidRDefault="002A0AF6" w:rsidP="00B87C8D"/>
    <w:p w14:paraId="13790C5E" w14:textId="75F75E64" w:rsidR="002A0AF6" w:rsidRDefault="002A0AF6" w:rsidP="00B87C8D">
      <w:r>
        <w:rPr>
          <w:noProof/>
        </w:rPr>
        <w:drawing>
          <wp:inline distT="0" distB="0" distL="0" distR="0" wp14:anchorId="2330FB9B" wp14:editId="37313628">
            <wp:extent cx="6299835" cy="16256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1625600"/>
                    </a:xfrm>
                    <a:prstGeom prst="rect">
                      <a:avLst/>
                    </a:prstGeom>
                  </pic:spPr>
                </pic:pic>
              </a:graphicData>
            </a:graphic>
          </wp:inline>
        </w:drawing>
      </w:r>
    </w:p>
    <w:p w14:paraId="2DED1592" w14:textId="68BF0D0A" w:rsidR="002A0AF6" w:rsidRDefault="002A0AF6" w:rsidP="00B87C8D"/>
    <w:p w14:paraId="046418C5" w14:textId="6C8114A5" w:rsidR="002A0AF6" w:rsidRDefault="002A0AF6" w:rsidP="00B87C8D">
      <w:r>
        <w:t xml:space="preserve">En la imagen anterior se muestra como es la estructura </w:t>
      </w:r>
      <w:r w:rsidR="0010225C">
        <w:t>correspondiente a</w:t>
      </w:r>
      <w:r>
        <w:t xml:space="preserve"> los datos de los empleados, con sus atributos y sus valores preasignados.</w:t>
      </w:r>
    </w:p>
    <w:p w14:paraId="3650B6B5" w14:textId="517E1FAF" w:rsidR="002A0AF6" w:rsidRDefault="002A0AF6" w:rsidP="00B87C8D"/>
    <w:p w14:paraId="6E9265EC" w14:textId="444A7448" w:rsidR="002A0AF6" w:rsidRDefault="002A0AF6" w:rsidP="00B87C8D">
      <w:r>
        <w:rPr>
          <w:noProof/>
        </w:rPr>
        <w:drawing>
          <wp:inline distT="0" distB="0" distL="0" distR="0" wp14:anchorId="026C3E6B" wp14:editId="61E5B480">
            <wp:extent cx="6299835" cy="1710055"/>
            <wp:effectExtent l="0" t="0" r="5715"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1710055"/>
                    </a:xfrm>
                    <a:prstGeom prst="rect">
                      <a:avLst/>
                    </a:prstGeom>
                  </pic:spPr>
                </pic:pic>
              </a:graphicData>
            </a:graphic>
          </wp:inline>
        </w:drawing>
      </w:r>
    </w:p>
    <w:p w14:paraId="775BC991" w14:textId="60924385" w:rsidR="002A0AF6" w:rsidRDefault="002A0AF6" w:rsidP="00B87C8D"/>
    <w:p w14:paraId="66352D64" w14:textId="3752AEA8" w:rsidR="002A0AF6" w:rsidRDefault="002A0AF6" w:rsidP="00B87C8D">
      <w:r>
        <w:t xml:space="preserve">En la anterior imagen se muestra como es la estructura de los datos </w:t>
      </w:r>
      <w:r w:rsidR="0010225C">
        <w:t xml:space="preserve">correspondiente a </w:t>
      </w:r>
      <w:r>
        <w:t>los procesos, con sus atributos y sus valores preasignados.</w:t>
      </w:r>
    </w:p>
    <w:p w14:paraId="6DCAC17C" w14:textId="166DAC1C" w:rsidR="002A0AF6" w:rsidRDefault="002A0AF6" w:rsidP="00B87C8D"/>
    <w:p w14:paraId="08705D9B" w14:textId="148A0A6D" w:rsidR="002A0AF6" w:rsidRDefault="002A0AF6" w:rsidP="00B87C8D">
      <w:r>
        <w:rPr>
          <w:noProof/>
        </w:rPr>
        <w:lastRenderedPageBreak/>
        <w:drawing>
          <wp:inline distT="0" distB="0" distL="0" distR="0" wp14:anchorId="627373DE" wp14:editId="30AA68FA">
            <wp:extent cx="6299835" cy="981710"/>
            <wp:effectExtent l="0" t="0" r="5715"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9835" cy="981710"/>
                    </a:xfrm>
                    <a:prstGeom prst="rect">
                      <a:avLst/>
                    </a:prstGeom>
                  </pic:spPr>
                </pic:pic>
              </a:graphicData>
            </a:graphic>
          </wp:inline>
        </w:drawing>
      </w:r>
    </w:p>
    <w:p w14:paraId="0EBEB5A4" w14:textId="3B493D50" w:rsidR="002A0AF6" w:rsidRDefault="002A0AF6" w:rsidP="00B87C8D"/>
    <w:p w14:paraId="03C20347" w14:textId="6385344C" w:rsidR="002A0AF6" w:rsidRDefault="002A0AF6" w:rsidP="00B87C8D">
      <w:r>
        <w:t xml:space="preserve">En la anterior imagen se muestra como es la estructura </w:t>
      </w:r>
      <w:r w:rsidR="0010225C">
        <w:t xml:space="preserve">correspondiente a </w:t>
      </w:r>
      <w:r>
        <w:t xml:space="preserve">los datos </w:t>
      </w:r>
      <w:r w:rsidR="0010225C">
        <w:t>para los envíos por mail (novedades), con sus atributos y sus valores preasignados.</w:t>
      </w:r>
    </w:p>
    <w:p w14:paraId="0834281F" w14:textId="53F3DEF0" w:rsidR="0010225C" w:rsidRDefault="0010225C" w:rsidP="00B87C8D"/>
    <w:p w14:paraId="4DBC876F" w14:textId="54A49CE4" w:rsidR="0010225C" w:rsidRDefault="0010225C" w:rsidP="00B87C8D"/>
    <w:p w14:paraId="4A23C26D" w14:textId="58E6A324" w:rsidR="0010225C" w:rsidRDefault="0010225C" w:rsidP="00B87C8D"/>
    <w:p w14:paraId="230D8A3A" w14:textId="597C86FF" w:rsidR="0010225C" w:rsidRDefault="0010225C" w:rsidP="00B87C8D"/>
    <w:p w14:paraId="1953B9C2" w14:textId="7EF8DB56" w:rsidR="0010225C" w:rsidRDefault="0010225C" w:rsidP="0010225C">
      <w:pPr>
        <w:pStyle w:val="Ttulo4"/>
      </w:pPr>
      <w:r>
        <w:t>4.3.</w:t>
      </w:r>
      <w:r w:rsidR="00AC2618">
        <w:t>3</w:t>
      </w:r>
      <w:r>
        <w:t>.1.- DEFINICIÓN DE VISTAS</w:t>
      </w:r>
    </w:p>
    <w:p w14:paraId="2BC41FAE" w14:textId="1E001CDF" w:rsidR="0010225C" w:rsidRDefault="0010225C" w:rsidP="0010225C"/>
    <w:p w14:paraId="05605581" w14:textId="5BBCFC12" w:rsidR="0010225C" w:rsidRDefault="0010225C" w:rsidP="0010225C"/>
    <w:p w14:paraId="7C1F1FF1" w14:textId="42AD6C7B" w:rsidR="0010225C" w:rsidRDefault="0010225C" w:rsidP="0010225C">
      <w:r>
        <w:t>Para los empleados y los procesos se han creado las siguientes vistas:</w:t>
      </w:r>
    </w:p>
    <w:p w14:paraId="12278979" w14:textId="11D191D2" w:rsidR="0010225C" w:rsidRDefault="0010225C" w:rsidP="0010225C"/>
    <w:p w14:paraId="2FD3D4DF" w14:textId="69A143C5" w:rsidR="0010225C" w:rsidRDefault="0010225C" w:rsidP="0010225C">
      <w:r>
        <w:t>-Vista para la creación, para la eliminación, para listar los existentes y para ver los detalles de los existentes.</w:t>
      </w:r>
    </w:p>
    <w:p w14:paraId="6AB1C70A" w14:textId="412DA8BE" w:rsidR="0010225C" w:rsidRDefault="0010225C" w:rsidP="0010225C"/>
    <w:p w14:paraId="0FAF6043" w14:textId="5A47241F" w:rsidR="0010225C" w:rsidRDefault="0010225C" w:rsidP="0010225C">
      <w:r>
        <w:t xml:space="preserve">En el caso de </w:t>
      </w:r>
      <w:proofErr w:type="spellStart"/>
      <w:r>
        <w:t>lo</w:t>
      </w:r>
      <w:proofErr w:type="spellEnd"/>
      <w:r>
        <w:t xml:space="preserve"> equipos, a las vistas ya comentadas, se le han añadido dos más empleando JSON:</w:t>
      </w:r>
    </w:p>
    <w:p w14:paraId="630F2BC2" w14:textId="580E8B17" w:rsidR="0010225C" w:rsidRDefault="0010225C" w:rsidP="0010225C"/>
    <w:p w14:paraId="40FAD47C" w14:textId="76419306" w:rsidR="0010225C" w:rsidRDefault="0010225C" w:rsidP="0010225C">
      <w:r>
        <w:t>-Vista JSON para el listado de los existentes y vista JSON para los detalles de los existentes.</w:t>
      </w:r>
    </w:p>
    <w:p w14:paraId="4CB23E3F" w14:textId="6D0AD478" w:rsidR="0010225C" w:rsidRDefault="0010225C" w:rsidP="0010225C"/>
    <w:p w14:paraId="5385FAC6" w14:textId="21CF7BD4" w:rsidR="0010225C" w:rsidRDefault="0010225C" w:rsidP="0010225C">
      <w:r>
        <w:t>Estas últimas se han implementado para la creación de la API.</w:t>
      </w:r>
    </w:p>
    <w:p w14:paraId="2FCE374D" w14:textId="152C6329" w:rsidR="0010225C" w:rsidRDefault="0010225C" w:rsidP="0010225C"/>
    <w:p w14:paraId="62E4DBBB" w14:textId="2BFE77CA" w:rsidR="0010225C" w:rsidRDefault="0010225C" w:rsidP="0010225C"/>
    <w:p w14:paraId="5C4639ED" w14:textId="0D29261F" w:rsidR="002D24C2" w:rsidRDefault="002D24C2" w:rsidP="0010225C"/>
    <w:p w14:paraId="7EA831C0" w14:textId="15897F53" w:rsidR="002D24C2" w:rsidRDefault="002D24C2" w:rsidP="0010225C"/>
    <w:p w14:paraId="56E64E45" w14:textId="5C5592F8" w:rsidR="002D24C2" w:rsidRDefault="002D24C2" w:rsidP="0010225C"/>
    <w:p w14:paraId="59F40F21" w14:textId="02F5596E" w:rsidR="002D24C2" w:rsidRDefault="002D24C2" w:rsidP="0010225C"/>
    <w:p w14:paraId="19748EC8" w14:textId="27963C84" w:rsidR="002D24C2" w:rsidRDefault="002D24C2" w:rsidP="0010225C"/>
    <w:p w14:paraId="499C64BA" w14:textId="0FD10612" w:rsidR="002D24C2" w:rsidRDefault="002D24C2" w:rsidP="0010225C"/>
    <w:p w14:paraId="60E2937D" w14:textId="6F411007" w:rsidR="002D24C2" w:rsidRDefault="002D24C2" w:rsidP="0010225C"/>
    <w:p w14:paraId="2E10D2C8" w14:textId="56730E68" w:rsidR="002D24C2" w:rsidRDefault="002D24C2" w:rsidP="0010225C"/>
    <w:p w14:paraId="16FC9E20" w14:textId="744AEC24" w:rsidR="002D24C2" w:rsidRDefault="002D24C2" w:rsidP="0010225C"/>
    <w:p w14:paraId="79521BF5" w14:textId="5E078202" w:rsidR="002D24C2" w:rsidRDefault="002D24C2" w:rsidP="0010225C"/>
    <w:p w14:paraId="6113783E" w14:textId="42F8C37B" w:rsidR="002D24C2" w:rsidRDefault="002D24C2" w:rsidP="0010225C"/>
    <w:p w14:paraId="5C70212B" w14:textId="54B56681" w:rsidR="002D24C2" w:rsidRDefault="002D24C2" w:rsidP="0010225C"/>
    <w:p w14:paraId="4E2A54AE" w14:textId="48FF6DAE" w:rsidR="002D24C2" w:rsidRDefault="002D24C2" w:rsidP="0010225C"/>
    <w:p w14:paraId="0A1F7738" w14:textId="742D4C00" w:rsidR="002D24C2" w:rsidRDefault="002D24C2" w:rsidP="0010225C"/>
    <w:p w14:paraId="08C97FBC" w14:textId="3535F9C8" w:rsidR="002D24C2" w:rsidRDefault="002D24C2" w:rsidP="0010225C"/>
    <w:p w14:paraId="72BC471E" w14:textId="3C014575" w:rsidR="002D24C2" w:rsidRDefault="002D24C2" w:rsidP="0010225C"/>
    <w:p w14:paraId="17D26137" w14:textId="7CE827EF" w:rsidR="002D24C2" w:rsidRDefault="002D24C2" w:rsidP="0010225C"/>
    <w:p w14:paraId="7150FB6D" w14:textId="4ACA6B53" w:rsidR="002D24C2" w:rsidRDefault="002D24C2" w:rsidP="0010225C"/>
    <w:p w14:paraId="52842A30" w14:textId="335367E1" w:rsidR="002D24C2" w:rsidRDefault="002D24C2" w:rsidP="0010225C"/>
    <w:p w14:paraId="21C4E08E" w14:textId="18E77BCF" w:rsidR="002D24C2" w:rsidRDefault="002D24C2" w:rsidP="0010225C"/>
    <w:p w14:paraId="03856DF9" w14:textId="30D89EA8" w:rsidR="002D24C2" w:rsidRDefault="002D24C2" w:rsidP="0010225C"/>
    <w:p w14:paraId="014B6B87" w14:textId="4568BB03" w:rsidR="002D24C2" w:rsidRDefault="002D24C2" w:rsidP="0010225C"/>
    <w:p w14:paraId="5DDB38EE" w14:textId="3E23FBC5" w:rsidR="002D24C2" w:rsidRDefault="002D24C2" w:rsidP="0010225C"/>
    <w:p w14:paraId="4B7338FF" w14:textId="1E5E5CA4" w:rsidR="002D24C2" w:rsidRDefault="002D24C2" w:rsidP="0010225C"/>
    <w:p w14:paraId="26A74BF1" w14:textId="083C23DC" w:rsidR="002D24C2" w:rsidRDefault="002D24C2" w:rsidP="002D24C2">
      <w:pPr>
        <w:pStyle w:val="Ttulo1"/>
        <w:numPr>
          <w:ilvl w:val="0"/>
          <w:numId w:val="0"/>
        </w:numPr>
        <w:ind w:left="426"/>
        <w:jc w:val="right"/>
      </w:pPr>
      <w:r>
        <w:rPr>
          <w:noProof/>
        </w:rPr>
        <w:lastRenderedPageBreak/>
        <mc:AlternateContent>
          <mc:Choice Requires="wps">
            <w:drawing>
              <wp:anchor distT="0" distB="0" distL="114300" distR="114300" simplePos="0" relativeHeight="251668480" behindDoc="0" locked="0" layoutInCell="1" allowOverlap="1" wp14:anchorId="7B1915F1" wp14:editId="0C6BC400">
                <wp:simplePos x="0" y="0"/>
                <wp:positionH relativeFrom="margin">
                  <wp:posOffset>-100965</wp:posOffset>
                </wp:positionH>
                <wp:positionV relativeFrom="paragraph">
                  <wp:posOffset>212090</wp:posOffset>
                </wp:positionV>
                <wp:extent cx="6391275" cy="19050"/>
                <wp:effectExtent l="0" t="0" r="28575" b="19050"/>
                <wp:wrapNone/>
                <wp:docPr id="11" name="Conector recto 11"/>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CDDB79" id="Conector recto 11"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1M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TWcOWFpRhua&#10;lEweGeaLkYO6NIbYEnjjtniyYthiljwptPkmMWwqnT3MnYUpMUmPVx9um+X1JWeSfM1tfVk6X72S&#10;A8b0Cbxl+aPjRrssXLRi/xATJSToGUJGLuaYvnylg4EMNu4LKBJDCZvCLmsEG4NsL2gB+u9FCsUq&#10;yExR2piZVP+ZdMJmGpTV+lvijC4ZvUsz0Wrn8XdZ03QuVR3xZ9VHrVn2s+8PZRilHbQfpUunXc4L&#10;+LNd6K9/3PoH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y2SdTL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5</w:t>
      </w:r>
      <w:r w:rsidRPr="00FD227C">
        <w:t xml:space="preserve">: </w:t>
      </w:r>
      <w:r>
        <w:t>MANUAL DE USUARIO</w:t>
      </w:r>
    </w:p>
    <w:p w14:paraId="2514B66D" w14:textId="06386480" w:rsidR="002D24C2" w:rsidRDefault="002D24C2" w:rsidP="0010225C"/>
    <w:p w14:paraId="3C74311B" w14:textId="508CB1E6" w:rsidR="002D24C2" w:rsidRDefault="002D24C2" w:rsidP="0010225C"/>
    <w:p w14:paraId="40919D45" w14:textId="627DE9E5" w:rsidR="002D24C2" w:rsidRDefault="002D24C2" w:rsidP="0010225C">
      <w:r>
        <w:t>En este capítulo se intentará explicar cómo funciona la aplicación y que hacer para navegar por ella.</w:t>
      </w:r>
    </w:p>
    <w:p w14:paraId="1382EBAF" w14:textId="209844DC" w:rsidR="002D24C2" w:rsidRDefault="002D24C2" w:rsidP="0010225C"/>
    <w:p w14:paraId="0C966CD0" w14:textId="055298B5" w:rsidR="002D24C2" w:rsidRDefault="002D24C2" w:rsidP="0010225C">
      <w:r>
        <w:t>Primeramente, hay que hacer, o bien iniciar sesión como administrador o entrar a la aplicación como invitado.</w:t>
      </w:r>
    </w:p>
    <w:p w14:paraId="4249AE59" w14:textId="1FB27310" w:rsidR="002D24C2" w:rsidRDefault="002D24C2" w:rsidP="0010225C"/>
    <w:p w14:paraId="7D03C322" w14:textId="1461E06C" w:rsidR="002D24C2" w:rsidRDefault="002D24C2" w:rsidP="0010225C">
      <w:r>
        <w:t>En el primer caso, como ya se ha comentado anteriormente se tiene plena libertad en cuanto a creación, eliminación, modificación, listado y detalles de todos los “elementos” pertenecientes al proceso productivo, los cuales son; los empleados, los equipos y los procesos.</w:t>
      </w:r>
    </w:p>
    <w:p w14:paraId="28DD70F6" w14:textId="77777777" w:rsidR="002D24C2" w:rsidRDefault="002D24C2" w:rsidP="0010225C"/>
    <w:p w14:paraId="0800587C" w14:textId="09EB4676" w:rsidR="002D24C2" w:rsidRDefault="002D24C2" w:rsidP="0010225C">
      <w:r>
        <w:t>En el segundo caso, no se va a tener ese “libre albedrio” en cuanto a la navegación, simplemente se podrán visualizar los datos, ya que se trata de un invitado.</w:t>
      </w:r>
    </w:p>
    <w:p w14:paraId="21FACB53" w14:textId="2D56FA4F" w:rsidR="002D24C2" w:rsidRDefault="002D24C2" w:rsidP="0010225C"/>
    <w:p w14:paraId="7CCD634A" w14:textId="5F122147" w:rsidR="002D24C2" w:rsidRDefault="002D24C2" w:rsidP="0010225C">
      <w:r>
        <w:t>Sea como sea, todos los usuarios van a poder utilizar las funcionalidades básicas de la aplicación web. Estas son:</w:t>
      </w:r>
    </w:p>
    <w:p w14:paraId="559378D5" w14:textId="158F6DA1" w:rsidR="002D24C2" w:rsidRDefault="002D24C2" w:rsidP="0010225C"/>
    <w:p w14:paraId="3A6D82B2" w14:textId="7586429B" w:rsidR="002D24C2" w:rsidRDefault="002D24C2" w:rsidP="0010225C">
      <w:r>
        <w:t xml:space="preserve">-Poder ir a la </w:t>
      </w:r>
      <w:proofErr w:type="spellStart"/>
      <w:r>
        <w:t>pagina</w:t>
      </w:r>
      <w:proofErr w:type="spellEnd"/>
      <w:r>
        <w:t xml:space="preserve"> principal clicando en el logo de la aplicación, que está situado en la parte izquierda del </w:t>
      </w:r>
      <w:proofErr w:type="spellStart"/>
      <w:r>
        <w:t>header</w:t>
      </w:r>
      <w:proofErr w:type="spellEnd"/>
      <w:r>
        <w:t>.</w:t>
      </w:r>
    </w:p>
    <w:p w14:paraId="3AB6192A" w14:textId="76F0269D" w:rsidR="002D24C2" w:rsidRDefault="002D24C2" w:rsidP="0010225C"/>
    <w:p w14:paraId="76064460" w14:textId="671AE25E" w:rsidR="002D24C2" w:rsidRDefault="002D24C2" w:rsidP="0010225C">
      <w:r>
        <w:t>-Poder ir hacia la pestaña anterior clicando en el botón de atrás.</w:t>
      </w:r>
    </w:p>
    <w:p w14:paraId="4F789F7F" w14:textId="14D84718" w:rsidR="002D24C2" w:rsidRDefault="002D24C2" w:rsidP="0010225C"/>
    <w:p w14:paraId="482C273B" w14:textId="5C30BCDC" w:rsidR="002D24C2" w:rsidRDefault="002D24C2" w:rsidP="0010225C">
      <w:r>
        <w:t xml:space="preserve">-Poder clicar en el botón de log </w:t>
      </w:r>
      <w:proofErr w:type="spellStart"/>
      <w:r>
        <w:t>out</w:t>
      </w:r>
      <w:proofErr w:type="spellEnd"/>
      <w:r>
        <w:t xml:space="preserve"> para enviar al usuario a la pestaña de inicio de sesión.</w:t>
      </w:r>
    </w:p>
    <w:p w14:paraId="54CA1E49" w14:textId="68F8B29B" w:rsidR="002D24C2" w:rsidRDefault="002D24C2" w:rsidP="0010225C"/>
    <w:p w14:paraId="27E8C737" w14:textId="7919C22F" w:rsidR="002D24C2" w:rsidRDefault="002D24C2" w:rsidP="0010225C">
      <w:r>
        <w:t>-Poder contactar con nosotros clicando en los diferentes iconos de</w:t>
      </w:r>
      <w:r w:rsidR="00D15FF7">
        <w:t xml:space="preserve"> diferentes redes sociales;</w:t>
      </w:r>
      <w:r>
        <w:t xml:space="preserve"> Facebook, Twitter e Instagram, situados en la parte derecha del </w:t>
      </w:r>
      <w:proofErr w:type="spellStart"/>
      <w:r>
        <w:t>footer</w:t>
      </w:r>
      <w:proofErr w:type="spellEnd"/>
      <w:r>
        <w:t>.</w:t>
      </w:r>
    </w:p>
    <w:p w14:paraId="5B737AC4" w14:textId="78399C46" w:rsidR="002D24C2" w:rsidRDefault="002D24C2" w:rsidP="0010225C"/>
    <w:p w14:paraId="552D18EC" w14:textId="229617D7" w:rsidR="002D24C2" w:rsidRDefault="002D24C2" w:rsidP="0010225C">
      <w:r>
        <w:t>-Poder recibir correos clicando en “Contáctanos” que está situado</w:t>
      </w:r>
      <w:r w:rsidR="00D15FF7">
        <w:t xml:space="preserve"> en la parte izquierda del </w:t>
      </w:r>
      <w:proofErr w:type="spellStart"/>
      <w:r w:rsidR="00D15FF7">
        <w:t>footer</w:t>
      </w:r>
      <w:proofErr w:type="spellEnd"/>
      <w:r w:rsidR="00D15FF7">
        <w:t>, encima de los iconos de las redes sociales.</w:t>
      </w:r>
    </w:p>
    <w:p w14:paraId="166A64A8" w14:textId="0AA43FE6" w:rsidR="002D24C2" w:rsidRDefault="002D24C2" w:rsidP="0010225C"/>
    <w:p w14:paraId="5A341D3D" w14:textId="681C6BAF" w:rsidR="002D24C2" w:rsidRDefault="002D24C2" w:rsidP="0010225C"/>
    <w:p w14:paraId="255C0945" w14:textId="56DC56BC" w:rsidR="00D15FF7" w:rsidRDefault="00D15FF7" w:rsidP="0010225C"/>
    <w:p w14:paraId="5DF84CC0" w14:textId="19A55584" w:rsidR="00D15FF7" w:rsidRDefault="00D15FF7" w:rsidP="0010225C"/>
    <w:p w14:paraId="76CE74C7" w14:textId="6962EF9A" w:rsidR="00D15FF7" w:rsidRDefault="00D15FF7" w:rsidP="0010225C"/>
    <w:p w14:paraId="138EC3C9" w14:textId="66F9AB84" w:rsidR="00D15FF7" w:rsidRDefault="00D15FF7" w:rsidP="0010225C"/>
    <w:p w14:paraId="1335DB52" w14:textId="142B8FA4" w:rsidR="00D15FF7" w:rsidRDefault="00D15FF7" w:rsidP="0010225C"/>
    <w:p w14:paraId="6632388E" w14:textId="2FB07F58" w:rsidR="00D15FF7" w:rsidRDefault="00D15FF7" w:rsidP="0010225C"/>
    <w:p w14:paraId="2112320E" w14:textId="521709D1" w:rsidR="00D15FF7" w:rsidRDefault="00D15FF7" w:rsidP="0010225C"/>
    <w:p w14:paraId="58E082BF" w14:textId="3804C1D6" w:rsidR="00D15FF7" w:rsidRDefault="00D15FF7" w:rsidP="0010225C"/>
    <w:p w14:paraId="298D1086" w14:textId="23BFC018" w:rsidR="00D15FF7" w:rsidRDefault="00D15FF7" w:rsidP="0010225C"/>
    <w:p w14:paraId="0E392347" w14:textId="410B0401" w:rsidR="00D15FF7" w:rsidRDefault="00D15FF7" w:rsidP="0010225C"/>
    <w:p w14:paraId="5EA57074" w14:textId="0BD80708" w:rsidR="00D15FF7" w:rsidRDefault="00D15FF7" w:rsidP="0010225C"/>
    <w:p w14:paraId="79927F2A" w14:textId="0425767B" w:rsidR="00D15FF7" w:rsidRDefault="00D15FF7" w:rsidP="0010225C"/>
    <w:p w14:paraId="2C3F08DA" w14:textId="09436791" w:rsidR="00D15FF7" w:rsidRDefault="00D15FF7" w:rsidP="0010225C"/>
    <w:p w14:paraId="79E8ED61" w14:textId="77E79BEB" w:rsidR="00D15FF7" w:rsidRDefault="00D15FF7" w:rsidP="0010225C"/>
    <w:p w14:paraId="0B5585FA" w14:textId="6B01882E" w:rsidR="00D15FF7" w:rsidRDefault="00D15FF7" w:rsidP="0010225C"/>
    <w:p w14:paraId="34D24E0A" w14:textId="03089CE5" w:rsidR="00D15FF7" w:rsidRDefault="00D15FF7" w:rsidP="0010225C"/>
    <w:p w14:paraId="7C77A6B3" w14:textId="15431300" w:rsidR="00D15FF7" w:rsidRDefault="00D15FF7" w:rsidP="0010225C"/>
    <w:p w14:paraId="493C95AE" w14:textId="34471445" w:rsidR="00D15FF7" w:rsidRDefault="00D15FF7" w:rsidP="0010225C"/>
    <w:p w14:paraId="20FFAAB0" w14:textId="0B43D5F1" w:rsidR="00D15FF7" w:rsidRDefault="00D15FF7" w:rsidP="0010225C"/>
    <w:p w14:paraId="12A94457" w14:textId="1DA051E9" w:rsidR="00D15FF7" w:rsidRDefault="00D15FF7" w:rsidP="00D15FF7">
      <w:pPr>
        <w:pStyle w:val="Ttulo1"/>
        <w:numPr>
          <w:ilvl w:val="0"/>
          <w:numId w:val="0"/>
        </w:numPr>
        <w:ind w:left="426"/>
        <w:jc w:val="right"/>
      </w:pPr>
      <w:r>
        <w:rPr>
          <w:noProof/>
        </w:rPr>
        <w:lastRenderedPageBreak/>
        <mc:AlternateContent>
          <mc:Choice Requires="wps">
            <w:drawing>
              <wp:anchor distT="0" distB="0" distL="114300" distR="114300" simplePos="0" relativeHeight="251670528" behindDoc="0" locked="0" layoutInCell="1" allowOverlap="1" wp14:anchorId="1E3913D2" wp14:editId="0EBA347D">
                <wp:simplePos x="0" y="0"/>
                <wp:positionH relativeFrom="margin">
                  <wp:posOffset>-100965</wp:posOffset>
                </wp:positionH>
                <wp:positionV relativeFrom="paragraph">
                  <wp:posOffset>212090</wp:posOffset>
                </wp:positionV>
                <wp:extent cx="6391275" cy="1905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7D48D" id="Conector recto 12"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" strokecolor="black [3200]" strokeweight=".5pt">
                <v:stroke joinstyle="miter"/>
                <w10:wrap anchorx="margin"/>
              </v:line>
            </w:pict>
          </mc:Fallback>
        </mc:AlternateContent>
      </w:r>
      <w:r w:rsidRPr="00FD227C">
        <w:t xml:space="preserve">Capítulo </w:t>
      </w:r>
      <w:r>
        <w:t>6</w:t>
      </w:r>
      <w:r w:rsidRPr="00FD227C">
        <w:t xml:space="preserve">: </w:t>
      </w:r>
      <w:r>
        <w:t>INCIDENCIAS DEL PROYECTO Y CONCLUSIONES</w:t>
      </w:r>
    </w:p>
    <w:p w14:paraId="02AF6818" w14:textId="77777777" w:rsidR="00D15FF7" w:rsidRDefault="00D15FF7" w:rsidP="00D15FF7"/>
    <w:p w14:paraId="44733446" w14:textId="2A7323D9" w:rsidR="00D15FF7" w:rsidRDefault="00D15FF7" w:rsidP="0010225C"/>
    <w:p w14:paraId="1E330B42" w14:textId="2743AB22" w:rsidR="00D15FF7" w:rsidRDefault="00D15FF7" w:rsidP="0010225C"/>
    <w:p w14:paraId="67EC43D4" w14:textId="0F092476" w:rsidR="00D15FF7" w:rsidRDefault="00064191" w:rsidP="0010225C">
      <w:r>
        <w:t>Como primera incidencia, surgió un problema relacionado con la instalación de Python en uno de los ordenadores portátiles. Sin embargo, a lo largo del proyecto se solvento y se ha conseguido seguir adelante con la programación de la aplicación web.</w:t>
      </w:r>
    </w:p>
    <w:p w14:paraId="6CC88267" w14:textId="633FAAD1" w:rsidR="00064191" w:rsidRDefault="00064191" w:rsidP="0010225C"/>
    <w:p w14:paraId="680830D7" w14:textId="62ABD325" w:rsidR="00064191" w:rsidRDefault="00064191" w:rsidP="0010225C">
      <w:r>
        <w:t>Como segunda incidencia, se invirtió más tiempo de lo esperado en solucionar un problema relacionado con los estilos CSS, pero al final se podría decir que, en cuanto a estilos, esta aplicación web, no se queda corta.</w:t>
      </w:r>
    </w:p>
    <w:p w14:paraId="34F620D5" w14:textId="615649CB" w:rsidR="00064191" w:rsidRDefault="00064191" w:rsidP="0010225C"/>
    <w:p w14:paraId="4659D659" w14:textId="252158D6" w:rsidR="00064191" w:rsidRDefault="00064191" w:rsidP="0010225C">
      <w:r>
        <w:t>Y hablando en general, se han realizado muchas fases de prueba para código, HTML, estilos, etc., que se podría haber invertido en otras cosas.</w:t>
      </w:r>
    </w:p>
    <w:p w14:paraId="174D887B" w14:textId="77777777" w:rsidR="00064191" w:rsidRDefault="00064191" w:rsidP="0010225C"/>
    <w:p w14:paraId="1E839093" w14:textId="384E245B" w:rsidR="00D15FF7" w:rsidRDefault="00D15FF7" w:rsidP="0010225C"/>
    <w:p w14:paraId="1DA31878" w14:textId="01835060" w:rsidR="00064191" w:rsidRDefault="00064191" w:rsidP="0010225C">
      <w:r>
        <w:t>Como conclusión del proyecto, se podría decir que se ha aprendido muchos de los errores cometidos. Errores relacionador a la mala organización en determinados momentos y a la mala planificación. Sin embargo, pese a todo esto se ha sacado un gran provecho de este proyecto.</w:t>
      </w:r>
    </w:p>
    <w:p w14:paraId="4D00BEEF" w14:textId="2CC62607" w:rsidR="00D15FF7" w:rsidRDefault="00D15FF7" w:rsidP="0010225C"/>
    <w:p w14:paraId="48AD9FC7" w14:textId="77777777" w:rsidR="00AC2618" w:rsidRDefault="00AC2618" w:rsidP="0010225C"/>
    <w:p w14:paraId="7B581F7E" w14:textId="7EBD1CBB" w:rsidR="00D15FF7" w:rsidRDefault="00D15FF7" w:rsidP="0010225C"/>
    <w:p w14:paraId="38042ACB" w14:textId="12EA8723" w:rsidR="00D15FF7" w:rsidRDefault="00D15FF7" w:rsidP="0010225C"/>
    <w:p w14:paraId="4A4F17F1" w14:textId="5756444D" w:rsidR="00D15FF7" w:rsidRDefault="00D15FF7" w:rsidP="0010225C"/>
    <w:p w14:paraId="23873051" w14:textId="14554DF3" w:rsidR="00D15FF7" w:rsidRDefault="00D15FF7" w:rsidP="0010225C"/>
    <w:p w14:paraId="279C116F" w14:textId="2955A4F8" w:rsidR="00D15FF7" w:rsidRDefault="00D15FF7" w:rsidP="0010225C"/>
    <w:p w14:paraId="55A6892C" w14:textId="70E936F8" w:rsidR="00D15FF7" w:rsidRDefault="00D15FF7" w:rsidP="0010225C"/>
    <w:p w14:paraId="3DEECE11" w14:textId="0D643354" w:rsidR="00D15FF7" w:rsidRDefault="00D15FF7" w:rsidP="0010225C"/>
    <w:p w14:paraId="5811C620" w14:textId="3CEAA4B3" w:rsidR="00D15FF7" w:rsidRDefault="00D15FF7" w:rsidP="0010225C"/>
    <w:p w14:paraId="10BD3029" w14:textId="44ED5329" w:rsidR="00D15FF7" w:rsidRDefault="00D15FF7" w:rsidP="0010225C"/>
    <w:p w14:paraId="5F9C238F" w14:textId="040D12B9" w:rsidR="00D15FF7" w:rsidRDefault="00D15FF7" w:rsidP="0010225C"/>
    <w:p w14:paraId="0493FAA8" w14:textId="3C03C264" w:rsidR="00D15FF7" w:rsidRDefault="00D15FF7" w:rsidP="0010225C"/>
    <w:p w14:paraId="77455B7A" w14:textId="3AD35FC4" w:rsidR="00D15FF7" w:rsidRDefault="00D15FF7" w:rsidP="0010225C"/>
    <w:p w14:paraId="5A0DB333" w14:textId="5AA092ED" w:rsidR="00D15FF7" w:rsidRDefault="00D15FF7" w:rsidP="0010225C"/>
    <w:p w14:paraId="5D318169" w14:textId="4F3E87E3" w:rsidR="00D15FF7" w:rsidRDefault="00D15FF7" w:rsidP="0010225C"/>
    <w:p w14:paraId="2CEFFB23" w14:textId="0D82483B" w:rsidR="00D15FF7" w:rsidRDefault="00D15FF7" w:rsidP="0010225C"/>
    <w:p w14:paraId="5A19C318" w14:textId="295E4A62" w:rsidR="00D15FF7" w:rsidRDefault="00D15FF7" w:rsidP="0010225C"/>
    <w:p w14:paraId="21586333" w14:textId="56E26DF3" w:rsidR="00D15FF7" w:rsidRDefault="00D15FF7" w:rsidP="0010225C"/>
    <w:p w14:paraId="47A0D5A0" w14:textId="00302682" w:rsidR="00D15FF7" w:rsidRDefault="00D15FF7" w:rsidP="0010225C"/>
    <w:p w14:paraId="5241F25D" w14:textId="46FBA8E9" w:rsidR="00D15FF7" w:rsidRDefault="00D15FF7" w:rsidP="0010225C"/>
    <w:p w14:paraId="3F8BD3AD" w14:textId="7244764D" w:rsidR="00D15FF7" w:rsidRDefault="00D15FF7" w:rsidP="0010225C"/>
    <w:p w14:paraId="477B5BBD" w14:textId="627B2D90" w:rsidR="00D15FF7" w:rsidRDefault="00D15FF7" w:rsidP="0010225C"/>
    <w:p w14:paraId="2A8FC73A" w14:textId="68DAD4B5" w:rsidR="00D15FF7" w:rsidRDefault="00D15FF7" w:rsidP="0010225C"/>
    <w:p w14:paraId="2E1F1F63" w14:textId="7B03E790" w:rsidR="00D15FF7" w:rsidRDefault="00D15FF7" w:rsidP="0010225C"/>
    <w:p w14:paraId="5FD76DE8" w14:textId="66A03B04" w:rsidR="00D15FF7" w:rsidRDefault="00D15FF7" w:rsidP="0010225C"/>
    <w:p w14:paraId="2C04EB36" w14:textId="53C03987" w:rsidR="00D15FF7" w:rsidRDefault="00D15FF7" w:rsidP="0010225C"/>
    <w:p w14:paraId="106BD1C1" w14:textId="135A8732" w:rsidR="00D15FF7" w:rsidRDefault="00D15FF7" w:rsidP="0010225C"/>
    <w:p w14:paraId="130157D8" w14:textId="3593A24E" w:rsidR="00D15FF7" w:rsidRDefault="00D15FF7" w:rsidP="0010225C"/>
    <w:p w14:paraId="7BC663F2" w14:textId="04F54469" w:rsidR="00D15FF7" w:rsidRDefault="00D15FF7" w:rsidP="0010225C"/>
    <w:p w14:paraId="504E2F9C" w14:textId="628547BD" w:rsidR="00D15FF7" w:rsidRDefault="00D15FF7" w:rsidP="0010225C"/>
    <w:p w14:paraId="2E1E1639" w14:textId="53474626" w:rsidR="00D15FF7" w:rsidRDefault="00D15FF7" w:rsidP="0010225C"/>
    <w:p w14:paraId="705AF78B" w14:textId="6CD7843B" w:rsidR="00D15FF7" w:rsidRDefault="00D15FF7" w:rsidP="0010225C"/>
    <w:p w14:paraId="22F8CBA3" w14:textId="3DA8FDF6" w:rsidR="00D15FF7" w:rsidRDefault="00D15FF7" w:rsidP="0010225C"/>
    <w:p w14:paraId="1723A6BA" w14:textId="4DBFF7AD" w:rsidR="00D15FF7" w:rsidRDefault="00D15FF7" w:rsidP="0010225C"/>
    <w:p w14:paraId="588D73F9" w14:textId="45A70647" w:rsidR="00D15FF7" w:rsidRDefault="00D15FF7" w:rsidP="0010225C"/>
    <w:p w14:paraId="33A89E12" w14:textId="66C4EEEE" w:rsidR="00D15FF7" w:rsidRDefault="00D15FF7" w:rsidP="0010225C"/>
    <w:p w14:paraId="2C0F0ADC" w14:textId="58207110" w:rsidR="00D15FF7" w:rsidRDefault="00D15FF7" w:rsidP="0010225C"/>
    <w:p w14:paraId="6F9E562A" w14:textId="285C83EB" w:rsidR="00D15FF7" w:rsidRDefault="00D15FF7" w:rsidP="0010225C"/>
    <w:p w14:paraId="003D8F30" w14:textId="54AADC7C" w:rsidR="00D15FF7" w:rsidRDefault="00D15FF7" w:rsidP="0010225C"/>
    <w:p w14:paraId="39D955CB" w14:textId="61BD1F51" w:rsidR="00D15FF7" w:rsidRDefault="00D15FF7" w:rsidP="0010225C"/>
    <w:p w14:paraId="2F6746B6" w14:textId="28107741" w:rsidR="00D15FF7" w:rsidRDefault="00D15FF7" w:rsidP="0010225C"/>
    <w:p w14:paraId="1ABBC8DD" w14:textId="31158E5E" w:rsidR="00D15FF7" w:rsidRDefault="00D15FF7" w:rsidP="0010225C"/>
    <w:p w14:paraId="23037BF3" w14:textId="57B6DDE9" w:rsidR="00D15FF7" w:rsidRDefault="00D15FF7" w:rsidP="0010225C"/>
    <w:p w14:paraId="3F9D1941" w14:textId="08DEBA78" w:rsidR="00D15FF7" w:rsidRDefault="00D15FF7" w:rsidP="0010225C"/>
    <w:p w14:paraId="2DF6F182" w14:textId="71D301E0" w:rsidR="00D15FF7" w:rsidRDefault="00D15FF7" w:rsidP="00D15FF7">
      <w:pPr>
        <w:pStyle w:val="Ttulo1"/>
        <w:numPr>
          <w:ilvl w:val="0"/>
          <w:numId w:val="0"/>
        </w:numPr>
        <w:ind w:left="426"/>
        <w:jc w:val="right"/>
      </w:pPr>
      <w:r>
        <w:rPr>
          <w:noProof/>
        </w:rPr>
        <mc:AlternateContent>
          <mc:Choice Requires="wps">
            <w:drawing>
              <wp:anchor distT="0" distB="0" distL="114300" distR="114300" simplePos="0" relativeHeight="251672576" behindDoc="0" locked="0" layoutInCell="1" allowOverlap="1" wp14:anchorId="757F1766" wp14:editId="27B1AC0D">
                <wp:simplePos x="0" y="0"/>
                <wp:positionH relativeFrom="margin">
                  <wp:posOffset>-100965</wp:posOffset>
                </wp:positionH>
                <wp:positionV relativeFrom="paragraph">
                  <wp:posOffset>212090</wp:posOffset>
                </wp:positionV>
                <wp:extent cx="6391275" cy="19050"/>
                <wp:effectExtent l="0" t="0" r="28575" b="19050"/>
                <wp:wrapNone/>
                <wp:docPr id="13" name="Conector recto 13"/>
                <wp:cNvGraphicFramePr/>
                <a:graphic xmlns:a="http://schemas.openxmlformats.org/drawingml/2006/main">
                  <a:graphicData uri="http://schemas.microsoft.com/office/word/2010/wordprocessingShape">
                    <wps:wsp>
                      <wps:cNvCnPr/>
                      <wps:spPr>
                        <a:xfrm>
                          <a:off x="0" y="0"/>
                          <a:ext cx="63912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5C7D48" id="Conector recto 13"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7.95pt,16.7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" strokecolor="black [3200]" strokeweight=".5pt">
                <v:stroke joinstyle="miter"/>
                <w10:wrap anchorx="margin"/>
              </v:line>
            </w:pict>
          </mc:Fallback>
        </mc:AlternateContent>
      </w:r>
      <w:r>
        <w:t>BIBLIOGRAFÍA</w:t>
      </w:r>
    </w:p>
    <w:p w14:paraId="759BCFC8" w14:textId="77777777" w:rsidR="00D15FF7" w:rsidRDefault="00D15FF7" w:rsidP="00D15FF7"/>
    <w:p w14:paraId="63A437A0" w14:textId="46FBE284" w:rsidR="00D15FF7" w:rsidRDefault="00D15FF7" w:rsidP="0010225C"/>
    <w:p w14:paraId="482DAA69" w14:textId="17A1E981" w:rsidR="00D15FF7" w:rsidRDefault="00447FBA" w:rsidP="0010225C">
      <w:hyperlink r:id="rId13" w:history="1">
        <w:r w:rsidR="00D15FF7" w:rsidRPr="00D15FF7">
          <w:rPr>
            <w:rStyle w:val="Hipervnculo"/>
          </w:rPr>
          <w:t>https://www.youtube.com/channel/UCLQUXOwRimwewRObZx1v2VA</w:t>
        </w:r>
      </w:hyperlink>
    </w:p>
    <w:p w14:paraId="3987C52B" w14:textId="28A3CB27" w:rsidR="00D15FF7" w:rsidRDefault="00D15FF7" w:rsidP="0010225C"/>
    <w:p w14:paraId="2EB56A6A" w14:textId="00C036C9" w:rsidR="00D15FF7" w:rsidRDefault="00D15FF7" w:rsidP="0010225C"/>
    <w:p w14:paraId="69025B10" w14:textId="17FBE33E" w:rsidR="00D15FF7" w:rsidRDefault="00447FBA" w:rsidP="0010225C">
      <w:hyperlink r:id="rId14" w:history="1">
        <w:r w:rsidR="00D15FF7">
          <w:rPr>
            <w:rStyle w:val="Hipervnculo"/>
          </w:rPr>
          <w:t>https://alud.deusto.es/course/view.php?id=13310</w:t>
        </w:r>
      </w:hyperlink>
    </w:p>
    <w:p w14:paraId="35496EB5" w14:textId="5D28DD89" w:rsidR="00D15FF7" w:rsidRDefault="00D15FF7" w:rsidP="0010225C"/>
    <w:p w14:paraId="03C7AB10" w14:textId="1DFA3392" w:rsidR="00D15FF7" w:rsidRDefault="00D15FF7" w:rsidP="0010225C"/>
    <w:p w14:paraId="229928B4" w14:textId="083DF0EF" w:rsidR="00D15FF7" w:rsidRDefault="00447FBA" w:rsidP="0010225C">
      <w:hyperlink r:id="rId15" w:history="1">
        <w:r w:rsidR="00D15FF7">
          <w:rPr>
            <w:rStyle w:val="Hipervnculo"/>
          </w:rPr>
          <w:t>https://stackoverflow.com/</w:t>
        </w:r>
      </w:hyperlink>
    </w:p>
    <w:p w14:paraId="4B50AB29" w14:textId="70C30F6B" w:rsidR="00D15FF7" w:rsidRDefault="00D15FF7" w:rsidP="0010225C"/>
    <w:p w14:paraId="06337FAC" w14:textId="00B5B072" w:rsidR="00D15FF7" w:rsidRDefault="00D15FF7" w:rsidP="0010225C"/>
    <w:p w14:paraId="553EB96A" w14:textId="2D29C104" w:rsidR="00D15FF7" w:rsidRPr="0010225C" w:rsidRDefault="00D15FF7" w:rsidP="0010225C">
      <w:r>
        <w:t>Jon Vadillo, profesor de la asignatura de Ingeniería Web.</w:t>
      </w:r>
    </w:p>
    <w:sectPr w:rsidR="00D15FF7" w:rsidRPr="0010225C" w:rsidSect="00DB67FA">
      <w:headerReference w:type="default" r:id="rId16"/>
      <w:headerReference w:type="first" r:id="rId17"/>
      <w:pgSz w:w="11906" w:h="16838" w:code="9"/>
      <w:pgMar w:top="1361" w:right="851"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E4F0B" w14:textId="77777777" w:rsidR="00447FBA" w:rsidRDefault="00447FBA" w:rsidP="00DB67FA">
      <w:r>
        <w:separator/>
      </w:r>
    </w:p>
  </w:endnote>
  <w:endnote w:type="continuationSeparator" w:id="0">
    <w:p w14:paraId="47DDB06E" w14:textId="77777777" w:rsidR="00447FBA" w:rsidRDefault="00447FBA" w:rsidP="00DB67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01B81" w14:textId="77777777" w:rsidR="00447FBA" w:rsidRDefault="00447FBA" w:rsidP="00DB67FA">
      <w:r>
        <w:separator/>
      </w:r>
    </w:p>
  </w:footnote>
  <w:footnote w:type="continuationSeparator" w:id="0">
    <w:p w14:paraId="22C53495" w14:textId="77777777" w:rsidR="00447FBA" w:rsidRDefault="00447FBA" w:rsidP="00DB67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30B0D1" w14:textId="77777777" w:rsidR="00DB67FA" w:rsidRDefault="00DB67FA" w:rsidP="00DB67FA">
    <w:pPr>
      <w:pStyle w:val="EncabezadoImpar"/>
    </w:pPr>
    <w:r>
      <w:t>ingeniería web - PROYECTO web colaborativo</w:t>
    </w:r>
  </w:p>
  <w:p w14:paraId="6A9B0953" w14:textId="77777777" w:rsidR="00DB67FA" w:rsidRDefault="00DB6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00AC9" w14:textId="77777777" w:rsidR="00DB67FA" w:rsidRDefault="00DB67FA" w:rsidP="00DB67FA">
    <w:pPr>
      <w:pStyle w:val="EncabezadoImpar"/>
    </w:pPr>
    <w:r>
      <w:t>ingeniería web - PROYECTO web colaborativo</w:t>
    </w:r>
  </w:p>
  <w:p w14:paraId="75FC08CD" w14:textId="77777777" w:rsidR="00DB67FA" w:rsidRDefault="00DB6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FE5116"/>
    <w:multiLevelType w:val="hybridMultilevel"/>
    <w:tmpl w:val="C38079D8"/>
    <w:lvl w:ilvl="0" w:tplc="FFFFFFFF">
      <w:start w:val="1"/>
      <w:numFmt w:val="decimal"/>
      <w:pStyle w:val="Ttulo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B65"/>
    <w:rsid w:val="00041B65"/>
    <w:rsid w:val="00064191"/>
    <w:rsid w:val="0010225C"/>
    <w:rsid w:val="001A1226"/>
    <w:rsid w:val="002A0AF6"/>
    <w:rsid w:val="002D24C2"/>
    <w:rsid w:val="002F2F61"/>
    <w:rsid w:val="00356E70"/>
    <w:rsid w:val="00374FA2"/>
    <w:rsid w:val="0040687D"/>
    <w:rsid w:val="00447FBA"/>
    <w:rsid w:val="0046509C"/>
    <w:rsid w:val="00601D08"/>
    <w:rsid w:val="00615848"/>
    <w:rsid w:val="00751AE9"/>
    <w:rsid w:val="007A5C20"/>
    <w:rsid w:val="007B39C6"/>
    <w:rsid w:val="00864AAD"/>
    <w:rsid w:val="009245A8"/>
    <w:rsid w:val="0095417A"/>
    <w:rsid w:val="00AC2618"/>
    <w:rsid w:val="00B87C8D"/>
    <w:rsid w:val="00CF5DD7"/>
    <w:rsid w:val="00D15FF7"/>
    <w:rsid w:val="00D855B9"/>
    <w:rsid w:val="00DB67FA"/>
    <w:rsid w:val="00ED0D76"/>
    <w:rsid w:val="00FD2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AB66E"/>
  <w15:chartTrackingRefBased/>
  <w15:docId w15:val="{03F6D34F-A107-4772-88A5-54A703D5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7F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DB67FA"/>
    <w:pPr>
      <w:keepNext/>
      <w:numPr>
        <w:numId w:val="1"/>
      </w:numPr>
      <w:tabs>
        <w:tab w:val="clear" w:pos="720"/>
      </w:tabs>
      <w:spacing w:before="120" w:after="60"/>
      <w:ind w:left="426"/>
      <w:outlineLvl w:val="0"/>
    </w:pPr>
    <w:rPr>
      <w:rFonts w:ascii="Arial" w:hAnsi="Arial" w:cs="Arial"/>
      <w:b/>
      <w:bCs/>
      <w:smallCaps/>
      <w:kern w:val="32"/>
      <w:sz w:val="28"/>
      <w:szCs w:val="32"/>
    </w:rPr>
  </w:style>
  <w:style w:type="paragraph" w:styleId="Ttulo2">
    <w:name w:val="heading 2"/>
    <w:basedOn w:val="Normal"/>
    <w:next w:val="Normal"/>
    <w:link w:val="Ttulo2Car"/>
    <w:autoRedefine/>
    <w:qFormat/>
    <w:rsid w:val="009245A8"/>
    <w:pPr>
      <w:keepNext/>
      <w:spacing w:before="240" w:after="120"/>
      <w:outlineLvl w:val="1"/>
    </w:pPr>
    <w:rPr>
      <w:rFonts w:ascii="Arial" w:hAnsi="Arial" w:cs="Arial"/>
      <w:b/>
      <w:bCs/>
      <w:szCs w:val="18"/>
    </w:rPr>
  </w:style>
  <w:style w:type="paragraph" w:styleId="Ttulo3">
    <w:name w:val="heading 3"/>
    <w:basedOn w:val="Normal"/>
    <w:next w:val="Normal"/>
    <w:link w:val="Ttulo3Car"/>
    <w:uiPriority w:val="9"/>
    <w:unhideWhenUsed/>
    <w:qFormat/>
    <w:rsid w:val="0046509C"/>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10225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0225C"/>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B67FA"/>
    <w:rPr>
      <w:rFonts w:ascii="Arial" w:eastAsia="Times New Roman" w:hAnsi="Arial" w:cs="Arial"/>
      <w:b/>
      <w:bCs/>
      <w:smallCaps/>
      <w:kern w:val="32"/>
      <w:sz w:val="28"/>
      <w:szCs w:val="32"/>
      <w:lang w:eastAsia="es-ES"/>
    </w:rPr>
  </w:style>
  <w:style w:type="character" w:customStyle="1" w:styleId="Ttulo2Car">
    <w:name w:val="Título 2 Car"/>
    <w:basedOn w:val="Fuentedeprrafopredeter"/>
    <w:link w:val="Ttulo2"/>
    <w:rsid w:val="009245A8"/>
    <w:rPr>
      <w:rFonts w:ascii="Arial" w:eastAsia="Times New Roman" w:hAnsi="Arial" w:cs="Arial"/>
      <w:b/>
      <w:bCs/>
      <w:sz w:val="24"/>
      <w:szCs w:val="18"/>
      <w:lang w:eastAsia="es-ES"/>
    </w:rPr>
  </w:style>
  <w:style w:type="paragraph" w:styleId="Encabezado">
    <w:name w:val="header"/>
    <w:basedOn w:val="Normal"/>
    <w:link w:val="EncabezadoCar"/>
    <w:rsid w:val="00DB67FA"/>
    <w:pPr>
      <w:tabs>
        <w:tab w:val="center" w:pos="4252"/>
        <w:tab w:val="right" w:pos="8504"/>
      </w:tabs>
      <w:spacing w:before="60" w:after="60"/>
    </w:pPr>
    <w:rPr>
      <w:rFonts w:ascii="Arial" w:hAnsi="Arial"/>
      <w:sz w:val="22"/>
      <w:szCs w:val="20"/>
    </w:rPr>
  </w:style>
  <w:style w:type="character" w:customStyle="1" w:styleId="EncabezadoCar">
    <w:name w:val="Encabezado Car"/>
    <w:basedOn w:val="Fuentedeprrafopredeter"/>
    <w:link w:val="Encabezado"/>
    <w:rsid w:val="00DB67FA"/>
    <w:rPr>
      <w:rFonts w:ascii="Arial" w:eastAsia="Times New Roman" w:hAnsi="Arial" w:cs="Times New Roman"/>
      <w:szCs w:val="20"/>
      <w:lang w:eastAsia="es-ES"/>
    </w:rPr>
  </w:style>
  <w:style w:type="paragraph" w:styleId="Textoindependiente">
    <w:name w:val="Body Text"/>
    <w:basedOn w:val="Normal"/>
    <w:link w:val="TextoindependienteCar"/>
    <w:rsid w:val="00DB67FA"/>
    <w:pPr>
      <w:spacing w:before="60" w:after="60"/>
      <w:jc w:val="center"/>
    </w:pPr>
    <w:rPr>
      <w:rFonts w:ascii="Arial" w:hAnsi="Arial"/>
      <w:sz w:val="22"/>
    </w:rPr>
  </w:style>
  <w:style w:type="character" w:customStyle="1" w:styleId="TextoindependienteCar">
    <w:name w:val="Texto independiente Car"/>
    <w:basedOn w:val="Fuentedeprrafopredeter"/>
    <w:link w:val="Textoindependiente"/>
    <w:rsid w:val="00DB67FA"/>
    <w:rPr>
      <w:rFonts w:ascii="Arial" w:eastAsia="Times New Roman" w:hAnsi="Arial" w:cs="Times New Roman"/>
      <w:szCs w:val="24"/>
      <w:lang w:eastAsia="es-ES"/>
    </w:rPr>
  </w:style>
  <w:style w:type="paragraph" w:styleId="Piedepgina">
    <w:name w:val="footer"/>
    <w:basedOn w:val="Normal"/>
    <w:link w:val="PiedepginaCar"/>
    <w:uiPriority w:val="99"/>
    <w:unhideWhenUsed/>
    <w:rsid w:val="00DB67FA"/>
    <w:pPr>
      <w:tabs>
        <w:tab w:val="center" w:pos="4252"/>
        <w:tab w:val="right" w:pos="8504"/>
      </w:tabs>
    </w:pPr>
  </w:style>
  <w:style w:type="character" w:customStyle="1" w:styleId="PiedepginaCar">
    <w:name w:val="Pie de página Car"/>
    <w:basedOn w:val="Fuentedeprrafopredeter"/>
    <w:link w:val="Piedepgina"/>
    <w:uiPriority w:val="99"/>
    <w:rsid w:val="00DB67FA"/>
    <w:rPr>
      <w:rFonts w:ascii="Times New Roman" w:eastAsia="Times New Roman" w:hAnsi="Times New Roman" w:cs="Times New Roman"/>
      <w:sz w:val="24"/>
      <w:szCs w:val="24"/>
      <w:lang w:eastAsia="es-ES"/>
    </w:rPr>
  </w:style>
  <w:style w:type="paragraph" w:customStyle="1" w:styleId="EncabezadoImpar">
    <w:name w:val="Encabezado Impar"/>
    <w:basedOn w:val="Normal"/>
    <w:rsid w:val="00DB67FA"/>
    <w:pPr>
      <w:tabs>
        <w:tab w:val="center" w:pos="4252"/>
        <w:tab w:val="right" w:pos="8504"/>
      </w:tabs>
      <w:spacing w:line="300" w:lineRule="exact"/>
      <w:jc w:val="right"/>
    </w:pPr>
    <w:rPr>
      <w:rFonts w:ascii="Arial" w:hAnsi="Arial"/>
      <w:i/>
      <w:caps/>
      <w:sz w:val="16"/>
      <w:szCs w:val="20"/>
      <w:lang w:val="es-ES_tradnl"/>
    </w:rPr>
  </w:style>
  <w:style w:type="paragraph" w:styleId="TtuloTDC">
    <w:name w:val="TOC Heading"/>
    <w:basedOn w:val="Ttulo1"/>
    <w:next w:val="Normal"/>
    <w:uiPriority w:val="39"/>
    <w:unhideWhenUsed/>
    <w:qFormat/>
    <w:rsid w:val="00DB67FA"/>
    <w:pPr>
      <w:keepLines/>
      <w:numPr>
        <w:numId w:val="0"/>
      </w:numPr>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rPr>
  </w:style>
  <w:style w:type="paragraph" w:styleId="TDC1">
    <w:name w:val="toc 1"/>
    <w:basedOn w:val="Normal"/>
    <w:next w:val="Normal"/>
    <w:autoRedefine/>
    <w:uiPriority w:val="39"/>
    <w:unhideWhenUsed/>
    <w:rsid w:val="00DB67FA"/>
    <w:pPr>
      <w:spacing w:after="100"/>
    </w:pPr>
  </w:style>
  <w:style w:type="paragraph" w:styleId="TDC2">
    <w:name w:val="toc 2"/>
    <w:basedOn w:val="Normal"/>
    <w:next w:val="Normal"/>
    <w:autoRedefine/>
    <w:uiPriority w:val="39"/>
    <w:unhideWhenUsed/>
    <w:rsid w:val="00DB67FA"/>
    <w:pPr>
      <w:spacing w:after="100"/>
      <w:ind w:left="240"/>
    </w:pPr>
  </w:style>
  <w:style w:type="character" w:styleId="Hipervnculo">
    <w:name w:val="Hyperlink"/>
    <w:basedOn w:val="Fuentedeprrafopredeter"/>
    <w:uiPriority w:val="99"/>
    <w:unhideWhenUsed/>
    <w:rsid w:val="00DB67FA"/>
    <w:rPr>
      <w:color w:val="0563C1" w:themeColor="hyperlink"/>
      <w:u w:val="single"/>
    </w:rPr>
  </w:style>
  <w:style w:type="paragraph" w:styleId="Citadestacada">
    <w:name w:val="Intense Quote"/>
    <w:basedOn w:val="Normal"/>
    <w:next w:val="Normal"/>
    <w:link w:val="CitadestacadaCar"/>
    <w:uiPriority w:val="30"/>
    <w:qFormat/>
    <w:rsid w:val="00DB67F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DB67FA"/>
    <w:rPr>
      <w:rFonts w:ascii="Times New Roman" w:eastAsia="Times New Roman" w:hAnsi="Times New Roman" w:cs="Times New Roman"/>
      <w:i/>
      <w:iCs/>
      <w:color w:val="4472C4" w:themeColor="accent1"/>
      <w:sz w:val="24"/>
      <w:szCs w:val="24"/>
      <w:lang w:eastAsia="es-ES"/>
    </w:rPr>
  </w:style>
  <w:style w:type="paragraph" w:styleId="NormalWeb">
    <w:name w:val="Normal (Web)"/>
    <w:basedOn w:val="Normal"/>
    <w:uiPriority w:val="99"/>
    <w:unhideWhenUsed/>
    <w:rsid w:val="009245A8"/>
    <w:pPr>
      <w:spacing w:before="100" w:beforeAutospacing="1" w:after="100" w:afterAutospacing="1"/>
    </w:pPr>
  </w:style>
  <w:style w:type="character" w:styleId="Textoennegrita">
    <w:name w:val="Strong"/>
    <w:basedOn w:val="Fuentedeprrafopredeter"/>
    <w:uiPriority w:val="22"/>
    <w:qFormat/>
    <w:rsid w:val="009245A8"/>
    <w:rPr>
      <w:b/>
      <w:bCs/>
    </w:rPr>
  </w:style>
  <w:style w:type="character" w:customStyle="1" w:styleId="Ttulo3Car">
    <w:name w:val="Título 3 Car"/>
    <w:basedOn w:val="Fuentedeprrafopredeter"/>
    <w:link w:val="Ttulo3"/>
    <w:uiPriority w:val="9"/>
    <w:rsid w:val="0046509C"/>
    <w:rPr>
      <w:rFonts w:asciiTheme="majorHAnsi" w:eastAsiaTheme="majorEastAsia" w:hAnsiTheme="majorHAnsi" w:cstheme="majorBidi"/>
      <w:color w:val="1F3763" w:themeColor="accent1" w:themeShade="7F"/>
      <w:sz w:val="24"/>
      <w:szCs w:val="24"/>
      <w:lang w:eastAsia="es-ES"/>
    </w:rPr>
  </w:style>
  <w:style w:type="character" w:customStyle="1" w:styleId="Ttulo4Car">
    <w:name w:val="Título 4 Car"/>
    <w:basedOn w:val="Fuentedeprrafopredeter"/>
    <w:link w:val="Ttulo4"/>
    <w:uiPriority w:val="9"/>
    <w:rsid w:val="0010225C"/>
    <w:rPr>
      <w:rFonts w:asciiTheme="majorHAnsi" w:eastAsiaTheme="majorEastAsia" w:hAnsiTheme="majorHAnsi" w:cstheme="majorBidi"/>
      <w:i/>
      <w:iCs/>
      <w:color w:val="2F5496" w:themeColor="accent1" w:themeShade="BF"/>
      <w:sz w:val="24"/>
      <w:szCs w:val="24"/>
      <w:lang w:eastAsia="es-ES"/>
    </w:rPr>
  </w:style>
  <w:style w:type="character" w:customStyle="1" w:styleId="Ttulo5Car">
    <w:name w:val="Título 5 Car"/>
    <w:basedOn w:val="Fuentedeprrafopredeter"/>
    <w:link w:val="Ttulo5"/>
    <w:uiPriority w:val="9"/>
    <w:rsid w:val="0010225C"/>
    <w:rPr>
      <w:rFonts w:asciiTheme="majorHAnsi" w:eastAsiaTheme="majorEastAsia" w:hAnsiTheme="majorHAnsi" w:cstheme="majorBidi"/>
      <w:color w:val="2F5496" w:themeColor="accent1" w:themeShade="BF"/>
      <w:sz w:val="24"/>
      <w:szCs w:val="24"/>
      <w:lang w:eastAsia="es-ES"/>
    </w:rPr>
  </w:style>
  <w:style w:type="character" w:styleId="Mencinsinresolver">
    <w:name w:val="Unresolved Mention"/>
    <w:basedOn w:val="Fuentedeprrafopredeter"/>
    <w:uiPriority w:val="99"/>
    <w:semiHidden/>
    <w:unhideWhenUsed/>
    <w:rsid w:val="00D15FF7"/>
    <w:rPr>
      <w:color w:val="605E5C"/>
      <w:shd w:val="clear" w:color="auto" w:fill="E1DFDD"/>
    </w:rPr>
  </w:style>
  <w:style w:type="character" w:styleId="Hipervnculovisitado">
    <w:name w:val="FollowedHyperlink"/>
    <w:basedOn w:val="Fuentedeprrafopredeter"/>
    <w:uiPriority w:val="99"/>
    <w:semiHidden/>
    <w:unhideWhenUsed/>
    <w:rsid w:val="00D15F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0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channel/UCLQUXOwRimwewRObZx1v2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ud.deusto.es/course/view.php?id=1331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94F1-ECDE-4867-ABCD-DF85F94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5</Pages>
  <Words>2294</Words>
  <Characters>1262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l Lerena Tapia</dc:creator>
  <cp:keywords/>
  <dc:description/>
  <cp:lastModifiedBy>Mikel Lerena Tapia</cp:lastModifiedBy>
  <cp:revision>5</cp:revision>
  <dcterms:created xsi:type="dcterms:W3CDTF">2020-05-21T15:02:00Z</dcterms:created>
  <dcterms:modified xsi:type="dcterms:W3CDTF">2020-05-23T10:24:00Z</dcterms:modified>
</cp:coreProperties>
</file>